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2224"/>
        <w:gridCol w:w="2079"/>
        <w:gridCol w:w="1917"/>
        <w:gridCol w:w="2098"/>
        <w:gridCol w:w="2039"/>
        <w:gridCol w:w="2021"/>
        <w:gridCol w:w="1980"/>
        <w:gridCol w:w="2111"/>
        <w:gridCol w:w="1994"/>
        <w:gridCol w:w="2052"/>
        <w:gridCol w:w="2039"/>
      </w:tblGrid>
      <w:tr w:rsidR="0040495F" w:rsidRPr="0012515D" w14:paraId="6A01F7A0" w14:textId="77777777" w:rsidTr="007C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noWrap/>
            <w:vAlign w:val="center"/>
            <w:hideMark/>
          </w:tcPr>
          <w:p w14:paraId="609C5F54" w14:textId="77777777" w:rsidR="0040495F" w:rsidRPr="0012515D" w:rsidRDefault="0060510A" w:rsidP="0060510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24"/>
                <w:szCs w:val="22"/>
                <w:lang w:eastAsia="en-GB"/>
              </w:rPr>
            </w:pPr>
            <w:bookmarkStart w:id="0" w:name="_GoBack"/>
            <w:bookmarkEnd w:id="0"/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B</w:t>
            </w:r>
            <w:r w:rsidRPr="0060510A">
              <w:rPr>
                <w:rFonts w:ascii="Calibri" w:hAnsi="Calibri" w:cs="Times New Roman"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60510A" w:rsidRPr="0040495F" w14:paraId="622D14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6885945B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461" w:type="pct"/>
            <w:vAlign w:val="center"/>
            <w:hideMark/>
          </w:tcPr>
          <w:p w14:paraId="6799621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0254EFF0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25" w:type="pct"/>
            <w:vAlign w:val="center"/>
            <w:hideMark/>
          </w:tcPr>
          <w:p w14:paraId="0F858D07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117FF9EC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5" w:type="pct"/>
            <w:vAlign w:val="center"/>
            <w:hideMark/>
          </w:tcPr>
          <w:p w14:paraId="75A39BF0" w14:textId="77777777" w:rsidR="0022665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20A231C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2" w:type="pct"/>
            <w:vAlign w:val="center"/>
            <w:hideMark/>
          </w:tcPr>
          <w:p w14:paraId="095CBF91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62DE575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48" w:type="pct"/>
            <w:vAlign w:val="center"/>
            <w:hideMark/>
          </w:tcPr>
          <w:p w14:paraId="69C893CA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4EDAA7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39" w:type="pct"/>
            <w:vAlign w:val="center"/>
            <w:hideMark/>
          </w:tcPr>
          <w:p w14:paraId="3566B050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3F86BD8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68" w:type="pct"/>
            <w:vAlign w:val="center"/>
            <w:hideMark/>
          </w:tcPr>
          <w:p w14:paraId="2F220DC2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48768EE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42" w:type="pct"/>
            <w:vAlign w:val="center"/>
            <w:hideMark/>
          </w:tcPr>
          <w:p w14:paraId="07556CC5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733A7929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455" w:type="pct"/>
            <w:vAlign w:val="center"/>
            <w:hideMark/>
          </w:tcPr>
          <w:p w14:paraId="2547118F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32795193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453" w:type="pct"/>
            <w:vAlign w:val="center"/>
            <w:hideMark/>
          </w:tcPr>
          <w:p w14:paraId="733B37D6" w14:textId="77777777" w:rsidR="00226656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41D9F8DD" w14:textId="77777777" w:rsidR="0012515D" w:rsidRPr="0012515D" w:rsidRDefault="0012515D" w:rsidP="002266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2515D" w:rsidRPr="0040495F" w14:paraId="3552998A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vAlign w:val="center"/>
            <w:hideMark/>
          </w:tcPr>
          <w:p w14:paraId="7671660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461" w:type="pct"/>
            <w:vAlign w:val="center"/>
            <w:hideMark/>
          </w:tcPr>
          <w:p w14:paraId="7764FFDF" w14:textId="77777777" w:rsidR="0012515D" w:rsidRPr="0040495F" w:rsidRDefault="0085356C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78B917A7" w14:textId="7027D624" w:rsidR="0012515D" w:rsidRPr="0012515D" w:rsidRDefault="0085356C" w:rsidP="0085356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6FCD556E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534F3A" w14:textId="22C2F5B8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1E133E10" w14:textId="7A6D8676" w:rsidR="0012515D" w:rsidRPr="00610F67" w:rsidRDefault="007D5C87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340A50E" w14:textId="32DC50FF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452" w:type="pct"/>
            <w:vAlign w:val="center"/>
            <w:hideMark/>
          </w:tcPr>
          <w:p w14:paraId="42090199" w14:textId="77777777" w:rsidR="0012515D" w:rsidRPr="00417FB5" w:rsidRDefault="008F3D08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6E8F198E" w14:textId="1777DDD8" w:rsidR="0012515D" w:rsidRPr="00417FB5" w:rsidRDefault="0012515D" w:rsidP="008F3D0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448" w:type="pct"/>
            <w:vAlign w:val="center"/>
            <w:hideMark/>
          </w:tcPr>
          <w:p w14:paraId="02D447AA" w14:textId="4D4C30BD" w:rsidR="0012515D" w:rsidRPr="00AC05F8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24CDE79A" w14:textId="7A3C675C" w:rsidR="0012515D" w:rsidRPr="0012515D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0.50   28</w:t>
            </w:r>
            <w:r w:rsidR="004032C9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1/1</w:t>
            </w: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0A3AC42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B850343" w14:textId="2C596BD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vAlign w:val="center"/>
            <w:hideMark/>
          </w:tcPr>
          <w:p w14:paraId="08DAE00F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FD25433" w14:textId="33ABED25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442" w:type="pct"/>
            <w:vAlign w:val="center"/>
            <w:hideMark/>
          </w:tcPr>
          <w:p w14:paraId="2BA73585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BB0AA1A" w14:textId="1B5A3D13" w:rsidR="0012515D" w:rsidRPr="00432953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455" w:type="pct"/>
            <w:vAlign w:val="center"/>
            <w:hideMark/>
          </w:tcPr>
          <w:p w14:paraId="637A55AD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735AA75" w14:textId="0365614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1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7/0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453" w:type="pct"/>
            <w:vAlign w:val="center"/>
            <w:hideMark/>
          </w:tcPr>
          <w:p w14:paraId="6C77E10F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83F7403" w14:textId="6C5C5DB5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7C77D7" w:rsidRPr="0040495F" w14:paraId="473C678B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CD9261D" w14:textId="5842F26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7197FE5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6F059809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44A68D47" w14:textId="28D47EC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C989412" w14:textId="77777777" w:rsidR="007D5C87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CE5CFDE" w14:textId="2274D910" w:rsidR="0012515D" w:rsidRPr="00610F67" w:rsidRDefault="007D5C87" w:rsidP="007D5C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7647981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495F51A" w14:textId="7B10196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7E89282" w14:textId="77777777" w:rsidR="0012515D" w:rsidRPr="00992CBE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0493137" w14:textId="34CA38B6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2F1B000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CF99923" w14:textId="7D89C77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6E74B134" w14:textId="1484BEAD" w:rsidR="0012515D" w:rsidRPr="00813361" w:rsidRDefault="00E421F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DBF13FA" w14:textId="6C8BFA1D" w:rsidR="0012515D" w:rsidRPr="00C2392D" w:rsidRDefault="0012515D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51DDDC6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66F6FBA" w14:textId="04C2BFFA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2C1E3911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S 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owney</w:t>
            </w:r>
          </w:p>
          <w:p w14:paraId="1E801CD1" w14:textId="22B0450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33DE3706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EF1A463" w14:textId="372D9F62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2515D" w:rsidRPr="0040495F" w14:paraId="1FA7E94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35D29D1" w14:textId="32A2968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581A2D76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7F4EEF7D" w14:textId="77777777" w:rsidR="0012515D" w:rsidRPr="00C2392D" w:rsidRDefault="006F2B4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124696A2" w14:textId="120C0674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634D2A26" w14:textId="77777777" w:rsidR="007D5C87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61B712F" w14:textId="66F64172" w:rsidR="0012515D" w:rsidRPr="00610F67" w:rsidRDefault="007D5C87" w:rsidP="007D5C8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452" w:type="pct"/>
            <w:vAlign w:val="center"/>
            <w:hideMark/>
          </w:tcPr>
          <w:p w14:paraId="75D20624" w14:textId="77777777" w:rsidR="0012515D" w:rsidRPr="00417FB5" w:rsidRDefault="0029008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5428CC4" w14:textId="5F554F59" w:rsidR="0012515D" w:rsidRPr="00417FB5" w:rsidRDefault="0012515D" w:rsidP="009227C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351EEE15" w14:textId="77777777" w:rsidR="0012515D" w:rsidRPr="00BA05D7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EA05BEA" w14:textId="72B509F9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vAlign w:val="center"/>
            <w:hideMark/>
          </w:tcPr>
          <w:p w14:paraId="68F31A5D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1475373" w14:textId="5660DC02" w:rsidR="0012515D" w:rsidRPr="0012515D" w:rsidRDefault="0012515D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468" w:type="pct"/>
            <w:vAlign w:val="center"/>
            <w:hideMark/>
          </w:tcPr>
          <w:p w14:paraId="385951AC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59F06BB" w14:textId="65B5852C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442" w:type="pct"/>
            <w:vAlign w:val="center"/>
            <w:hideMark/>
          </w:tcPr>
          <w:p w14:paraId="50D20634" w14:textId="77777777" w:rsidR="0012515D" w:rsidRPr="00C2392D" w:rsidRDefault="00732290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444E3AA" w14:textId="514D752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01DEC462" w14:textId="08037401" w:rsidR="0012515D" w:rsidRPr="0040495F" w:rsidRDefault="005B6E8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208BFD" w14:textId="1A9B94C0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453" w:type="pct"/>
            <w:vAlign w:val="center"/>
            <w:hideMark/>
          </w:tcPr>
          <w:p w14:paraId="6044754A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42BCEC4" w14:textId="0579F71C" w:rsidR="0012515D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7C77D7" w:rsidRPr="0040495F" w14:paraId="36A84FA5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07AD2BDA" w14:textId="7E42E273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978029E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C09389F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78CE01B4" w14:textId="65659E58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2243D58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35222A0" w14:textId="41710906" w:rsidR="0012515D" w:rsidRPr="00417FB5" w:rsidRDefault="0012515D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1071CCE" w14:textId="77777777" w:rsidR="0012515D" w:rsidRPr="00417FB5" w:rsidRDefault="001B22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8E8EC05" w14:textId="6F20F32D" w:rsidR="0012515D" w:rsidRPr="00417FB5" w:rsidRDefault="0012515D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AB345D9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A8B5AFF" w14:textId="01356C1C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F2E8EDA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82B0D19" w14:textId="63F0B9A0" w:rsidR="0012515D" w:rsidRPr="0012515D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6A25200" w14:textId="77777777" w:rsidR="0012515D" w:rsidRPr="00C2392D" w:rsidRDefault="00CC5A3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C307C48" w14:textId="58A40B5F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B1C8511" w14:textId="77777777" w:rsidR="0012515D" w:rsidRPr="00C2392D" w:rsidRDefault="001F08B7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0298569" w14:textId="0AD11EBC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3EFFBBD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8995F66" w14:textId="144DB7BF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2.8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8/02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8019B0D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099866B1" w14:textId="1FCB5B4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2515D" w:rsidRPr="0040495F" w14:paraId="7AAC7218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2044162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461" w:type="pct"/>
            <w:noWrap/>
            <w:vAlign w:val="center"/>
            <w:hideMark/>
          </w:tcPr>
          <w:p w14:paraId="284D41A4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noWrap/>
            <w:vAlign w:val="center"/>
            <w:hideMark/>
          </w:tcPr>
          <w:p w14:paraId="36DBFFEE" w14:textId="77777777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noWrap/>
            <w:vAlign w:val="center"/>
            <w:hideMark/>
          </w:tcPr>
          <w:p w14:paraId="30F60EA6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noWrap/>
            <w:vAlign w:val="center"/>
            <w:hideMark/>
          </w:tcPr>
          <w:p w14:paraId="6A9CD131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48" w:type="pct"/>
            <w:vAlign w:val="center"/>
            <w:hideMark/>
          </w:tcPr>
          <w:p w14:paraId="1D122B4E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D141564" w14:textId="59E3F624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39" w:type="pct"/>
            <w:vAlign w:val="center"/>
            <w:hideMark/>
          </w:tcPr>
          <w:p w14:paraId="66859729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E04E712" w14:textId="31D86E90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468" w:type="pct"/>
            <w:vAlign w:val="center"/>
            <w:hideMark/>
          </w:tcPr>
          <w:p w14:paraId="0D217BF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89CEE05" w14:textId="10BB73C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442" w:type="pct"/>
            <w:vAlign w:val="center"/>
            <w:hideMark/>
          </w:tcPr>
          <w:p w14:paraId="1764205E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773A74DC" w14:textId="1043C6E5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455" w:type="pct"/>
            <w:vAlign w:val="center"/>
            <w:hideMark/>
          </w:tcPr>
          <w:p w14:paraId="18A21D67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1E4EA71A" w14:textId="66D1E471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453" w:type="pct"/>
            <w:vAlign w:val="center"/>
            <w:hideMark/>
          </w:tcPr>
          <w:p w14:paraId="4A6D4A24" w14:textId="77777777" w:rsidR="002F018B" w:rsidRPr="002F018B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5DC21BAC" w14:textId="49F0D641" w:rsidR="0012515D" w:rsidRPr="0012515D" w:rsidRDefault="002F018B" w:rsidP="002F018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F018B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7C77D7" w:rsidRPr="0040495F" w14:paraId="6547FC2F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4A1F00A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13828A13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1F7B79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noWrap/>
            <w:vAlign w:val="center"/>
            <w:hideMark/>
          </w:tcPr>
          <w:p w14:paraId="674B2100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483DF496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C Taylor-Smith</w:t>
            </w:r>
          </w:p>
          <w:p w14:paraId="0BDCF470" w14:textId="6AD51F1A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369A2D47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3C7C64C" w14:textId="6A480B3A" w:rsidR="0012515D" w:rsidRPr="00AF181A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20F32B8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C197FE8" w14:textId="0122BA2C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494CB090" w14:textId="77777777" w:rsidR="0012515D" w:rsidRPr="00C2392D" w:rsidRDefault="00CF0E7F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E1E5084" w14:textId="5E69D856" w:rsidR="0012515D" w:rsidRPr="00C2392D" w:rsidRDefault="0012515D" w:rsidP="005E53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091203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C03A76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338FC66" w14:textId="1C2F05AA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C378575" w14:textId="77777777" w:rsidR="0012515D" w:rsidRPr="00D46F48" w:rsidRDefault="004E3C6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3907C062" w14:textId="7CF72C73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96C4923" w14:textId="77777777" w:rsidR="0012515D" w:rsidRPr="009802D1" w:rsidRDefault="003A1E9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4A3EC63D" w14:textId="64B11F16" w:rsidR="0012515D" w:rsidRPr="00D46F4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9802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2515D" w:rsidRPr="0040495F" w14:paraId="68536FCF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15A271BE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461" w:type="pct"/>
            <w:vAlign w:val="center"/>
            <w:hideMark/>
          </w:tcPr>
          <w:p w14:paraId="13F23143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4D588366" w14:textId="0EB2D3B8" w:rsidR="0012515D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center"/>
            <w:hideMark/>
          </w:tcPr>
          <w:p w14:paraId="57B5B266" w14:textId="29B6870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7089E4CB" w14:textId="5A6642F3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465" w:type="pct"/>
            <w:vAlign w:val="center"/>
            <w:hideMark/>
          </w:tcPr>
          <w:p w14:paraId="257E3B18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FE470DF" w14:textId="07A2C23E" w:rsidR="0012515D" w:rsidRPr="00610F67" w:rsidRDefault="00975767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452" w:type="pct"/>
            <w:vAlign w:val="center"/>
            <w:hideMark/>
          </w:tcPr>
          <w:p w14:paraId="69CAF4B3" w14:textId="77777777" w:rsidR="0012515D" w:rsidRPr="00417FB5" w:rsidRDefault="001B197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A1A6121" w14:textId="5F458EF1" w:rsidR="0012515D" w:rsidRPr="00417FB5" w:rsidRDefault="0012515D" w:rsidP="001B197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448" w:type="pct"/>
            <w:vAlign w:val="center"/>
            <w:hideMark/>
          </w:tcPr>
          <w:p w14:paraId="5982E93A" w14:textId="77777777" w:rsidR="00AC05F8" w:rsidRPr="00AC05F8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7783B373" w14:textId="5069A4DB" w:rsidR="00BC0A8F" w:rsidRPr="00BC0A8F" w:rsidRDefault="00AC05F8" w:rsidP="00BC0A8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5.32   28/01</w:t>
            </w:r>
            <w:r w:rsidR="009A58CF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1</w:t>
            </w: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12883BF1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F703517" w14:textId="20233B59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468" w:type="pct"/>
            <w:vAlign w:val="center"/>
            <w:hideMark/>
          </w:tcPr>
          <w:p w14:paraId="609C6B31" w14:textId="77777777" w:rsidR="00DD7F3F" w:rsidRPr="00B56747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4C9955" w14:textId="3768C8F0" w:rsidR="0012515D" w:rsidRPr="002D0619" w:rsidRDefault="00DD7F3F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33.23   </w:t>
            </w:r>
            <w:r w:rsidR="002D0619"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/01</w:t>
            </w: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4609596B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960918A" w14:textId="46C0602B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65    11/12/16</w:t>
            </w:r>
          </w:p>
        </w:tc>
        <w:tc>
          <w:tcPr>
            <w:tcW w:w="455" w:type="pct"/>
            <w:vAlign w:val="center"/>
            <w:hideMark/>
          </w:tcPr>
          <w:p w14:paraId="079C6262" w14:textId="0E402861" w:rsidR="0012515D" w:rsidRPr="001A1622" w:rsidRDefault="008A77C8" w:rsidP="00C471D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F750BE"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1576F836" w14:textId="670A1910" w:rsidR="0012515D" w:rsidRPr="00D46F48" w:rsidRDefault="00F750B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1/04/15</w:t>
            </w:r>
          </w:p>
        </w:tc>
        <w:tc>
          <w:tcPr>
            <w:tcW w:w="453" w:type="pct"/>
            <w:vAlign w:val="center"/>
            <w:hideMark/>
          </w:tcPr>
          <w:p w14:paraId="01223500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2422AF" w14:textId="4619BAC3" w:rsidR="0012515D" w:rsidRPr="00AE3B0A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7C77D7" w:rsidRPr="0040495F" w14:paraId="6AE4130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3F5490A" w14:textId="27E638B2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3FFF39A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1D313529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3D1340C" w14:textId="14912A7A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DBAF7DF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88DC8A" w14:textId="1D6E232B" w:rsidR="0012515D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8817AA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A4ABD9E" w14:textId="20174AB0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05940A7" w14:textId="6DBAE552" w:rsidR="0012515D" w:rsidRPr="00AC05F8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7B11E982" w14:textId="45E43C26" w:rsidR="0012515D" w:rsidRPr="00AF181A" w:rsidRDefault="00AC05F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.15.66   3/02</w:t>
            </w:r>
            <w:r w:rsidR="00FB183D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</w:t>
            </w: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8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79380BD2" w14:textId="77777777" w:rsidR="00D22DBE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62A7F95" w14:textId="38990D8A" w:rsidR="0012515D" w:rsidRPr="00AF181A" w:rsidRDefault="00D22DBE" w:rsidP="00D22D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1BA3BF4" w14:textId="77777777" w:rsidR="00E421F4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A1DF0F2" w14:textId="06FCE34B" w:rsidR="0012515D" w:rsidRPr="00813361" w:rsidRDefault="00E421F4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45   25/03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09B120BA" w14:textId="77777777" w:rsidR="0012515D" w:rsidRPr="00C2392D" w:rsidRDefault="000568EC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B412482" w14:textId="79FD2CFA" w:rsidR="0012515D" w:rsidRPr="00C2392D" w:rsidRDefault="0012515D" w:rsidP="000568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11/1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3D227E1F" w14:textId="11688590" w:rsidR="0012515D" w:rsidRPr="00D46F48" w:rsidRDefault="00065EF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F4D3E81" w14:textId="38F25EA2" w:rsidR="0012515D" w:rsidRPr="00D46F48" w:rsidRDefault="0012515D" w:rsidP="00065E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533B4B0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DB59A0F" w14:textId="7065FD5A" w:rsidR="0012515D" w:rsidRPr="00D46F48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2515D" w:rsidRPr="0040495F" w14:paraId="10D546A0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4ABA05C6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461" w:type="pct"/>
            <w:vAlign w:val="center"/>
            <w:hideMark/>
          </w:tcPr>
          <w:p w14:paraId="5D7C52DF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05841BF8" w14:textId="77777777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</w:t>
            </w:r>
            <w:r w:rsidR="00A2438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38319C3C" w14:textId="74C676C5" w:rsidR="0012515D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:59.93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465" w:type="pct"/>
            <w:vAlign w:val="center"/>
            <w:hideMark/>
          </w:tcPr>
          <w:p w14:paraId="553DC193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434A957" w14:textId="59BD245B" w:rsidR="0012515D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452" w:type="pct"/>
            <w:vAlign w:val="center"/>
            <w:hideMark/>
          </w:tcPr>
          <w:p w14:paraId="03515E41" w14:textId="77777777" w:rsidR="0012515D" w:rsidRPr="00417FB5" w:rsidRDefault="001B227F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3998973" w14:textId="3FBAEFF9" w:rsidR="0012515D" w:rsidRPr="00417FB5" w:rsidRDefault="0012515D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448" w:type="pct"/>
            <w:vAlign w:val="center"/>
            <w:hideMark/>
          </w:tcPr>
          <w:p w14:paraId="390F8EB3" w14:textId="6D5757CC" w:rsidR="009A58CF" w:rsidRPr="00E22771" w:rsidRDefault="00E22771" w:rsidP="009A58C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2771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3511F7D6" w14:textId="3CF567C4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4.6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0/07/05</w:t>
            </w:r>
          </w:p>
        </w:tc>
        <w:tc>
          <w:tcPr>
            <w:tcW w:w="439" w:type="pct"/>
            <w:vAlign w:val="center"/>
            <w:hideMark/>
          </w:tcPr>
          <w:p w14:paraId="50F3EA14" w14:textId="77777777" w:rsidR="00E22771" w:rsidRPr="00353424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FAC8C0" w14:textId="3867EBBD" w:rsidR="0012515D" w:rsidRPr="00AF181A" w:rsidRDefault="00E22771" w:rsidP="00E2277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468" w:type="pct"/>
            <w:vAlign w:val="center"/>
            <w:hideMark/>
          </w:tcPr>
          <w:p w14:paraId="03FF4E2C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AA23A9" w14:textId="0669D870" w:rsidR="0012515D" w:rsidRPr="00813361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3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21EA0C30" w14:textId="77777777" w:rsidR="00432953" w:rsidRPr="00DD7F3F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4422E" w14:textId="5A5413C0" w:rsidR="0012515D" w:rsidRPr="00C2392D" w:rsidRDefault="00432953" w:rsidP="0043295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455" w:type="pct"/>
            <w:vAlign w:val="center"/>
            <w:hideMark/>
          </w:tcPr>
          <w:p w14:paraId="3FB74143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EE1CEF9" w14:textId="4496972F" w:rsidR="0012515D" w:rsidRPr="00D46F48" w:rsidRDefault="005B6E83" w:rsidP="00AA6666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11   28/01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67CE2529" w14:textId="77777777" w:rsidR="0012515D" w:rsidRPr="00D46F48" w:rsidRDefault="00370C93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6A7475BA" w14:textId="1815A5E3" w:rsidR="0012515D" w:rsidRPr="00D46F48" w:rsidRDefault="0012515D" w:rsidP="004E3C6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7C77D7" w:rsidRPr="0040495F" w14:paraId="2B5B10D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1032ABC" w14:textId="71CC9501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reast</w:t>
            </w:r>
            <w:r w:rsidR="008D6F6E">
              <w:rPr>
                <w:rFonts w:ascii="Calibri" w:hAnsi="Calibri" w:cs="Times New Roman"/>
                <w:color w:val="000000"/>
                <w:szCs w:val="22"/>
                <w:lang w:eastAsia="en-GB"/>
              </w:rPr>
              <w:t>st</w:t>
            </w: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518B5A7E" w14:textId="77777777" w:rsidR="008D6F6E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A1B78B3" w14:textId="4A82BB83" w:rsidR="0012515D" w:rsidRPr="00AA6666" w:rsidRDefault="008D6F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3AF25E9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22BDF5" w14:textId="62A94B89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72DE65AC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8EF797C" w14:textId="34BEEB1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76146994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234350" w14:textId="13C3AFE6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4BDA00F2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631630" w14:textId="7AA7CD6B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556F3D9" w14:textId="77777777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3D59F74" w14:textId="553FB7F6" w:rsidR="0012515D" w:rsidRPr="00AF181A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552F3E4" w14:textId="77777777" w:rsidR="0012515D" w:rsidRPr="00C2392D" w:rsidRDefault="005E6B31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7A6347FE" w14:textId="34834C20" w:rsidR="0012515D" w:rsidRPr="00C2392D" w:rsidRDefault="005E6B31" w:rsidP="00ED0A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4DCDD721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CC2F091" w14:textId="035AA69D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44F73EA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7B34131C" w14:textId="4018058A" w:rsidR="0012515D" w:rsidRPr="0012515D" w:rsidRDefault="005B6E83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58D9040F" w14:textId="77777777" w:rsidR="00AE3B0A" w:rsidRPr="005B6E83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87F6BE5" w14:textId="6CCD5DFD" w:rsidR="0012515D" w:rsidRPr="0012515D" w:rsidRDefault="00AE3B0A" w:rsidP="00AE3B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2515D" w:rsidRPr="0040495F" w14:paraId="1895F63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5FA23ACF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461" w:type="pct"/>
            <w:noWrap/>
            <w:vAlign w:val="center"/>
            <w:hideMark/>
          </w:tcPr>
          <w:p w14:paraId="6DB6F934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1F833036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6DD45E3" w14:textId="0881350F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465" w:type="pct"/>
            <w:vAlign w:val="center"/>
            <w:hideMark/>
          </w:tcPr>
          <w:p w14:paraId="71CEC6C4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4AC3AFA" w14:textId="4AEF865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452" w:type="pct"/>
            <w:vAlign w:val="center"/>
            <w:hideMark/>
          </w:tcPr>
          <w:p w14:paraId="7E5F4057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343A4D" w14:textId="620196FD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vAlign w:val="center"/>
            <w:hideMark/>
          </w:tcPr>
          <w:p w14:paraId="19AD56A5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9E1B409" w14:textId="720A4A83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439" w:type="pct"/>
            <w:vAlign w:val="center"/>
            <w:hideMark/>
          </w:tcPr>
          <w:p w14:paraId="52C48AAB" w14:textId="77777777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8B450" w14:textId="0FD9854B" w:rsidR="0012515D" w:rsidRPr="00AF181A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3DFA3402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42AA0D7D" w14:textId="56CAA1E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442" w:type="pct"/>
            <w:vAlign w:val="center"/>
            <w:hideMark/>
          </w:tcPr>
          <w:p w14:paraId="10D4494F" w14:textId="77777777" w:rsidR="0012515D" w:rsidRPr="00C2392D" w:rsidRDefault="00E859C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3B0D0775" w14:textId="74D3E71D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55" w:type="pct"/>
            <w:vAlign w:val="center"/>
            <w:hideMark/>
          </w:tcPr>
          <w:p w14:paraId="271ECA46" w14:textId="77777777" w:rsidR="005B6E83" w:rsidRPr="00D46F48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2C881578" w14:textId="0A8DD045" w:rsidR="0012515D" w:rsidRPr="0012515D" w:rsidRDefault="005B6E83" w:rsidP="005B6E83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453" w:type="pct"/>
            <w:vAlign w:val="center"/>
            <w:hideMark/>
          </w:tcPr>
          <w:p w14:paraId="7BAC6ABE" w14:textId="38DCD764" w:rsidR="0012515D" w:rsidRPr="00E27566" w:rsidRDefault="00CA3E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87E62C" w14:textId="6E932A1E" w:rsidR="0012515D" w:rsidRPr="0012515D" w:rsidRDefault="0012515D" w:rsidP="00CA3EA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7C77D7" w:rsidRPr="0040495F" w14:paraId="07769F91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C1423E1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vAlign w:val="center"/>
            <w:hideMark/>
          </w:tcPr>
          <w:p w14:paraId="3BB13E8A" w14:textId="77777777" w:rsidR="004E08A2" w:rsidRPr="00AA6666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19B8F8C5" w14:textId="77777777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82C5FBA" w14:textId="4BD71CBA" w:rsidR="004E08A2" w:rsidRPr="00C2392D" w:rsidRDefault="004E08A2" w:rsidP="002F5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.33.26</w:t>
            </w:r>
            <w:r w:rsidR="00B12E79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09614B53" w14:textId="77777777" w:rsidR="004E08A2" w:rsidRPr="00417FB5" w:rsidRDefault="008F3D08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D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Flemons</w:t>
            </w:r>
            <w:proofErr w:type="spellEnd"/>
          </w:p>
          <w:p w14:paraId="74936014" w14:textId="33780F2D" w:rsidR="004E08A2" w:rsidRPr="00417FB5" w:rsidRDefault="004E08A2" w:rsidP="008F3D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4D9D08E" w14:textId="77777777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322CA00" w14:textId="11C75599" w:rsidR="004E08A2" w:rsidRPr="00417FB5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28AC49DA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49A0097" w14:textId="26DB51E9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3159D3C" w14:textId="77777777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3DF4B7" w14:textId="46E20BF2" w:rsidR="004E08A2" w:rsidRPr="00AF181A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F181A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32990BC8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961EB4" w14:textId="608041BE" w:rsidR="004E08A2" w:rsidRPr="00B56747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824ACDD" w14:textId="77777777" w:rsidR="004E08A2" w:rsidRPr="00C2392D" w:rsidRDefault="00E22AC9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62089371" w14:textId="0615D692" w:rsidR="004E08A2" w:rsidRPr="00C2392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E0D4B3C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5F0C404B" w14:textId="16A4EC12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740B750E" w14:textId="77777777" w:rsidR="004E08A2" w:rsidRPr="0040495F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Cattle</w:t>
            </w:r>
          </w:p>
          <w:p w14:paraId="769684EE" w14:textId="500123E3" w:rsidR="004E08A2" w:rsidRPr="0012515D" w:rsidRDefault="004E08A2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4E08A2" w:rsidRPr="0040495F" w14:paraId="52D2413B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6CD42FF3" w14:textId="77777777" w:rsidR="004E08A2" w:rsidRPr="0012515D" w:rsidRDefault="004E08A2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461" w:type="pct"/>
            <w:vAlign w:val="center"/>
            <w:hideMark/>
          </w:tcPr>
          <w:p w14:paraId="234078E9" w14:textId="77777777" w:rsidR="008D6F6E" w:rsidRPr="00AA6666" w:rsidRDefault="008D6F6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B6B5164" w14:textId="514D363A" w:rsidR="004E08A2" w:rsidRPr="00AA6666" w:rsidRDefault="008D6F6E" w:rsidP="008D6F6E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425" w:type="pct"/>
            <w:vAlign w:val="bottom"/>
            <w:hideMark/>
          </w:tcPr>
          <w:p w14:paraId="5F1E65DB" w14:textId="77777777" w:rsidR="004E08A2" w:rsidRPr="00C2392D" w:rsidRDefault="004E08A2" w:rsidP="002F50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367E91" w14:textId="2791675A" w:rsidR="004E08A2" w:rsidRPr="00C2392D" w:rsidRDefault="00CC0BA5" w:rsidP="00CC0B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39.50</w:t>
            </w:r>
            <w:r w:rsidR="002647AA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465" w:type="pct"/>
            <w:vAlign w:val="center"/>
            <w:hideMark/>
          </w:tcPr>
          <w:p w14:paraId="33E8459E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0A41051B" w14:textId="6C09FD4E" w:rsidR="004E08A2" w:rsidRPr="00417FB5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452" w:type="pct"/>
            <w:vAlign w:val="center"/>
            <w:hideMark/>
          </w:tcPr>
          <w:p w14:paraId="7B6D960D" w14:textId="77777777" w:rsidR="004E08A2" w:rsidRPr="00417FB5" w:rsidRDefault="001B227F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622683C" w14:textId="4E192383" w:rsidR="004E08A2" w:rsidRPr="00417FB5" w:rsidRDefault="004E08A2" w:rsidP="001B227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vAlign w:val="center"/>
            <w:hideMark/>
          </w:tcPr>
          <w:p w14:paraId="28F09B6E" w14:textId="77777777" w:rsidR="00AC05F8" w:rsidRPr="00AC05F8" w:rsidRDefault="00AC05F8" w:rsidP="00AC05F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J Juggins</w:t>
            </w:r>
          </w:p>
          <w:p w14:paraId="2E2C1483" w14:textId="701B11B3" w:rsidR="004E08A2" w:rsidRPr="00C823E9" w:rsidRDefault="004E08A2" w:rsidP="00417FB5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="00AC05F8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.05   27/01</w:t>
            </w:r>
            <w:r w:rsidR="00EB34D8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1</w:t>
            </w:r>
            <w:r w:rsidR="00AC05F8" w:rsidRPr="00AC05F8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8</w:t>
            </w:r>
          </w:p>
        </w:tc>
        <w:tc>
          <w:tcPr>
            <w:tcW w:w="439" w:type="pct"/>
            <w:vAlign w:val="center"/>
            <w:hideMark/>
          </w:tcPr>
          <w:p w14:paraId="6C1BAA99" w14:textId="77777777" w:rsidR="004E08A2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C6C9495" w14:textId="59B5C57A" w:rsidR="004E08A2" w:rsidRPr="00C823E9" w:rsidRDefault="009D7717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468" w:type="pct"/>
            <w:vAlign w:val="center"/>
            <w:hideMark/>
          </w:tcPr>
          <w:p w14:paraId="696847A7" w14:textId="77777777" w:rsidR="002D0619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B10D073" w14:textId="1CB87973" w:rsidR="004E08A2" w:rsidRPr="00B56747" w:rsidRDefault="002D0619" w:rsidP="002D0619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442" w:type="pct"/>
            <w:vAlign w:val="center"/>
            <w:hideMark/>
          </w:tcPr>
          <w:p w14:paraId="4F19D8DE" w14:textId="77777777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A197B0" w14:textId="4225C5BC" w:rsidR="004E08A2" w:rsidRPr="00C2392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2/05/01</w:t>
            </w:r>
          </w:p>
        </w:tc>
        <w:tc>
          <w:tcPr>
            <w:tcW w:w="455" w:type="pct"/>
            <w:vAlign w:val="center"/>
            <w:hideMark/>
          </w:tcPr>
          <w:p w14:paraId="2B450904" w14:textId="77777777" w:rsidR="004E08A2" w:rsidRPr="0040495F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2779C46" w14:textId="250E1C4C" w:rsidR="004E08A2" w:rsidRPr="0012515D" w:rsidRDefault="004E08A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6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7/02</w:t>
            </w:r>
          </w:p>
        </w:tc>
        <w:tc>
          <w:tcPr>
            <w:tcW w:w="453" w:type="pct"/>
            <w:vAlign w:val="center"/>
            <w:hideMark/>
          </w:tcPr>
          <w:p w14:paraId="7CC4C3E8" w14:textId="77777777" w:rsidR="00AE3B0A" w:rsidRPr="005B6E83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F9EBA8" w14:textId="1AF66334" w:rsidR="004E08A2" w:rsidRPr="0012515D" w:rsidRDefault="00AE3B0A" w:rsidP="00AE3B0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7C77D7" w:rsidRPr="0040495F" w14:paraId="54812FAC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671D4CEC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A1CE76D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71E73DCD" w14:textId="77777777" w:rsidR="00CC0BA5" w:rsidRPr="00C2392D" w:rsidRDefault="00CC0BA5" w:rsidP="00CC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C2392D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4F3ACF51" w14:textId="1ED6C004" w:rsidR="0012515D" w:rsidRPr="00C2392D" w:rsidRDefault="00CC0BA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:49.93</w:t>
            </w:r>
            <w:r w:rsidR="002647AA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1E303B5B" w14:textId="77777777" w:rsidR="0012515D" w:rsidRPr="002C755B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R. Davidson</w:t>
            </w:r>
          </w:p>
          <w:p w14:paraId="3B61DF3C" w14:textId="1DB494CD" w:rsidR="00936C6E" w:rsidRPr="00417FB5" w:rsidRDefault="00936C6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34BDDE15" w14:textId="77777777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72FDAAEF" w14:textId="7FC2D5ED" w:rsidR="0012515D" w:rsidRPr="00417FB5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089394D4" w14:textId="77777777" w:rsidR="00BC0A8F" w:rsidRPr="009A58CF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0C14230" w14:textId="7C59B314" w:rsidR="0012515D" w:rsidRPr="00C823E9" w:rsidRDefault="00BC0A8F" w:rsidP="00BC0A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3114F59E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C1F817F" w14:textId="663C2779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2FB7A979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3ED539C" w14:textId="7095E958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12B21DDA" w14:textId="77777777" w:rsidR="00432953" w:rsidRPr="00DD7F3F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775C4A" w14:textId="48682E2E" w:rsidR="0012515D" w:rsidRPr="00C2392D" w:rsidRDefault="00432953" w:rsidP="0043295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7D7BAD32" w14:textId="77777777" w:rsidR="005B6E83" w:rsidRPr="00D46F48" w:rsidRDefault="005B6E83" w:rsidP="005B6E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D46F48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17FE584E" w14:textId="71746DBA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8E6255" w14:textId="77777777" w:rsidR="0012515D" w:rsidRPr="0040495F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85F20FB" w14:textId="492C6055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2515D" w:rsidRPr="0040495F" w14:paraId="0B723D0C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7B0EC84D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461" w:type="pct"/>
            <w:vAlign w:val="center"/>
            <w:hideMark/>
          </w:tcPr>
          <w:p w14:paraId="0127249E" w14:textId="77777777" w:rsidR="0012515D" w:rsidRPr="00AA6666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vAlign w:val="center"/>
            <w:hideMark/>
          </w:tcPr>
          <w:p w14:paraId="55B47194" w14:textId="77777777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06760CBE" w14:textId="2AC03841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465" w:type="pct"/>
            <w:vAlign w:val="center"/>
            <w:hideMark/>
          </w:tcPr>
          <w:p w14:paraId="79D38905" w14:textId="77777777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33C8744" w14:textId="0A1A49A5" w:rsidR="0012515D" w:rsidRPr="00417FB5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452" w:type="pct"/>
            <w:vAlign w:val="center"/>
            <w:hideMark/>
          </w:tcPr>
          <w:p w14:paraId="041E1EB0" w14:textId="1C13351F" w:rsidR="0012515D" w:rsidRPr="00F4176B" w:rsidRDefault="00F4176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8BF765" w14:textId="1DAAE696" w:rsidR="0012515D" w:rsidRPr="00417FB5" w:rsidRDefault="00F4176B" w:rsidP="007164D7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48" w:type="pct"/>
            <w:vAlign w:val="center"/>
            <w:hideMark/>
          </w:tcPr>
          <w:p w14:paraId="1E9E8CAC" w14:textId="77777777" w:rsidR="0012515D" w:rsidRPr="00992CBE" w:rsidRDefault="00F0169B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87780D" w14:textId="6FE20D30" w:rsidR="0012515D" w:rsidRPr="00C823E9" w:rsidRDefault="00F0169B" w:rsidP="00015C7D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992CBE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439" w:type="pct"/>
            <w:vAlign w:val="center"/>
            <w:hideMark/>
          </w:tcPr>
          <w:p w14:paraId="3F157532" w14:textId="77777777" w:rsidR="0012515D" w:rsidRPr="00BA05D7" w:rsidRDefault="00417FB5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53DDD46" w14:textId="0EA690F5" w:rsidR="0012515D" w:rsidRPr="00C823E9" w:rsidRDefault="00417FB5" w:rsidP="00F0169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vAlign w:val="center"/>
            <w:hideMark/>
          </w:tcPr>
          <w:p w14:paraId="6D29A85A" w14:textId="77777777" w:rsidR="00DD7F3F" w:rsidRPr="00813361" w:rsidRDefault="00DD7F3F" w:rsidP="00DD7F3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7063F6D" w14:textId="674D5B38" w:rsidR="0012515D" w:rsidRPr="00C2392D" w:rsidRDefault="00DD7F3F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vAlign w:val="center"/>
            <w:hideMark/>
          </w:tcPr>
          <w:p w14:paraId="55BC1C2D" w14:textId="77777777" w:rsidR="0012515D" w:rsidRPr="00C2392D" w:rsidRDefault="00DD4292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2C91D38C" w14:textId="4CB37744" w:rsidR="0012515D" w:rsidRPr="00C2392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55" w:type="pct"/>
            <w:vAlign w:val="center"/>
            <w:hideMark/>
          </w:tcPr>
          <w:p w14:paraId="716D7C98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051D227" w14:textId="70B7A999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03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8/02</w:t>
            </w:r>
          </w:p>
        </w:tc>
        <w:tc>
          <w:tcPr>
            <w:tcW w:w="453" w:type="pct"/>
            <w:vAlign w:val="center"/>
            <w:hideMark/>
          </w:tcPr>
          <w:p w14:paraId="2DF7CA42" w14:textId="77777777" w:rsidR="0012515D" w:rsidRPr="0040495F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6170046" w14:textId="50F234BD" w:rsidR="0012515D" w:rsidRPr="0012515D" w:rsidRDefault="0012515D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7C77D7" w:rsidRPr="0040495F" w14:paraId="5B999F52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389CB101" w14:textId="77777777" w:rsidR="0012515D" w:rsidRPr="0012515D" w:rsidRDefault="0012515D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100m </w:t>
            </w:r>
            <w:proofErr w:type="spellStart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Ind</w:t>
            </w:r>
            <w:proofErr w:type="spellEnd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6E3F3D51" w14:textId="77777777" w:rsidR="0012515D" w:rsidRPr="00AA6666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0B2030FC" w14:textId="77777777" w:rsidR="0012515D" w:rsidRPr="00C2392D" w:rsidRDefault="007F5D7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6D03DE07" w14:textId="46E62FF6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4869B25F" w14:textId="77777777" w:rsidR="0012515D" w:rsidRPr="008F3D08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19ECBBDC" w14:textId="77777777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9EF9621" w14:textId="4C9EFA4F" w:rsidR="0012515D" w:rsidRPr="0006414C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675F3419" w14:textId="77777777" w:rsidR="0012515D" w:rsidRPr="00C823E9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A5E8131" w14:textId="77777777" w:rsidR="0012515D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8F1409" w14:textId="40311031" w:rsidR="0012515D" w:rsidRPr="00C823E9" w:rsidRDefault="0012515D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5A0071F0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5E1FE7C4" w14:textId="77777777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90B3368" w14:textId="775B0A51" w:rsidR="0012515D" w:rsidRPr="00C2392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0DBFD129" w14:textId="77777777" w:rsidR="0012515D" w:rsidRPr="0012515D" w:rsidRDefault="0012515D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209982B5" w14:textId="77777777" w:rsidR="000D4B54" w:rsidRPr="00610F67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4BAC163" w14:textId="7CE1EF2E" w:rsidR="0012515D" w:rsidRPr="0012515D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4C6274" w:rsidRPr="0040495F" w14:paraId="6A25AEF1" w14:textId="77777777" w:rsidTr="007C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noWrap/>
            <w:vAlign w:val="center"/>
            <w:hideMark/>
          </w:tcPr>
          <w:p w14:paraId="2F81FB03" w14:textId="77777777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200m </w:t>
            </w:r>
            <w:proofErr w:type="spellStart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Ind</w:t>
            </w:r>
            <w:proofErr w:type="spellEnd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Medley</w:t>
            </w:r>
          </w:p>
        </w:tc>
        <w:tc>
          <w:tcPr>
            <w:tcW w:w="461" w:type="pct"/>
            <w:vAlign w:val="center"/>
            <w:hideMark/>
          </w:tcPr>
          <w:p w14:paraId="28875CFC" w14:textId="77777777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C07008B" w14:textId="7B15CB48" w:rsidR="004C6274" w:rsidRPr="00AA6666" w:rsidRDefault="004C6274" w:rsidP="004C627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A66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425" w:type="pct"/>
            <w:vAlign w:val="center"/>
            <w:hideMark/>
          </w:tcPr>
          <w:p w14:paraId="63ACBBE5" w14:textId="77777777" w:rsidR="004C6274" w:rsidRPr="00C2392D" w:rsidRDefault="007939AE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4B13381" w14:textId="7CC76377" w:rsidR="004C6274" w:rsidRPr="00C2392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465" w:type="pct"/>
            <w:vAlign w:val="center"/>
            <w:hideMark/>
          </w:tcPr>
          <w:p w14:paraId="755B482A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E968821" w14:textId="1427D8F8" w:rsidR="004C6274" w:rsidRPr="008F3D08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452" w:type="pct"/>
            <w:vAlign w:val="center"/>
            <w:hideMark/>
          </w:tcPr>
          <w:p w14:paraId="2FF14271" w14:textId="77777777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58EA478" w14:textId="68F11482" w:rsidR="004C6274" w:rsidRPr="0006414C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448" w:type="pct"/>
            <w:vAlign w:val="center"/>
            <w:hideMark/>
          </w:tcPr>
          <w:p w14:paraId="5C486B01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13DF647" w14:textId="03ACB804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439" w:type="pct"/>
            <w:vAlign w:val="center"/>
            <w:hideMark/>
          </w:tcPr>
          <w:p w14:paraId="211DF7BB" w14:textId="77777777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5B59707" w14:textId="141C1D70" w:rsidR="004C6274" w:rsidRPr="00C823E9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468" w:type="pct"/>
            <w:vAlign w:val="center"/>
            <w:hideMark/>
          </w:tcPr>
          <w:p w14:paraId="0050AF88" w14:textId="77777777" w:rsidR="00861961" w:rsidRPr="00813361" w:rsidRDefault="00861961" w:rsidP="00861961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2A891CD" w14:textId="0C68C91B" w:rsidR="004C6274" w:rsidRPr="00813361" w:rsidRDefault="00861961" w:rsidP="00E421F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442" w:type="pct"/>
            <w:vAlign w:val="center"/>
            <w:hideMark/>
          </w:tcPr>
          <w:p w14:paraId="5DA954D4" w14:textId="77777777" w:rsidR="00024C58" w:rsidRPr="00AE0230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B3623C4" w14:textId="41714AAD" w:rsidR="004C6274" w:rsidRPr="00C2392D" w:rsidRDefault="00024C58" w:rsidP="00024C5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455" w:type="pct"/>
            <w:vAlign w:val="center"/>
            <w:hideMark/>
          </w:tcPr>
          <w:p w14:paraId="7C4A6744" w14:textId="77777777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6CCE24" w14:textId="2A8B95E1" w:rsidR="000D4B54" w:rsidRPr="00610F67" w:rsidRDefault="000D4B54" w:rsidP="000D4B54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.37   3/02</w:t>
            </w:r>
            <w:r w:rsidRPr="00610F67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453" w:type="pct"/>
            <w:vAlign w:val="center"/>
            <w:hideMark/>
          </w:tcPr>
          <w:p w14:paraId="232CEABC" w14:textId="77777777" w:rsidR="004C6274" w:rsidRPr="0040495F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D35F5DC" w14:textId="665ACAB2" w:rsidR="004C6274" w:rsidRPr="0012515D" w:rsidRDefault="004C6274" w:rsidP="0040495F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7C77D7" w:rsidRPr="0040495F" w14:paraId="207E033A" w14:textId="77777777" w:rsidTr="007C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D9D9D9" w:themeFill="background1" w:themeFillShade="D9"/>
            <w:noWrap/>
            <w:vAlign w:val="center"/>
            <w:hideMark/>
          </w:tcPr>
          <w:p w14:paraId="42B55254" w14:textId="7DB37798" w:rsidR="004C6274" w:rsidRPr="0012515D" w:rsidRDefault="004C6274" w:rsidP="0040495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400 </w:t>
            </w:r>
            <w:proofErr w:type="spellStart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Ind</w:t>
            </w:r>
            <w:proofErr w:type="spellEnd"/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Medley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4124473E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27CDF07D" w14:textId="77777777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i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  <w:hideMark/>
          </w:tcPr>
          <w:p w14:paraId="228FB285" w14:textId="77777777" w:rsidR="004C6274" w:rsidRPr="002C755B" w:rsidRDefault="00261FEE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R. Davidson</w:t>
            </w:r>
          </w:p>
          <w:p w14:paraId="7DC05A40" w14:textId="7BCE4FFB" w:rsidR="004C6274" w:rsidRPr="008F3D08" w:rsidRDefault="004C6274" w:rsidP="005E104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2C755B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14:paraId="57534375" w14:textId="77777777" w:rsidR="004C6274" w:rsidRPr="0006414C" w:rsidRDefault="00290080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04FC33C" w14:textId="44527385" w:rsidR="004C6274" w:rsidRPr="0006414C" w:rsidRDefault="004C6274" w:rsidP="001B22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06414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  <w:hideMark/>
          </w:tcPr>
          <w:p w14:paraId="7F01A591" w14:textId="77777777" w:rsidR="004C6274" w:rsidRPr="00BA05D7" w:rsidRDefault="00417FB5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D39A488" w14:textId="7D3135AC" w:rsidR="004C6274" w:rsidRPr="00C823E9" w:rsidRDefault="00F0169B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2769F529" w14:textId="77777777" w:rsidR="004C6274" w:rsidRPr="00BA05D7" w:rsidRDefault="00F0169B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6EEF432" w14:textId="3546EBD6" w:rsidR="004C6274" w:rsidRPr="00C823E9" w:rsidRDefault="0087345A" w:rsidP="00F0169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BA05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  <w:hideMark/>
          </w:tcPr>
          <w:p w14:paraId="0412A1CD" w14:textId="77777777" w:rsidR="00DD7F3F" w:rsidRPr="00813361" w:rsidRDefault="00DD7F3F" w:rsidP="00DD7F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D317051" w14:textId="5F0B4D15" w:rsidR="004C6274" w:rsidRPr="00813361" w:rsidRDefault="00DD7F3F" w:rsidP="00E421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13361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  <w:hideMark/>
          </w:tcPr>
          <w:p w14:paraId="6CAEDB0B" w14:textId="77777777" w:rsidR="004C6274" w:rsidRPr="00C2392D" w:rsidRDefault="00E859C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N. Swift</w:t>
            </w:r>
          </w:p>
          <w:p w14:paraId="0B162C83" w14:textId="1467DD71" w:rsidR="004C6274" w:rsidRPr="00C2392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C2392D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D0AA2" w:rsidRPr="007164D7">
              <w:rPr>
                <w:rFonts w:ascii="Calibri" w:hAnsi="Calibri" w:cs="Times New Roman"/>
                <w:color w:val="000000"/>
                <w:szCs w:val="22"/>
                <w:lang w:eastAsia="en-GB"/>
              </w:rPr>
              <w:t>8/03/1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  <w:hideMark/>
          </w:tcPr>
          <w:p w14:paraId="448DB0AE" w14:textId="77777777" w:rsidR="000D4B54" w:rsidRPr="00E27566" w:rsidRDefault="000D4B54" w:rsidP="000D4B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B2DD79" w14:textId="7E5C07DE" w:rsidR="004C6274" w:rsidRPr="00610F67" w:rsidRDefault="000D4B54" w:rsidP="00CA3E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91   5</w:t>
            </w: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CA3EAE"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</w:t>
            </w:r>
            <w:r w:rsidRPr="00E27566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13E7301E" w14:textId="77777777" w:rsidR="004C6274" w:rsidRPr="0040495F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40495F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72DBB7A" w14:textId="72851A9E" w:rsidR="004C6274" w:rsidRPr="0012515D" w:rsidRDefault="004C6274" w:rsidP="004049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2515D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1D4E7BA0" w14:textId="4C25BE88" w:rsidR="0060510A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94"/>
        <w:gridCol w:w="1946"/>
        <w:gridCol w:w="1945"/>
        <w:gridCol w:w="1873"/>
        <w:gridCol w:w="2023"/>
        <w:gridCol w:w="1894"/>
        <w:gridCol w:w="1959"/>
        <w:gridCol w:w="1959"/>
      </w:tblGrid>
      <w:tr w:rsidR="0060510A" w:rsidRPr="0060510A" w14:paraId="216453B0" w14:textId="77777777" w:rsidTr="0060510A">
        <w:trPr>
          <w:trHeight w:val="663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B6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0747D5" w:rsidRPr="0060510A" w14:paraId="2C628A78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B558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D575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F4D68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F99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769310C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6C70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03E4EC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01B9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F0EE8F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C0A4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AF3DE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2128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1CAD46E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20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66D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6278A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017F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7CA448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B302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3C22D6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C39F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769440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60510A" w14:paraId="2DDC54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E89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89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4DFAD" w14:textId="313EE09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6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09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EB6643" w14:textId="5439C60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6.0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B4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1089C382" w14:textId="47700DC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2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BD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522D22" w14:textId="30CE88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1A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B3A9D5B" w14:textId="7E4FE4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5F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4F4ECFF" w14:textId="59FC71A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70" w14:textId="67FD68FB" w:rsidR="0060510A" w:rsidRPr="00992CBE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A140752" w14:textId="30C4F31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992CB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D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7C908ECF" w14:textId="6CE7A5F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8DA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417FB5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7ACBD48F" w14:textId="7111963A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5.67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5/08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F6F" w14:textId="77777777" w:rsidR="001944DA" w:rsidRPr="00670BD3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23707F9C" w14:textId="5376C6AB" w:rsidR="0060510A" w:rsidRPr="00417FB5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3.98    16/07/16</w:t>
            </w:r>
          </w:p>
        </w:tc>
      </w:tr>
      <w:tr w:rsidR="000747D5" w:rsidRPr="0060510A" w14:paraId="4C24C2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4B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F0CD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BCCEE8" w14:textId="44A2394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473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BC866" w14:textId="1E7CA93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6.2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3D7B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1A70EE6" w14:textId="2F7595C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6C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4BB6066" w14:textId="4D00B0F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8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DFD3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0D9766B2" w14:textId="2E92B9B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B73F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AD62A9" w14:textId="4DEC94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E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29EF21E" w14:textId="07F98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54D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B3BF09" w14:textId="11BBEA2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69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FE4025D" w14:textId="2A40A171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3.31   4/02</w:t>
            </w:r>
            <w:r w:rsidR="00436FC4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B6D4B" w14:textId="22F5002C" w:rsidR="0060510A" w:rsidRPr="00670BD3" w:rsidRDefault="001944D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C Chapple</w:t>
            </w:r>
          </w:p>
          <w:p w14:paraId="57DCC956" w14:textId="33EAF51E" w:rsidR="0060510A" w:rsidRPr="00992CBE" w:rsidRDefault="001944D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52.18</w:t>
            </w:r>
            <w:r w:rsidR="00EB34D8"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16/07/1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0747D5" w:rsidRPr="0060510A" w14:paraId="174D85C1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14D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0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46E02" w14:textId="0A91CE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4D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310E86" w14:textId="16AE9BF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C2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69EFE05" w14:textId="43A2464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BD5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95684C" w14:textId="436EA25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75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ABFDF8A" w14:textId="06573602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708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820F4F" w14:textId="5ABFA00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7D9" w14:textId="77777777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6AA9CAFA" w14:textId="4D66EAEB" w:rsidR="0060510A" w:rsidRPr="002C755B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F49" w14:textId="77777777" w:rsidR="0060510A" w:rsidRPr="009A58CF" w:rsidRDefault="003617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4808DDAA" w14:textId="50B3244C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9A58CF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427" w14:textId="77777777" w:rsidR="002B56CB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53B6E5C" w14:textId="21E5A885" w:rsidR="0060510A" w:rsidRPr="00813361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56.63   27/01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13" w14:textId="77777777" w:rsidR="00024C58" w:rsidRPr="00AE0230" w:rsidRDefault="00024C58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13574DBA" w14:textId="3CD6709A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/>
              </w:rPr>
              <w:t>1:57.49   12/11/16</w:t>
            </w:r>
          </w:p>
        </w:tc>
      </w:tr>
      <w:tr w:rsidR="000747D5" w:rsidRPr="0060510A" w14:paraId="74CEDF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04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59F7A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8F406CD" w14:textId="0469FF7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CD8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D9977F9" w14:textId="717A1513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C687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5FA0DB" w14:textId="7387777B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A90F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F87BE9B" w14:textId="2EFF9402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023E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96AFEBA" w14:textId="1DDDE0F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B2F97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01D7DCF" w14:textId="640C9E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52C0" w14:textId="77777777" w:rsidR="0060510A" w:rsidRPr="002C755B" w:rsidRDefault="004721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E2386CF" w14:textId="004F1CE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A517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3E8540CB" w14:textId="03844743" w:rsidR="0060510A" w:rsidRPr="002C755B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372A2" w14:textId="4BAE1121" w:rsidR="000C6A35" w:rsidRPr="0081336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A215DE3" w14:textId="57B39677" w:rsidR="000C6A35" w:rsidRPr="0081336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6.17</w:t>
            </w:r>
            <w:r w:rsidR="009A58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4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B8750" w14:textId="77777777" w:rsidR="0060510A" w:rsidRPr="00AE0230" w:rsidRDefault="00412242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422C43A" w14:textId="445226EA" w:rsidR="00024C58" w:rsidRPr="00AE0230" w:rsidRDefault="00B51CA1" w:rsidP="00024C58">
            <w:pPr>
              <w:jc w:val="center"/>
              <w:rPr>
                <w:rFonts w:ascii="Calibri" w:hAnsi="Calibri"/>
              </w:rPr>
            </w:pPr>
            <w:r w:rsidRPr="00AE0230">
              <w:rPr>
                <w:rFonts w:ascii="Calibri" w:hAnsi="Calibri"/>
              </w:rPr>
              <w:t>4:</w:t>
            </w:r>
            <w:r w:rsidR="00024C58" w:rsidRPr="00AE0230">
              <w:rPr>
                <w:rFonts w:ascii="Calibri" w:hAnsi="Calibri"/>
              </w:rPr>
              <w:t>12.11</w:t>
            </w:r>
            <w:r w:rsidR="000E0FDD" w:rsidRPr="00AE0230">
              <w:rPr>
                <w:rFonts w:ascii="Calibri" w:hAnsi="Calibri"/>
              </w:rPr>
              <w:t xml:space="preserve">   </w:t>
            </w:r>
            <w:r w:rsidR="00024C58" w:rsidRPr="00AE0230">
              <w:rPr>
                <w:rFonts w:ascii="Calibri" w:hAnsi="Calibri"/>
              </w:rPr>
              <w:t>5</w:t>
            </w:r>
            <w:r w:rsidR="000E0FDD" w:rsidRPr="00AE0230">
              <w:rPr>
                <w:rFonts w:ascii="Calibri" w:hAnsi="Calibri"/>
              </w:rPr>
              <w:t>/11/1</w:t>
            </w:r>
            <w:r w:rsidR="00024C58" w:rsidRPr="00AE0230">
              <w:rPr>
                <w:rFonts w:ascii="Calibri" w:hAnsi="Calibri"/>
              </w:rPr>
              <w:t>6</w:t>
            </w:r>
          </w:p>
        </w:tc>
      </w:tr>
      <w:tr w:rsidR="000747D5" w:rsidRPr="0060510A" w14:paraId="02FB611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9B1" w14:textId="25ABA12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CA2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D53AD1" w14:textId="1B6A733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16</w:t>
            </w:r>
            <w:r w:rsidR="002658E2">
              <w:rPr>
                <w:rFonts w:ascii="Calibri" w:hAnsi="Calibri" w:cs="Times New Roman"/>
                <w:color w:val="000000"/>
                <w:lang w:eastAsia="en-GB"/>
              </w:rPr>
              <w:t xml:space="preserve">   2/06/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735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83E89A7" w14:textId="3134EDF6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D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3DE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6F4E869" w14:textId="645CC3D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90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2C755B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4F8726C1" w14:textId="12DFD00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6F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2C755B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3F39C424" w14:textId="3B7437D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71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77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15D" w14:textId="77777777" w:rsidR="00DD7F3F" w:rsidRPr="00813361" w:rsidRDefault="00DD7F3F" w:rsidP="00DD7F3F">
            <w:pPr>
              <w:rPr>
                <w:rFonts w:ascii="Calibri" w:hAnsi="Calibri"/>
              </w:rPr>
            </w:pPr>
            <w:r w:rsidRPr="00813361">
              <w:rPr>
                <w:rFonts w:ascii="Calibri" w:hAnsi="Calibri"/>
              </w:rPr>
              <w:t xml:space="preserve">          A. Gibb</w:t>
            </w:r>
          </w:p>
          <w:p w14:paraId="71BBEBA8" w14:textId="4189C86D" w:rsidR="0060510A" w:rsidRPr="00813361" w:rsidRDefault="00745A53" w:rsidP="00DD7F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1.38.88   </w:t>
            </w:r>
            <w:r w:rsidR="00DD7F3F" w:rsidRPr="00813361">
              <w:rPr>
                <w:rFonts w:ascii="Calibri" w:hAnsi="Calibri"/>
              </w:rPr>
              <w:t>21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227" w14:textId="77777777" w:rsidR="000747D5" w:rsidRPr="003C18EE" w:rsidRDefault="000747D5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Pr="003C18EE">
              <w:rPr>
                <w:rFonts w:ascii="Calibri" w:hAnsi="Calibri"/>
              </w:rPr>
              <w:t>A. Gibb</w:t>
            </w:r>
          </w:p>
          <w:p w14:paraId="018FC168" w14:textId="29BD1333" w:rsidR="000747D5" w:rsidRPr="000747D5" w:rsidRDefault="00745A53" w:rsidP="000747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747D5" w:rsidRPr="003C18EE">
              <w:rPr>
                <w:rFonts w:ascii="Calibri" w:hAnsi="Calibri"/>
              </w:rPr>
              <w:t>10.58.24</w:t>
            </w:r>
            <w:r w:rsidR="00F70BCA">
              <w:rPr>
                <w:rFonts w:ascii="Calibri" w:hAnsi="Calibri"/>
              </w:rPr>
              <w:t xml:space="preserve"> </w:t>
            </w:r>
            <w:r w:rsidR="00DD7F3F">
              <w:rPr>
                <w:rFonts w:ascii="Calibri" w:hAnsi="Calibri"/>
              </w:rPr>
              <w:t xml:space="preserve"> </w:t>
            </w:r>
            <w:r w:rsidR="008D761E">
              <w:rPr>
                <w:rFonts w:ascii="Calibri" w:hAnsi="Calibri"/>
              </w:rPr>
              <w:t xml:space="preserve"> </w:t>
            </w:r>
            <w:r w:rsidR="00F70BCA">
              <w:rPr>
                <w:rFonts w:ascii="Calibri" w:hAnsi="Calibri"/>
              </w:rPr>
              <w:t>11</w:t>
            </w:r>
            <w:r w:rsidR="00BE6EDD">
              <w:rPr>
                <w:rFonts w:ascii="Calibri" w:hAnsi="Calibri"/>
              </w:rPr>
              <w:t>/07/15</w:t>
            </w:r>
          </w:p>
        </w:tc>
      </w:tr>
      <w:tr w:rsidR="000747D5" w:rsidRPr="0060510A" w14:paraId="6FFF4EA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86C9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11BD" w14:textId="77777777" w:rsidR="0060510A" w:rsidRPr="00C2392D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Jarvis</w:t>
            </w:r>
          </w:p>
          <w:p w14:paraId="4B87520D" w14:textId="60A743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8.</w:t>
            </w:r>
            <w:r w:rsidR="00F43658" w:rsidRPr="00C2392D">
              <w:rPr>
                <w:rFonts w:ascii="Calibri" w:hAnsi="Calibri" w:cs="Times New Roman"/>
                <w:color w:val="000000"/>
                <w:lang w:eastAsia="en-GB"/>
              </w:rPr>
              <w:t>06.1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3A284" w14:textId="77777777" w:rsidR="0060510A" w:rsidRPr="003C18EE" w:rsidRDefault="00FC3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. Swift</w:t>
            </w:r>
          </w:p>
          <w:p w14:paraId="065E5F66" w14:textId="2C74A01B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20C2" w14:textId="2C9C8DC2" w:rsidR="00EC46DD" w:rsidRPr="00670BD3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289ED9B3" w14:textId="3CF5C49F" w:rsidR="0060510A" w:rsidRPr="00C2392D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670BD3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81DD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C2392D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6E0CF351" w14:textId="1C019D40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F6A55" w14:textId="77777777" w:rsidR="0060510A" w:rsidRPr="002C755B" w:rsidRDefault="00F8551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72FEF4C0" w14:textId="25B1443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2C755B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05A98" w14:textId="77777777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2C755B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3AA058E7" w14:textId="36FA94FD" w:rsidR="0060510A" w:rsidRPr="002C755B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F6E09" w14:textId="77777777" w:rsidR="009441F0" w:rsidRPr="002C755B" w:rsidRDefault="00DD557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17AD1A20" w14:textId="76139F9A" w:rsidR="0060510A" w:rsidRPr="002C755B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002B5" w14:textId="77777777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. Wright</w:t>
            </w:r>
          </w:p>
          <w:p w14:paraId="5504C5BA" w14:textId="04AE8C0B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3F274" w14:textId="1C5DB1D6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33224098" w14:textId="615F8D50" w:rsidR="0060510A" w:rsidRPr="00813361" w:rsidRDefault="00E421F4" w:rsidP="00E421F4">
            <w:pPr>
              <w:jc w:val="center"/>
              <w:rPr>
                <w:rFonts w:ascii="Calibri" w:hAnsi="Calibri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65714" w14:textId="4A1769E4" w:rsidR="008F1437" w:rsidRPr="008D761E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4414E0C2" w14:textId="2D3C4B0C" w:rsidR="0060510A" w:rsidRPr="008F1437" w:rsidRDefault="008F1437" w:rsidP="008F1437">
            <w:pPr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60510A" w14:paraId="4A5C103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D17" w14:textId="67A482D6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829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2CC9757" w14:textId="69BC3071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228" w14:textId="77777777" w:rsidR="0060510A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407D824C" w14:textId="527A453A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851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D Riley</w:t>
            </w:r>
          </w:p>
          <w:p w14:paraId="533AA292" w14:textId="51B80A19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32.22</w:t>
            </w:r>
            <w:r w:rsidR="00FB183D"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F4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2FF1FE4" w14:textId="5379C522" w:rsidR="0060510A" w:rsidRPr="00C2392D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648335E" w14:textId="35F3BF9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46" w14:textId="6A8577EB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EA40460" w14:textId="0FF2F92B" w:rsidR="0060510A" w:rsidRPr="002C755B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2C755B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8BD" w14:textId="7D6F4126" w:rsidR="000C6A35" w:rsidRPr="009A58C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18578A" w14:textId="373F260A" w:rsidR="000C6A35" w:rsidRPr="002C755B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A8C" w14:textId="30234D23" w:rsidR="0060510A" w:rsidRPr="002C755B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618664A" w14:textId="7C1C9701" w:rsidR="0060510A" w:rsidRPr="002C755B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2C755B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06" w14:textId="298AE28C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6FC505E" w14:textId="351E52C3" w:rsidR="00370C93" w:rsidRPr="0081336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.35</w:t>
            </w:r>
            <w:r w:rsidR="000F031C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9/01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8B1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E56FE06" w14:textId="773E305C" w:rsidR="0060510A" w:rsidRPr="002C755B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F3D08" w:rsidRPr="002C755B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</w:tr>
      <w:tr w:rsidR="000747D5" w:rsidRPr="0060510A" w14:paraId="6CC4358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6ADE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8EE" w14:textId="77777777" w:rsidR="00AF493E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156DD47" w14:textId="254F8F96" w:rsidR="0060510A" w:rsidRPr="00C2392D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0/10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3A5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BB2BEE9" w14:textId="50E9AFD8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3BE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92C145D" w14:textId="45D5931D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03.44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0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5DA12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05BDDC7" w14:textId="1919DD3B" w:rsidR="0060510A" w:rsidRPr="00C2392D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08   2/03/1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7CAE0" w14:textId="3F472165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60EB3F6" w14:textId="20829A51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2C755B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D43D" w14:textId="1415358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94CE2E7" w14:textId="51DC1B4A" w:rsidR="0060510A" w:rsidRPr="002C755B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2C755B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A157" w14:textId="626FFDFA" w:rsidR="000C6A35" w:rsidRPr="009A58CF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79F7641" w14:textId="0CA30F4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9A58CF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419B" w14:textId="0EC33B24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05498E4F" w14:textId="214C9B13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52C9C" w14:textId="75251A27" w:rsidR="0060510A" w:rsidRPr="00813361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ED5A8C" w14:textId="254181F0" w:rsidR="0060510A" w:rsidRPr="00813361" w:rsidRDefault="0060510A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03.60</w:t>
            </w:r>
            <w:r w:rsidR="008C7258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4/02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7B30E" w14:textId="77777777" w:rsidR="0060510A" w:rsidRPr="002C755B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5D0636" w14:textId="1FC4F55A" w:rsidR="0060510A" w:rsidRPr="002C755B" w:rsidRDefault="0060510A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CB4DAA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.63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6C4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</w:tr>
      <w:tr w:rsidR="000747D5" w:rsidRPr="0060510A" w14:paraId="49B800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70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68E" w14:textId="77777777" w:rsidR="0060510A" w:rsidRPr="00C2392D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4F78C92" w14:textId="2A0DA1AD" w:rsidR="0060510A" w:rsidRPr="00C2392D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C2392D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7F7" w14:textId="77777777" w:rsidR="003E4178" w:rsidRPr="00C2392D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DB069ED" w14:textId="396581DC" w:rsidR="0060510A" w:rsidRPr="00C2392D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C2392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C2392D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F9C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AB2643B" w14:textId="54BCE5E7" w:rsidR="0060510A" w:rsidRPr="00C2392D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384" w14:textId="77777777" w:rsidR="0060510A" w:rsidRPr="00C2392D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8AE75F9" w14:textId="2F8C3EA5" w:rsidR="0060510A" w:rsidRPr="00C2392D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C2392D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79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M </w:t>
            </w:r>
            <w:proofErr w:type="spellStart"/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ntunes</w:t>
            </w:r>
            <w:proofErr w:type="spellEnd"/>
          </w:p>
          <w:p w14:paraId="28BFBF13" w14:textId="3CE8BF9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D9D" w14:textId="77777777" w:rsidR="0060510A" w:rsidRPr="002C755B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503B5556" w14:textId="35DC74B0" w:rsidR="0060510A" w:rsidRPr="002C755B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2C755B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706" w14:textId="12AD24E8" w:rsidR="0060510A" w:rsidRPr="002C755B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C00" w14:textId="30A658F8" w:rsidR="0060510A" w:rsidRPr="002C755B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1D957608" w14:textId="12E5F0BC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2C755B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470" w14:textId="1C42728D" w:rsidR="0060510A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Mason</w:t>
            </w:r>
          </w:p>
          <w:p w14:paraId="209145FA" w14:textId="0BC8F5BC" w:rsidR="00C42AAD" w:rsidRPr="002C755B" w:rsidRDefault="00931F7C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5.81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EB9" w14:textId="405BC9E8" w:rsidR="0060510A" w:rsidRPr="002C755B" w:rsidRDefault="002E23EE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A Mason</w:t>
            </w:r>
            <w:r w:rsidR="00432953" w:rsidRPr="00DD7F3F">
              <w:rPr>
                <w:rFonts w:ascii="Calibri" w:hAnsi="Calibri" w:cs="Times New Roman"/>
                <w:color w:val="000000"/>
                <w:lang w:eastAsia="en-GB"/>
              </w:rPr>
              <w:br/>
              <w:t>2.13.17   7/01/17</w:t>
            </w:r>
          </w:p>
        </w:tc>
      </w:tr>
      <w:tr w:rsidR="000747D5" w:rsidRPr="0060510A" w14:paraId="17008E2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4B31" w14:textId="4637AF2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25FC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C15259" w14:textId="712A60A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87</w:t>
            </w:r>
            <w:r w:rsidR="002658E2">
              <w:rPr>
                <w:rFonts w:ascii="Calibri" w:hAnsi="Calibri" w:cs="Times New Roman"/>
                <w:color w:val="000000"/>
                <w:lang w:eastAsia="en-GB"/>
              </w:rPr>
              <w:t xml:space="preserve">   7/10/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005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ee</w:t>
            </w:r>
          </w:p>
          <w:p w14:paraId="00F5F10E" w14:textId="0E6C951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50</w:t>
            </w:r>
            <w:r w:rsidR="00544A4E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607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5DA2F16" w14:textId="3F80EBF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3.1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5/05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486A" w14:textId="5C0EE1CE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55DFFA26" w14:textId="3CF9622A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56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7B30CF" w:rsidRPr="0081336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C7660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03A5E9F1" w14:textId="5862C8C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645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9725ABC" w14:textId="499F6E7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C52C" w14:textId="36037BCE" w:rsidR="0060510A" w:rsidRPr="00992CBE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F0C11E2" w14:textId="0DBA7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992CBE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F055" w14:textId="564B01D6" w:rsidR="0060510A" w:rsidRPr="00992CBE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992CBE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340EAFA4" w14:textId="66B84F2B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992CBE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4FA59" w14:textId="77777777" w:rsidR="0060510A" w:rsidRPr="00992CBE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CB50505" w14:textId="5C99B433" w:rsidR="00370C93" w:rsidRPr="00992CBE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992CBE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E5EBE" w14:textId="77777777" w:rsidR="0060510A" w:rsidRPr="00992CB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D57545" w14:textId="05C3649F" w:rsidR="0060510A" w:rsidRPr="00992CBE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992CBE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0510A" w14:paraId="2D26D07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0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62F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3134846A" w14:textId="7D8B6D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2.99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24/06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1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18CC5E6B" w14:textId="6FBFD32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E3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3B0291E" w14:textId="4A737AB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0.14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18/10/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D8" w14:textId="77777777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D85D40F" w14:textId="51470863" w:rsidR="0060510A" w:rsidRPr="0081336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26ECDBF" w14:textId="56D1A73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1D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CCA51EB" w14:textId="569C15E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8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4B7DACD" w14:textId="704F0D50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30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54D009C" w14:textId="2965986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2F2" w14:textId="77777777" w:rsidR="0060510A" w:rsidRPr="00992CBE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9383252" w14:textId="7AFD88D7" w:rsidR="00370C93" w:rsidRPr="00992CBE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992CBE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CE6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B5313AE" w14:textId="0E481914" w:rsidR="0060510A" w:rsidRPr="00992CBE" w:rsidRDefault="008D761E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8.90   9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/12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319DD4D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CE9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C9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52017E1F" w14:textId="2D15894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0469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8B14589" w14:textId="2E40C6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924C" w14:textId="77777777" w:rsidR="00F4492A" w:rsidRPr="00670BD3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670BD3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121F292B" w14:textId="6975BA85" w:rsidR="0060510A" w:rsidRPr="008F3D08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70BD3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B024E" w14:textId="4670364F" w:rsidR="0060510A" w:rsidRPr="0081336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81336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A144035" w14:textId="7816E609" w:rsidR="0060510A" w:rsidRPr="0081336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EAE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0126101" w14:textId="3318591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01D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7217BE2" w14:textId="3198476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A44A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7B477873" w14:textId="14793CD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4DB2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B90985" w14:textId="0A1F2E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EE166" w14:textId="77777777" w:rsidR="0060510A" w:rsidRPr="00417FB5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417FB5">
              <w:rPr>
                <w:rFonts w:ascii="Calibri" w:hAnsi="Calibri" w:cs="Times New Roman"/>
                <w:lang w:eastAsia="en-GB"/>
              </w:rPr>
              <w:t>L Palmer</w:t>
            </w:r>
          </w:p>
          <w:p w14:paraId="4209D4BB" w14:textId="36074BE0" w:rsidR="00065EF9" w:rsidRPr="00417FB5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>
              <w:rPr>
                <w:rFonts w:ascii="Calibri" w:hAnsi="Calibri" w:cs="Times New Roman"/>
                <w:lang w:eastAsia="en-GB"/>
              </w:rPr>
              <w:t>2:32.20</w:t>
            </w:r>
            <w:r w:rsidR="00D9193B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D923" w14:textId="77777777" w:rsidR="0060510A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. Palmer</w:t>
            </w:r>
          </w:p>
          <w:p w14:paraId="4FC0C6F7" w14:textId="1A51250E" w:rsidR="002B44F1" w:rsidRPr="00992CBE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60510A" w14:paraId="62CFF7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1A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6F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991E98" w14:textId="5338D3B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0/11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0A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EB50B92" w14:textId="461EFE7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9.1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CA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244BB0D9" w14:textId="033E50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84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A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4675EA" w14:textId="2E1576D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8.1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7B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378258CB" w14:textId="4A448E8F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F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F376BDA" w14:textId="7661801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DC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3F4D2E21" w14:textId="0CE7CE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2B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1576F223" w14:textId="7A73EBD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705" w14:textId="77777777" w:rsidR="0060510A" w:rsidRPr="00417FB5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798272C" w14:textId="78F988BC" w:rsidR="0060510A" w:rsidRPr="00417FB5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370C93" w:rsidRPr="00417FB5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0F031C">
              <w:rPr>
                <w:rFonts w:ascii="Calibri" w:hAnsi="Calibri" w:cs="Times New Roman"/>
                <w:color w:val="000000"/>
                <w:lang w:eastAsia="en-GB"/>
              </w:rPr>
              <w:t xml:space="preserve">   1/10/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135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B51F927" w14:textId="14B13E8B" w:rsidR="0060510A" w:rsidRPr="00992CB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26.</w:t>
            </w:r>
            <w:r w:rsidR="003F61C5" w:rsidRPr="00992CBE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</w:tr>
      <w:tr w:rsidR="000747D5" w:rsidRPr="0060510A" w14:paraId="5F6AB30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71D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72C9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4374A25" w14:textId="087D253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42F6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3A7016" w14:textId="4409ACA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B94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EF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3419D9" w14:textId="4230B42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2.1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9/10/0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5360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91B76E6" w14:textId="617BBB7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D140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E6D692" w14:textId="62D4B89F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5A1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06B690" w14:textId="15BBA28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6917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7579CA9" w14:textId="5A56C4B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6D77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4EBAEC3" w14:textId="198F0808" w:rsidR="0060510A" w:rsidRPr="00417FB5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99   3/0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53A89" w14:textId="77777777" w:rsidR="008D761E" w:rsidRPr="00813361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186E777" w14:textId="0835C63C" w:rsidR="0060510A" w:rsidRPr="00BA05D7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57.22   9/12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</w:tr>
      <w:tr w:rsidR="000747D5" w:rsidRPr="0060510A" w14:paraId="40BCA53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B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C9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ABAA17A" w14:textId="123615E1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372D783" w14:textId="3FF213DB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771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19E4E6E" w14:textId="44F09E7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2A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0620D8F" w14:textId="5DFBEFE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9A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FAD0358" w14:textId="252F655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1D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3624C49" w14:textId="2650383D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8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54D33E7" w14:textId="3194E40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D4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9B86848" w14:textId="4DC4CE9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656" w14:textId="77777777" w:rsidR="005D4D9C" w:rsidRPr="0081336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3A6C626" w14:textId="570DD285" w:rsidR="0060510A" w:rsidRPr="00417FB5" w:rsidRDefault="005D4D9C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09.48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3/02</w:t>
            </w:r>
            <w:r w:rsidR="002B56CB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1C" w14:textId="77777777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4036167" w14:textId="1F535F63" w:rsidR="0060510A" w:rsidRPr="00BA05D7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2.12.58</w:t>
            </w:r>
            <w:r w:rsidR="001A30A0">
              <w:rPr>
                <w:rFonts w:ascii="Calibri" w:hAnsi="Calibri" w:cs="Times New Roman"/>
                <w:color w:val="000000"/>
                <w:lang w:eastAsia="en-GB"/>
              </w:rPr>
              <w:t xml:space="preserve">   25/04/04</w:t>
            </w:r>
          </w:p>
        </w:tc>
      </w:tr>
      <w:tr w:rsidR="000747D5" w:rsidRPr="0060510A" w14:paraId="04A16196" w14:textId="77777777" w:rsidTr="00992CBE">
        <w:trPr>
          <w:trHeight w:val="5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A9C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1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6DB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EEA8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DD79148" w14:textId="1D4F0D2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D745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DB58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90C845B" w14:textId="7CB84A4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22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36E40" w14:textId="77777777" w:rsidR="0060510A" w:rsidRPr="008F3D08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8F3D08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D09684A" w14:textId="353D6B7A" w:rsidR="0060510A" w:rsidRPr="008F3D08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8F3D08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2ACF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1730" w14:textId="77777777" w:rsidR="0060510A" w:rsidRPr="008F3D08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70A03A5E" w14:textId="2FAB3F07" w:rsidR="0060510A" w:rsidRPr="008F3D08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8F3D08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C0F40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1E1B0" w14:textId="77777777" w:rsidR="0060510A" w:rsidRPr="00992CBE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D0C1C2A" w14:textId="4F3F79C3" w:rsidR="0060510A" w:rsidRPr="00BA05D7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992CBE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670BD3" w14:paraId="3B4DC62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16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2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E5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3C25AF97" w14:textId="0600AF6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5.41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30/06/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7E" w14:textId="77777777" w:rsidR="0060510A" w:rsidRPr="008F3D08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C2BBEF" w14:textId="5D1E854E" w:rsidR="0060510A" w:rsidRPr="008F3D08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8F3D08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89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D3FE6B2" w14:textId="4505D5EA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1.63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24/01/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9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21D6446" w14:textId="0BEC494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7.51</w:t>
            </w:r>
            <w:r w:rsidR="00894B39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2EB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8F3D08">
              <w:rPr>
                <w:rFonts w:ascii="Calibri" w:hAnsi="Calibri" w:cs="Times New Roman"/>
                <w:color w:val="000000"/>
                <w:lang w:eastAsia="en-GB"/>
              </w:rPr>
              <w:t>Buckton</w:t>
            </w:r>
            <w:proofErr w:type="spellEnd"/>
          </w:p>
          <w:p w14:paraId="5DBD11C5" w14:textId="21B66B0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9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47A2259" w14:textId="652FD093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689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0C46D8B" w14:textId="23BEA3D6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612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2E03956" w14:textId="0C36FB09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172" w14:textId="77777777" w:rsidR="0060510A" w:rsidRPr="00610F67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880F26F" w14:textId="28E8EC04" w:rsidR="0060510A" w:rsidRPr="002C755B" w:rsidRDefault="0060510A" w:rsidP="005969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7.87</w:t>
            </w:r>
            <w:r w:rsidR="009A58CF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59696D" w:rsidRPr="00610F67">
              <w:rPr>
                <w:rFonts w:ascii="Calibri" w:hAnsi="Calibri" w:cs="Times New Roman"/>
                <w:color w:val="000000"/>
                <w:lang w:eastAsia="en-GB"/>
              </w:rPr>
              <w:t>16/04/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3B" w14:textId="77777777" w:rsidR="0060510A" w:rsidRPr="00E27566" w:rsidRDefault="00D602C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38CD694F" w14:textId="40CE05F5" w:rsidR="0060510A" w:rsidRPr="00670BD3" w:rsidRDefault="0060510A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3.88</w:t>
            </w:r>
            <w:r w:rsidR="001D2F61" w:rsidRPr="00E27566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A3EAE" w:rsidRPr="00E27566">
              <w:rPr>
                <w:rFonts w:ascii="Calibri" w:hAnsi="Calibri" w:cs="Times New Roman"/>
                <w:color w:val="000000"/>
                <w:lang w:eastAsia="en-GB"/>
              </w:rPr>
              <w:t>11/11/17</w:t>
            </w:r>
          </w:p>
        </w:tc>
      </w:tr>
      <w:tr w:rsidR="000747D5" w:rsidRPr="00AE0230" w14:paraId="369539C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9B5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400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B4CA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227FDBB" w14:textId="1D592E58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4.5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0/05/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DB3B7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12469F2" w14:textId="6356D012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1.09</w:t>
            </w:r>
            <w:r w:rsidR="00D2067B">
              <w:rPr>
                <w:rFonts w:ascii="Calibri" w:hAnsi="Calibri" w:cs="Times New Roman"/>
                <w:color w:val="000000"/>
                <w:lang w:eastAsia="en-GB"/>
              </w:rPr>
              <w:t xml:space="preserve">   24/03/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2323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7FADAE5B" w14:textId="02DB91E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6E58D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4A11BE1" w14:textId="3944A65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4F6C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4A6E9D0E" w14:textId="5BFDB71C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EC1E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2EE000E" w14:textId="0B0013A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0C06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0E2B3473" w14:textId="621CDA3E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7D354" w14:textId="77777777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7C31628" w14:textId="4EDA7135" w:rsidR="0060510A" w:rsidRPr="008F3D08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F3D08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5D1CD" w14:textId="77777777" w:rsidR="0060510A" w:rsidRPr="009A58CF" w:rsidRDefault="00266E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75BE7412" w14:textId="359F9AE6" w:rsidR="0060510A" w:rsidRPr="002C755B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A58CF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EB7F5" w14:textId="77777777" w:rsidR="00024C58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A. Mason</w:t>
            </w:r>
          </w:p>
          <w:p w14:paraId="5BD28716" w14:textId="69E90D14" w:rsidR="0060510A" w:rsidRPr="00AE023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E0230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15D53DAA" w14:textId="77777777" w:rsidR="0060510A" w:rsidRDefault="0060510A" w:rsidP="0060510A">
      <w:pPr>
        <w:ind w:left="426"/>
        <w:rPr>
          <w:sz w:val="8"/>
        </w:rPr>
      </w:pPr>
    </w:p>
    <w:p w14:paraId="30AB5E1A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8AAFC81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E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JUNIOR GIRLS</w:t>
            </w:r>
          </w:p>
        </w:tc>
      </w:tr>
      <w:tr w:rsidR="0060510A" w:rsidRPr="0060510A" w14:paraId="24A0B27E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5B01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02F6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4A084BB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04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B08B1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84E0E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1FB5ED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741F1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ED9985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B5F30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6B3A5B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E05064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1078D7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F6AA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29DAF11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5EEAB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75EA07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52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1F18542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1EF0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5F1ADD1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2B31EBA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E4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661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BA3B4DB" w14:textId="5714B828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CC" w14:textId="77777777" w:rsidR="0060510A" w:rsidRPr="003C18EE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C2FCB6" w14:textId="1905F1E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3C18EE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86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917F571" w14:textId="66E44804" w:rsidR="0060510A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proofErr w:type="gram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3D3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E782BFA" w14:textId="2C42E584" w:rsidR="0060510A" w:rsidRPr="00410A41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1.73   25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B31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B9CECA1" w14:textId="370A5ED6" w:rsidR="0060510A" w:rsidRPr="00813361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1BF" w14:textId="77777777" w:rsidR="00E421F4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217A38AB" w14:textId="188C1E9F" w:rsidR="0060510A" w:rsidRPr="00813361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0.93   22/04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4C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A45EC5" w14:textId="7861DD3F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3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570" w14:textId="77777777" w:rsidR="0060510A" w:rsidRPr="000C6A35" w:rsidRDefault="00412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675DCDA" w14:textId="6D657681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412ADE" w:rsidRPr="000C6A35">
              <w:rPr>
                <w:rFonts w:ascii="Calibri" w:hAnsi="Calibri" w:cs="Times New Roman"/>
                <w:color w:val="000000"/>
                <w:lang w:eastAsia="en-GB"/>
              </w:rPr>
              <w:t>8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802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47568BEA" w14:textId="7BE4562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4E0B2A3" w14:textId="1D986191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60510A" w:rsidRPr="0060510A" w14:paraId="7A6A13CD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2A811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A65EBD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D5247" w14:textId="77777777" w:rsidR="0060510A" w:rsidRPr="003C18EE" w:rsidRDefault="00864CE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179A2A90" w14:textId="5177E71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64CEF" w:rsidRPr="003C18EE">
              <w:rPr>
                <w:rFonts w:ascii="Calibri" w:hAnsi="Calibri" w:cs="Times New Roman"/>
                <w:color w:val="000000"/>
                <w:lang w:eastAsia="en-GB"/>
              </w:rPr>
              <w:t>19.6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F95B4" w14:textId="3492B9ED" w:rsidR="000C6A35" w:rsidRPr="00DF7D0F" w:rsidRDefault="008C586D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DFEE77E" w14:textId="63D2504C" w:rsidR="0060510A" w:rsidRPr="00861961" w:rsidRDefault="0060510A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2.41</w:t>
            </w:r>
            <w:r w:rsidR="004032C9"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925E7"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61961" w:rsidRPr="00DF7D0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61961" w:rsidRPr="00DF7D0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032C9" w:rsidRPr="00DF7D0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8A49D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948CC9" w14:textId="7694CE38" w:rsidR="0060510A" w:rsidRPr="001D2F6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9D65C" w14:textId="77777777" w:rsidR="0060510A" w:rsidRPr="003C18EE" w:rsidRDefault="004272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D14B03" w14:textId="47CF875D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2729F" w:rsidRPr="003C18EE">
              <w:rPr>
                <w:rFonts w:ascii="Calibri" w:hAnsi="Calibri" w:cs="Times New Roman"/>
                <w:color w:val="000000"/>
                <w:lang w:eastAsia="en-GB"/>
              </w:rPr>
              <w:t>08.25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80080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0E5487F5" w14:textId="55F42943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1.07.68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06DB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1ACCECE" w14:textId="00C1663E" w:rsidR="0060510A" w:rsidRPr="003C18EE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>5.23.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694D2" w14:textId="77777777" w:rsidR="00114996" w:rsidRPr="000C6A35" w:rsidRDefault="00C26797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F0809EA" w14:textId="6880310A" w:rsidR="0060510A" w:rsidRPr="000C6A35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0C6A35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136BE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3C4DDD9B" w14:textId="01C92B8D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6132" w14:textId="600B6DCD" w:rsidR="0060510A" w:rsidRPr="008D761E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0B0C857F" w14:textId="55E38B42" w:rsidR="0060510A" w:rsidRPr="00C823E9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60510A" w14:paraId="58091A1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4A" w14:textId="5354C84B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2CD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224F5E0" w14:textId="2BE36982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45.05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D14" w14:textId="77777777" w:rsidR="0060510A" w:rsidRPr="003C18EE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F74A5C7" w14:textId="71B5A468" w:rsidR="0060510A" w:rsidRPr="003C18EE" w:rsidRDefault="001144A7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71F79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125" w14:textId="233D7FF6" w:rsidR="00B56629" w:rsidRPr="003C18EE" w:rsidRDefault="008C586D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48B507B7" w14:textId="7EE2DE0B" w:rsidR="0060510A" w:rsidRPr="003C18EE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B56629"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1.21   3/0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C586D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9BC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96EBCD2" w14:textId="70746CE2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2.35.52   10/09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A6A" w14:textId="77777777" w:rsidR="009441F0" w:rsidRPr="003C18EE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5CEC9473" w14:textId="7F88C63C" w:rsidR="0060510A" w:rsidRPr="003C18EE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3C18EE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7D9" w14:textId="77777777" w:rsidR="0005077B" w:rsidRPr="003C18EE" w:rsidRDefault="0025794F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, Barnwell</w:t>
            </w:r>
          </w:p>
          <w:p w14:paraId="79567B7F" w14:textId="25484327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3C18EE">
              <w:rPr>
                <w:rFonts w:ascii="Calibri" w:hAnsi="Calibri" w:cs="Times New Roman"/>
                <w:color w:val="000000"/>
                <w:lang w:eastAsia="en-GB"/>
              </w:rPr>
              <w:t>4.79</w:t>
            </w:r>
            <w:r w:rsidR="007D4822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29" w14:textId="77777777" w:rsidR="00114996" w:rsidRPr="009B1A82" w:rsidRDefault="006D7659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735724A" w14:textId="167BFE11" w:rsidR="0060510A" w:rsidRPr="003C18EE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2AB" w14:textId="77777777" w:rsidR="0005077B" w:rsidRPr="000C6A35" w:rsidRDefault="000E5331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9008665" w14:textId="18E64858" w:rsidR="0060510A" w:rsidRPr="000C6A35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0C6A35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D41" w14:textId="77777777" w:rsidR="001944DA" w:rsidRPr="00410A41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3702D7FF" w14:textId="290957B2" w:rsidR="0060510A" w:rsidRPr="00C823E9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B2E" w14:textId="77777777" w:rsidR="00114996" w:rsidRPr="00C823E9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F63982" w14:textId="31F18DF3" w:rsidR="0060510A" w:rsidRPr="00C823E9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59C8E98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3B3B2C" w14:textId="39526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59FE1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6BDE9" w14:textId="77777777" w:rsidR="0060510A" w:rsidRPr="003C18EE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4605489" w14:textId="2FF34DD0" w:rsidR="0060510A" w:rsidRPr="003C18EE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7CAC8" w14:textId="77777777" w:rsidR="0060510A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04B51A5" w14:textId="0E5796DC" w:rsidR="008F001C" w:rsidRPr="003C18EE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:24.22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>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EB81" w14:textId="77777777" w:rsidR="0060510A" w:rsidRPr="003C18EE" w:rsidRDefault="003A27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6D626F0E" w14:textId="7660034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2</w:t>
            </w:r>
            <w:r w:rsidR="003A2745" w:rsidRPr="003C18EE">
              <w:rPr>
                <w:rFonts w:ascii="Calibri" w:hAnsi="Calibri" w:cs="Times New Roman"/>
                <w:color w:val="000000"/>
                <w:lang w:eastAsia="en-GB"/>
              </w:rPr>
              <w:t>1.07</w:t>
            </w:r>
            <w:r w:rsidR="00E870C2">
              <w:rPr>
                <w:rFonts w:ascii="Calibri" w:hAnsi="Calibri" w:cs="Times New Roman"/>
                <w:color w:val="000000"/>
                <w:lang w:eastAsia="en-GB"/>
              </w:rPr>
              <w:t xml:space="preserve">   26/10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B58F4" w14:textId="77777777" w:rsidR="0060510A" w:rsidRPr="003C18EE" w:rsidRDefault="00E30A6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9A08600" w14:textId="0BCE33A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3C18EE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15D21" w14:textId="77777777" w:rsidR="0060510A" w:rsidRPr="003C18EE" w:rsidRDefault="005547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5C9E9E7E" w14:textId="303B07A6" w:rsidR="0060510A" w:rsidRPr="003C18EE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32A01" w14:textId="77777777" w:rsidR="0060510A" w:rsidRPr="009B1A82" w:rsidRDefault="004774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1DF4739" w14:textId="2DCE85BB" w:rsidR="0060510A" w:rsidRPr="003C18EE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C2DE6" w14:textId="77777777" w:rsidR="0060510A" w:rsidRPr="000C6A35" w:rsidRDefault="00323ED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739A260" w14:textId="128A0D76" w:rsidR="0060510A" w:rsidRPr="000C6A35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4:4</w:t>
            </w:r>
            <w:r w:rsidR="00076266" w:rsidRPr="000C6A35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72434" w14:textId="3DBC9431" w:rsidR="0060510A" w:rsidRPr="00410A41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57D4A4DF" w14:textId="796A1694" w:rsidR="0060510A" w:rsidRPr="00410A41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5F1E1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T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Calvano</w:t>
            </w:r>
            <w:proofErr w:type="spellEnd"/>
          </w:p>
          <w:p w14:paraId="2BDD09AD" w14:textId="356710D0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>
              <w:rPr>
                <w:rFonts w:ascii="Calibri" w:hAnsi="Calibri" w:cs="Times New Roman"/>
                <w:color w:val="000000"/>
                <w:lang w:eastAsia="en-GB"/>
              </w:rPr>
              <w:t xml:space="preserve">   pre Apr’10</w:t>
            </w:r>
          </w:p>
        </w:tc>
      </w:tr>
      <w:tr w:rsidR="0060510A" w:rsidRPr="0060510A" w14:paraId="306EF7B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B96" w14:textId="0D185463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BEA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94" w14:textId="77777777" w:rsidR="0060510A" w:rsidRPr="000C6A35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C6A35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AB091F" w14:textId="59BE8B66" w:rsidR="008F26B0" w:rsidRPr="008F26B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31" w14:textId="6061BFB9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C89D99B" w14:textId="62E3B460" w:rsidR="0060510A" w:rsidRPr="003C18EE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1.51.55    15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820" w14:textId="77777777" w:rsidR="00B01F0F" w:rsidRPr="00410A4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61D6DE9" w14:textId="39010BAD" w:rsidR="0060510A" w:rsidRPr="003C18EE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1.27.03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25/09</w:t>
            </w:r>
            <w:r w:rsidR="009D37E5" w:rsidRPr="00410A4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A4E" w14:textId="77777777" w:rsidR="0060510A" w:rsidRPr="003C18EE" w:rsidRDefault="00ED2991" w:rsidP="00ED299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794550D3" w14:textId="024FF6E7" w:rsidR="0060510A" w:rsidRPr="003C18EE" w:rsidRDefault="0060510A" w:rsidP="003534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D2991" w:rsidRPr="003C18EE">
              <w:rPr>
                <w:rFonts w:ascii="Calibri" w:hAnsi="Calibri" w:cs="Times New Roman"/>
                <w:color w:val="000000"/>
                <w:lang w:eastAsia="en-GB"/>
              </w:rPr>
              <w:t>0:</w:t>
            </w:r>
            <w:r w:rsidR="00D45835" w:rsidRPr="003C18EE">
              <w:rPr>
                <w:rFonts w:ascii="Calibri" w:hAnsi="Calibri" w:cs="Times New Roman"/>
                <w:color w:val="000000"/>
                <w:lang w:eastAsia="en-GB"/>
              </w:rPr>
              <w:t>35.17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53424">
              <w:rPr>
                <w:rFonts w:ascii="Calibri" w:hAnsi="Calibri" w:cs="Times New Roman"/>
                <w:color w:val="000000"/>
                <w:lang w:eastAsia="en-GB"/>
              </w:rPr>
              <w:t>7/06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>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39" w14:textId="77777777" w:rsidR="0060510A" w:rsidRPr="003C18EE" w:rsidRDefault="003174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Barnwell</w:t>
            </w:r>
          </w:p>
          <w:p w14:paraId="2A61D21E" w14:textId="3968765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3C18EE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D8" w14:textId="77777777" w:rsidR="0060510A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FC8850F" w14:textId="66ED14B6" w:rsidR="0060510A" w:rsidRPr="003C18EE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F4" w14:textId="77777777" w:rsidR="00830F89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478C6BF" w14:textId="2550A945" w:rsidR="0060510A" w:rsidRPr="000C6A35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6CF" w14:textId="7EA5B9C6" w:rsidR="0060510A" w:rsidRPr="00410A41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7A73D2EA" w14:textId="129B41D8" w:rsidR="0060510A" w:rsidRPr="00410A41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410A41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48B" w14:textId="77777777" w:rsidR="0060510A" w:rsidRPr="00C823E9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20B23F2" w14:textId="30E1CD79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C823E9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60510A" w:rsidRPr="0060510A" w14:paraId="1A8D53B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3258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640017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644DD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0B28FD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3063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6EAD1C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40382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33376121" w14:textId="1E609C0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0.57.17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5ECBA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H Parr</w:t>
            </w:r>
          </w:p>
          <w:p w14:paraId="08A78F30" w14:textId="7B4F9A2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1.55.90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0/06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CE26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7F66B94" w14:textId="171F586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9BE4B" w14:textId="77777777" w:rsidR="0060510A" w:rsidRPr="00C823E9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6561F8F" w14:textId="055E510A" w:rsidR="0060510A" w:rsidRPr="00C823E9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58266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6B684789" w14:textId="2EB70F8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9.43.2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>23/02/08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60510A" w14:paraId="464C2B2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AE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28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23EEE61" w14:textId="420AA8B1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48.18</w:t>
            </w:r>
            <w:r w:rsidR="00A925E7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4E1" w14:textId="77777777" w:rsidR="0060510A" w:rsidRPr="000B7EEC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B7EEC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 w:rsidRPr="000B7EEC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3FE15F5" w14:textId="78EB778A" w:rsidR="0060510A" w:rsidRPr="003C18EE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B7EEC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885349" w:rsidRPr="000B7EEC">
              <w:rPr>
                <w:rFonts w:ascii="Calibri" w:hAnsi="Calibri" w:cs="Times New Roman"/>
                <w:color w:val="000000"/>
                <w:lang w:eastAsia="en-GB"/>
              </w:rPr>
              <w:t xml:space="preserve"> 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04" w14:textId="77777777" w:rsidR="000C6A35" w:rsidRPr="00410A4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B545437" w14:textId="717CD528" w:rsidR="0060510A" w:rsidRPr="00861961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1ED" w14:textId="77777777" w:rsidR="000C6A35" w:rsidRPr="00432953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9C992F6" w14:textId="039596A4" w:rsidR="0060510A" w:rsidRPr="00DF7D0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2   12/11/20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24" w14:textId="77777777" w:rsidR="00961BE4" w:rsidRPr="00813361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517B43E" w14:textId="6D3D0109" w:rsidR="00324475" w:rsidRPr="00813361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1336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64E" w14:textId="527F8178" w:rsidR="0060510A" w:rsidRPr="00813361" w:rsidRDefault="008F61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E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proofErr w:type="spellEnd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13361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 w:rsidRPr="00813361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14D167" w14:textId="16638E7D" w:rsidR="0060510A" w:rsidRPr="00813361" w:rsidRDefault="0060510A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1336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F6134" w:rsidRPr="0081336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2/04</w:t>
            </w:r>
            <w:r w:rsidR="00BE6EDD" w:rsidRPr="0081336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421F4" w:rsidRPr="0081336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A5" w14:textId="77777777" w:rsidR="009C315E" w:rsidRPr="00B56747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5E3D321" w14:textId="1337BB9E" w:rsidR="0060510A" w:rsidRPr="00B56747" w:rsidRDefault="00CC2B03" w:rsidP="00CC2B0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73</w:t>
            </w:r>
            <w:r w:rsidR="009C315E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841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37A31BB3" w14:textId="503BBC1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0F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E Powell</w:t>
            </w:r>
          </w:p>
          <w:p w14:paraId="1CA5B3BC" w14:textId="2FC1FC3F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5.49</w:t>
            </w:r>
            <w:r w:rsidR="00EC41E4">
              <w:rPr>
                <w:rFonts w:ascii="Calibri" w:hAnsi="Calibri" w:cs="Times New Roman"/>
                <w:color w:val="000000"/>
                <w:lang w:eastAsia="en-GB"/>
              </w:rPr>
              <w:t xml:space="preserve">   20/05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50" w14:textId="77777777" w:rsidR="0060510A" w:rsidRPr="00992CB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6C8BB283" w14:textId="6DE75FC2" w:rsidR="0060510A" w:rsidRPr="00992CB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992CB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60510A" w:rsidRPr="0060510A" w14:paraId="52F96A5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1F34E0" w14:textId="121602F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75CE" w14:textId="6B03E87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1.44.77  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02034" w14:textId="77777777" w:rsidR="0060510A" w:rsidRPr="003C18EE" w:rsidRDefault="003B38F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7601F7D" w14:textId="7DCD65F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B38FF" w:rsidRPr="003C18EE">
              <w:rPr>
                <w:rFonts w:ascii="Calibri" w:hAnsi="Calibri" w:cs="Times New Roman"/>
                <w:color w:val="000000"/>
                <w:lang w:eastAsia="en-GB"/>
              </w:rPr>
              <w:t>24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B0403" w14:textId="77777777" w:rsidR="00C726F5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AF9FF0A" w14:textId="32334CC6" w:rsidR="0060510A" w:rsidRPr="00861961" w:rsidRDefault="00C726F5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1.23.60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CF8B" w14:textId="77777777" w:rsidR="001D2F61" w:rsidRPr="00410A41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10A4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503189F9" w14:textId="7D53C5A8" w:rsidR="0060510A" w:rsidRPr="00B01F0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410A41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49EDE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EFA1BE" w14:textId="4B63700A" w:rsidR="0060510A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7.41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CCEF6" w14:textId="3DED4B18" w:rsidR="0060510A" w:rsidRPr="003C18EE" w:rsidRDefault="004A6E0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593CA482" w14:textId="52899136" w:rsidR="0060510A" w:rsidRPr="003C18EE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3C18EE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A6E04" w:rsidRPr="003C18EE">
              <w:rPr>
                <w:rFonts w:ascii="Calibri" w:hAnsi="Calibri" w:cs="Times New Roman"/>
                <w:color w:val="000000"/>
                <w:lang w:eastAsia="en-GB"/>
              </w:rPr>
              <w:t>7.59</w:t>
            </w:r>
            <w:r w:rsidR="00885349">
              <w:rPr>
                <w:rFonts w:ascii="Calibri" w:hAnsi="Calibri" w:cs="Times New Roman"/>
                <w:color w:val="000000"/>
                <w:lang w:eastAsia="en-GB"/>
              </w:rPr>
              <w:t xml:space="preserve">    25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88013" w14:textId="77777777" w:rsidR="00961BE4" w:rsidRPr="00B56747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5B5307B" w14:textId="129C669B" w:rsidR="0060510A" w:rsidRPr="00B56747" w:rsidRDefault="00CC2B0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5.44   28/0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1D4B2" w14:textId="77777777" w:rsidR="0005077B" w:rsidRPr="003C18EE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1E198DCD" w14:textId="22543A5B" w:rsidR="0060510A" w:rsidRPr="003C18EE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5077B" w:rsidRPr="003C18EE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1C2D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227CBC5A" w14:textId="392D30FE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1.14.34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810B" w14:textId="77777777" w:rsidR="00114996" w:rsidRPr="00992CBE" w:rsidRDefault="0067123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K. McNally</w:t>
            </w:r>
          </w:p>
          <w:p w14:paraId="462D4D40" w14:textId="7CA7145B" w:rsidR="0060510A" w:rsidRPr="00992CBE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992CB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992CBE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60510A" w14:paraId="01526C3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5A4" w14:textId="0D795A72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19C" w14:textId="77777777" w:rsidR="0060510A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5EC836A8" w14:textId="7BE84A3A" w:rsidR="008F3D08" w:rsidRPr="00C823E9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:20.39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295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2400D905" w14:textId="731668E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E94" w14:textId="3EF77BF4" w:rsidR="004032C9" w:rsidRPr="00353424" w:rsidRDefault="004032C9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53424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53424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53424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BD20110" w14:textId="75A0549F" w:rsidR="0060510A" w:rsidRPr="003C18EE" w:rsidRDefault="004032C9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353424">
              <w:rPr>
                <w:rFonts w:ascii="Calibri" w:hAnsi="Calibri" w:cs="Times New Roman"/>
                <w:color w:val="000000"/>
                <w:lang w:eastAsia="en-GB"/>
              </w:rPr>
              <w:t>2.59.42  25</w:t>
            </w:r>
            <w:proofErr w:type="gramEnd"/>
            <w:r w:rsidRPr="00353424">
              <w:rPr>
                <w:rFonts w:ascii="Calibri" w:hAnsi="Calibri" w:cs="Times New Roman"/>
                <w:color w:val="000000"/>
                <w:lang w:eastAsia="en-GB"/>
              </w:rPr>
              <w:t>/03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85" w14:textId="77777777" w:rsidR="00410A41" w:rsidRPr="00432953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73B52F54" w14:textId="25063E49" w:rsidR="0060510A" w:rsidRPr="00AE0230" w:rsidRDefault="00410A41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45.50   27/11/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E4B" w14:textId="77777777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 Moriarty</w:t>
            </w:r>
          </w:p>
          <w:p w14:paraId="6E5C38B4" w14:textId="0FEA071A" w:rsidR="0060510A" w:rsidRPr="003C18EE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8.04</w:t>
            </w:r>
            <w:r w:rsidR="006C2C45">
              <w:rPr>
                <w:rFonts w:ascii="Calibri" w:hAnsi="Calibri" w:cs="Times New Roman"/>
                <w:color w:val="000000"/>
                <w:lang w:eastAsia="en-GB"/>
              </w:rPr>
              <w:t xml:space="preserve">   10/06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92D" w14:textId="77777777" w:rsidR="00432953" w:rsidRPr="00DD7F3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DD7F3F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7CFCF09" w14:textId="4AB6AB82" w:rsidR="0060510A" w:rsidRPr="003C18EE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D7F3F">
              <w:rPr>
                <w:rFonts w:ascii="Calibri" w:hAnsi="Calibri" w:cs="Times New Roman"/>
                <w:color w:val="000000"/>
                <w:lang w:eastAsia="en-GB"/>
              </w:rPr>
              <w:t>2.40.89     18/1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9F" w14:textId="77777777" w:rsidR="008519FB" w:rsidRPr="004032C9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C1B1712" w14:textId="0EF71B99" w:rsidR="0060510A" w:rsidRPr="003C18EE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032C9">
              <w:rPr>
                <w:rFonts w:ascii="Calibri" w:hAnsi="Calibri" w:cs="Times New Roman"/>
                <w:color w:val="000000"/>
                <w:lang w:eastAsia="en-GB"/>
              </w:rPr>
              <w:t>2.45.</w:t>
            </w:r>
            <w:r w:rsidR="008519FB" w:rsidRPr="004032C9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4032C9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39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D1BF41F" w14:textId="6A4DDC45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4F0" w14:textId="77777777" w:rsidR="00114996" w:rsidRPr="00C823E9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13D268F" w14:textId="60517502" w:rsidR="0060510A" w:rsidRPr="00C823E9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C823E9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0F3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46E604C9" w14:textId="5BAAF55C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60510A" w:rsidRPr="0060510A" w14:paraId="1F7F78C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0D26C2" w14:textId="6146AF4C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898" w14:textId="77777777" w:rsidR="0060510A" w:rsidRPr="00C823E9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D7A758A" w14:textId="5BDFB88C" w:rsidR="0060510A" w:rsidRPr="00C823E9" w:rsidRDefault="00271F79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51.1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BEC33" w14:textId="77777777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4A13BCA" w14:textId="3DC49AE6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336495" w:rsidRPr="003C18EE">
              <w:rPr>
                <w:rFonts w:ascii="Calibri" w:hAnsi="Calibri" w:cs="Times New Roman"/>
                <w:color w:val="000000"/>
                <w:lang w:eastAsia="en-GB"/>
              </w:rPr>
              <w:t>5.68</w:t>
            </w:r>
            <w:r w:rsidR="00CB0F79">
              <w:rPr>
                <w:rFonts w:ascii="Calibri" w:hAnsi="Calibri" w:cs="Times New Roman"/>
                <w:color w:val="000000"/>
                <w:lang w:eastAsia="en-GB"/>
              </w:rPr>
              <w:t xml:space="preserve">   6/03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F975D" w14:textId="77777777" w:rsidR="000C6A35" w:rsidRPr="0086196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861961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61DEA299" w14:textId="4FC210CF" w:rsidR="0060510A" w:rsidRPr="003C18EE" w:rsidRDefault="00C726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61961">
              <w:rPr>
                <w:rFonts w:ascii="Calibri" w:hAnsi="Calibri" w:cs="Times New Roman"/>
                <w:color w:val="000000"/>
                <w:lang w:eastAsia="en-GB"/>
              </w:rPr>
              <w:t>43.98    14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C34A" w14:textId="77777777" w:rsidR="0060510A" w:rsidRPr="003C18EE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5F20C373" w14:textId="09F9A8A6" w:rsidR="0060510A" w:rsidRPr="003C18EE" w:rsidRDefault="0060510A" w:rsidP="0029008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90080" w:rsidRPr="003C18EE">
              <w:rPr>
                <w:rFonts w:ascii="Calibri" w:hAnsi="Calibri" w:cs="Times New Roman"/>
                <w:color w:val="000000"/>
                <w:lang w:eastAsia="en-GB"/>
              </w:rPr>
              <w:t>1.90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FD41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C5E5E5C" w14:textId="731DAB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7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6CEA8" w14:textId="77777777" w:rsidR="0060510A" w:rsidRPr="000C6A35" w:rsidRDefault="00274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C42D7B4" w14:textId="3956E7E0" w:rsidR="0060510A" w:rsidRPr="000C6A35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B1082" w14:textId="24D936D8" w:rsidR="0060510A" w:rsidRPr="003769DB" w:rsidRDefault="003769DB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8.09   30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2A9C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3CE4D4B" w14:textId="10357B5E" w:rsidR="0060510A" w:rsidRPr="003C18EE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37.46   24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2FF5E" w14:textId="19845E95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0E49E" w14:textId="05C591A4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60510A" w14:paraId="339BCC6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1E0" w14:textId="4E4AC0F4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1B1" w14:textId="26CF2D1C" w:rsidR="0060510A" w:rsidRPr="00C823E9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  <w:t>2.08.16  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2" w14:textId="77777777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06B1ADC2" w14:textId="130D75DB" w:rsidR="0060510A" w:rsidRPr="003C18EE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B81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D518E43" w14:textId="12CC9135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35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>.9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8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D1A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4B38D0B" w14:textId="3F7A1D85" w:rsidR="0060510A" w:rsidRPr="00410A41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proofErr w:type="gram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proofErr w:type="gram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/10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CED" w14:textId="77777777" w:rsidR="0060510A" w:rsidRPr="003C18EE" w:rsidRDefault="00E233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2C94734" w14:textId="5450697C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23330" w:rsidRPr="003C18EE">
              <w:rPr>
                <w:rFonts w:ascii="Calibri" w:hAnsi="Calibri" w:cs="Times New Roman"/>
                <w:color w:val="000000"/>
                <w:lang w:eastAsia="en-GB"/>
              </w:rPr>
              <w:t>28.2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6F8" w14:textId="77777777" w:rsidR="0060510A" w:rsidRPr="000C6A35" w:rsidRDefault="0000082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4E5870F5" w14:textId="64F39527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0C6A35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3F3" w14:textId="203A5EA7" w:rsidR="0060510A" w:rsidRPr="003C18EE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410A41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410A4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EDC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73958C05" w14:textId="4BE026E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6A8" w14:textId="52332648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241" w14:textId="31F60F47" w:rsidR="0060510A" w:rsidRPr="000C6A35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8D761E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60510A" w:rsidRPr="0060510A" w14:paraId="2E2F482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FD40A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635D3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636BB824" w14:textId="36189D63" w:rsidR="0060510A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42AC6" w14:textId="77777777" w:rsidR="0060510A" w:rsidRPr="003C18EE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0769C4C6" w14:textId="4FF3C114" w:rsidR="0060510A" w:rsidRPr="003C18EE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3C18EE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EA768" w14:textId="77777777" w:rsidR="0060510A" w:rsidRPr="003C18EE" w:rsidRDefault="00FA0B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A594BEC" w14:textId="7D8283E2" w:rsidR="00DE5390" w:rsidRPr="003C18EE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3C18EE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3C18EE">
              <w:rPr>
                <w:rFonts w:ascii="Calibri" w:hAnsi="Calibri" w:cs="Times New Roman"/>
                <w:color w:val="000000"/>
                <w:lang w:eastAsia="en-GB"/>
              </w:rPr>
              <w:t>0.83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4/06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A342" w14:textId="138CFA90" w:rsidR="00410A41" w:rsidRPr="00AC05F8" w:rsidRDefault="00AC05F8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0711E2A5" w14:textId="64C0473F" w:rsidR="0060510A" w:rsidRPr="003C18E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.91    8/</w:t>
            </w: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</w:t>
            </w: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308804" w14:textId="77777777" w:rsidR="0060510A" w:rsidRPr="003C18EE" w:rsidRDefault="00A12E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4DEE482" w14:textId="4D3F651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3C18EE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E03" w14:textId="77777777" w:rsidR="0060510A" w:rsidRPr="000C6A35" w:rsidRDefault="000C27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07EFA50" w14:textId="6FADDB65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0C6A35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7FE50" w14:textId="3641D762" w:rsidR="0060510A" w:rsidRPr="003C18EE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4C906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6CB2B591" w14:textId="5FC082B6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F5FCC" w14:textId="7AD98FB6" w:rsidR="0060510A" w:rsidRPr="001A1622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6FA31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5BAD9B65" w14:textId="77635E73" w:rsidR="0060510A" w:rsidRPr="000C6A35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60510A" w14:paraId="02C7E7F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7E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C22" w14:textId="542D83CD" w:rsidR="0060510A" w:rsidRPr="00C823E9" w:rsidRDefault="00861961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A </w:t>
            </w: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  <w:r w:rsidRPr="00B56747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7.60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61BE4" w:rsidRPr="00B5674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520" w14:textId="77777777" w:rsidR="0060510A" w:rsidRPr="003C18EE" w:rsidRDefault="0000225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7F12FF1E" w14:textId="7DEE015C" w:rsidR="0060510A" w:rsidRPr="003C18EE" w:rsidRDefault="0060510A" w:rsidP="00C43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02252" w:rsidRPr="003C18EE">
              <w:rPr>
                <w:rFonts w:ascii="Calibri" w:hAnsi="Calibri" w:cs="Times New Roman"/>
                <w:color w:val="000000"/>
                <w:lang w:eastAsia="en-GB"/>
              </w:rPr>
              <w:t>0.8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7/10/</w:t>
            </w:r>
            <w:r w:rsidR="00C43D5D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194" w14:textId="2D3E6BF9" w:rsidR="0060510A" w:rsidRPr="00AC05F8" w:rsidRDefault="008C58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165EF206" w14:textId="7B85B42C" w:rsidR="0060510A" w:rsidRPr="003C18EE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5.52   25/03</w:t>
            </w:r>
            <w:r w:rsidR="009D37E5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8C586D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0D" w14:textId="77777777" w:rsidR="0060510A" w:rsidRPr="003C18EE" w:rsidRDefault="00711A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F4404B1" w14:textId="5F533E61" w:rsidR="0060510A" w:rsidRPr="003C18EE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3C18EE">
              <w:rPr>
                <w:rFonts w:ascii="Calibri" w:hAnsi="Calibri" w:cs="Times New Roman"/>
                <w:color w:val="000000"/>
                <w:lang w:eastAsia="en-GB"/>
              </w:rPr>
              <w:t>5.9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857" w14:textId="77777777" w:rsidR="0060510A" w:rsidRPr="003C18EE" w:rsidRDefault="00B005C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BD0CABB" w14:textId="31D69255" w:rsidR="0060510A" w:rsidRPr="003C18EE" w:rsidRDefault="00B005CD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F7CA3" w:rsidRPr="003C18EE">
              <w:rPr>
                <w:rFonts w:ascii="Calibri" w:hAnsi="Calibri" w:cs="Times New Roman"/>
                <w:color w:val="000000"/>
                <w:lang w:eastAsia="en-GB"/>
              </w:rPr>
              <w:t>4.63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BB4" w14:textId="77777777" w:rsidR="0060510A" w:rsidRPr="000C6A35" w:rsidRDefault="001A14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3B454514" w14:textId="09A74634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F7E0C" w:rsidRPr="000C6A35">
              <w:rPr>
                <w:rFonts w:ascii="Calibri" w:hAnsi="Calibri" w:cs="Times New Roman"/>
                <w:color w:val="000000"/>
                <w:lang w:eastAsia="en-GB"/>
              </w:rPr>
              <w:t>3.6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7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0A" w14:textId="3502DD36" w:rsidR="0060510A" w:rsidRPr="00E137D6" w:rsidRDefault="00E137D6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32.73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8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A47F5D5" w14:textId="6E22638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3.81</w:t>
            </w:r>
            <w:r w:rsidR="00B12E79">
              <w:rPr>
                <w:rFonts w:ascii="Calibri" w:hAnsi="Calibri" w:cs="Times New Roman"/>
                <w:color w:val="000000"/>
                <w:lang w:eastAsia="en-GB"/>
              </w:rPr>
              <w:t xml:space="preserve">   7/03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1E8" w14:textId="77777777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EB78FD7" w14:textId="5460AFBB" w:rsidR="0060510A" w:rsidRPr="00C823E9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A53" w14:textId="72D472F4" w:rsidR="0060510A" w:rsidRPr="00C823E9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60510A" w:rsidRPr="0060510A" w14:paraId="2A5F20E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B5C4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EFBD1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2F02" w14:textId="77777777" w:rsidR="0060510A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45BB2E67" w14:textId="30901425" w:rsidR="003F4A2F" w:rsidRPr="003C18EE" w:rsidRDefault="003F4A2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42.45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31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63A5E" w14:textId="535970B6" w:rsidR="00861961" w:rsidRPr="00AC05F8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68882B03" w14:textId="0CFADB87" w:rsidR="0060510A" w:rsidRPr="003C18EE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1.23</w:t>
            </w:r>
            <w:r w:rsidR="00861961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2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/03</w:t>
            </w:r>
            <w:r w:rsidR="00861961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6F538" w14:textId="77777777" w:rsidR="0060510A" w:rsidRPr="003C18EE" w:rsidRDefault="000416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95A4B19" w14:textId="56D67C4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3C18EE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FCB2F" w14:textId="77777777" w:rsidR="0060510A" w:rsidRPr="003C18EE" w:rsidRDefault="005264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6B22A064" w14:textId="0FB88872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3C18EE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FFFC2" w14:textId="77777777" w:rsidR="0060510A" w:rsidRPr="000C6A35" w:rsidRDefault="00604F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25B390D1" w14:textId="7CBC65C2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E7FB0" w:rsidRPr="000C6A35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D051C" w:rsidRPr="000C6A35">
              <w:rPr>
                <w:rFonts w:ascii="Calibri" w:hAnsi="Calibri" w:cs="Times New Roman"/>
                <w:color w:val="000000"/>
                <w:lang w:eastAsia="en-GB"/>
              </w:rPr>
              <w:t>3.3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>22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E2649" w14:textId="455EA5AC" w:rsidR="0060510A" w:rsidRPr="003C18EE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DF7D0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F9451" w14:textId="77777777" w:rsidR="0060510A" w:rsidRPr="000C6A35" w:rsidRDefault="0045682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55C99A14" w14:textId="28F73F06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456823" w:rsidRPr="000C6A35">
              <w:rPr>
                <w:rFonts w:ascii="Calibri" w:hAnsi="Calibri" w:cs="Times New Roman"/>
                <w:color w:val="000000"/>
                <w:lang w:eastAsia="en-GB"/>
              </w:rPr>
              <w:t>2.50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8C303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0CE2A72" w14:textId="6E211504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5753A" w14:textId="34E96794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60510A" w14:paraId="26F9E697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2F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12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1D1" w14:textId="77777777" w:rsidR="0060510A" w:rsidRPr="003C18EE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 Davis</w:t>
            </w:r>
          </w:p>
          <w:p w14:paraId="028FA672" w14:textId="455E734A" w:rsidR="0005077B" w:rsidRPr="003C18EE" w:rsidRDefault="0005077B" w:rsidP="00876598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</w:t>
            </w:r>
            <w:r w:rsidR="00876598" w:rsidRPr="003C18EE">
              <w:rPr>
                <w:rFonts w:ascii="Calibri" w:hAnsi="Calibri" w:cs="Times New Roman"/>
                <w:color w:val="000000"/>
                <w:lang w:eastAsia="en-GB"/>
              </w:rPr>
              <w:t>41.55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16/1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CE2" w14:textId="77777777" w:rsidR="0060510A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BEDF028" w14:textId="7587701D" w:rsidR="009A363C" w:rsidRPr="003C18EE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:13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826" w14:textId="77777777" w:rsidR="0060510A" w:rsidRPr="003C18EE" w:rsidRDefault="002A16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14FC5693" w14:textId="16BC1493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3C18EE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CC" w14:textId="77777777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0FCEC3DB" w14:textId="35572E6B" w:rsidR="0060510A" w:rsidRPr="003C18EE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F73" w14:textId="77777777" w:rsidR="0060510A" w:rsidRPr="003C18EE" w:rsidRDefault="0074570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46C0ACAB" w14:textId="4D6A9D7F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3C18EE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DB6" w14:textId="46B76AC3" w:rsidR="0060510A" w:rsidRPr="003C18EE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B0E" w14:textId="77777777" w:rsidR="0060510A" w:rsidRPr="000C6A35" w:rsidRDefault="000747D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ED5DD0D" w14:textId="5255CB24" w:rsidR="0060510A" w:rsidRPr="000C6A35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0C6A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0C6A35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2C" w14:textId="77777777" w:rsidR="0060510A" w:rsidRPr="0006414C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4810624" w14:textId="3583F71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FFE" w14:textId="77777777" w:rsidR="0060510A" w:rsidRPr="0006414C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66AB6F6" w14:textId="680F1796" w:rsidR="0060510A" w:rsidRPr="0006414C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06414C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60510A" w:rsidRPr="0060510A" w14:paraId="04DCA65E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1005E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1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0B1E" w14:textId="77777777" w:rsidR="0060510A" w:rsidRPr="00417FB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17FB5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77CAC" w14:textId="77777777" w:rsidR="0060510A" w:rsidRPr="003C18EE" w:rsidRDefault="00310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Dunwood</w:t>
            </w:r>
            <w:r w:rsidR="000C6A35">
              <w:rPr>
                <w:rFonts w:ascii="Calibri" w:hAnsi="Calibri" w:cs="Times New Roman"/>
                <w:color w:val="000000"/>
                <w:lang w:eastAsia="en-GB"/>
              </w:rPr>
              <w:t>ie</w:t>
            </w:r>
            <w:proofErr w:type="spellEnd"/>
          </w:p>
          <w:p w14:paraId="31F6DF93" w14:textId="6C7556DF" w:rsidR="0060510A" w:rsidRPr="003C18EE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3C18EE">
              <w:rPr>
                <w:rFonts w:ascii="Calibri" w:hAnsi="Calibri" w:cs="Times New Roman"/>
                <w:color w:val="000000"/>
                <w:lang w:eastAsia="en-GB"/>
              </w:rPr>
              <w:t>29.06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BE570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EE21" w14:textId="2EC19EE0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313525CE" w14:textId="464EC260" w:rsidR="0060510A" w:rsidRPr="00AE023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21.66   25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8240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C2438" w14:textId="275D199D" w:rsidR="0060510A" w:rsidRPr="003C18EE" w:rsidRDefault="00C43D5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4B567134" w14:textId="344FF4B0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90040F" w:rsidRPr="003C18EE">
              <w:rPr>
                <w:rFonts w:ascii="Calibri" w:hAnsi="Calibri" w:cs="Times New Roman"/>
                <w:color w:val="000000"/>
                <w:lang w:eastAsia="en-GB"/>
              </w:rPr>
              <w:t>0.95</w:t>
            </w:r>
            <w:r w:rsidR="00BE6EDD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B148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AE562" w14:textId="5EA1E5AB" w:rsidR="0060510A" w:rsidRPr="00432953" w:rsidRDefault="00AE023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737EAC5A" w14:textId="60F29BA0" w:rsidR="0060510A" w:rsidRPr="00432953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432953">
              <w:rPr>
                <w:rFonts w:ascii="Calibri" w:hAnsi="Calibri" w:cs="Times New Roman"/>
                <w:color w:val="000000"/>
                <w:lang w:eastAsia="en-GB"/>
              </w:rPr>
              <w:t>15.07   2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6EB09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D016E" w14:textId="4AA588F7" w:rsidR="0060510A" w:rsidRPr="0006414C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60510A" w14:paraId="33DF5522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99D" w14:textId="71E24EE8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2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EFA" w14:textId="77777777" w:rsidR="00417FB5" w:rsidRPr="00C823E9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1A7DFF2" w14:textId="03A929D7" w:rsidR="0060510A" w:rsidRPr="00417FB5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.14.98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F6" w14:textId="77777777" w:rsidR="0060510A" w:rsidRPr="00BA05D7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3086611" w14:textId="10A2E21C" w:rsidR="0060510A" w:rsidRPr="00BA05D7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271F79" w:rsidRPr="00BA05D7">
              <w:rPr>
                <w:rFonts w:ascii="Calibri" w:hAnsi="Calibri" w:cs="Times New Roman"/>
                <w:color w:val="000000"/>
                <w:lang w:eastAsia="en-GB"/>
              </w:rPr>
              <w:t>08.36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8/10/12</w:t>
            </w:r>
            <w:r w:rsidR="00582BC9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23B" w14:textId="477673BF" w:rsidR="004032C9" w:rsidRPr="00AC05F8" w:rsidRDefault="00AC05F8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71269A64" w14:textId="70A4CEE4" w:rsidR="0060510A" w:rsidRPr="00992CBE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54.33</w:t>
            </w:r>
            <w:r w:rsidR="00582BC9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/03</w:t>
            </w:r>
            <w:r w:rsidR="004032C9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A5" w14:textId="3F1857BD" w:rsidR="0060510A" w:rsidRPr="00AC05F8" w:rsidRDefault="00AC05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V </w:t>
            </w:r>
            <w:proofErr w:type="spellStart"/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Popow</w:t>
            </w:r>
            <w:proofErr w:type="spellEnd"/>
          </w:p>
          <w:p w14:paraId="55E049BE" w14:textId="5BB13DCD" w:rsidR="0060510A" w:rsidRPr="009802D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5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05077B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   7/04</w:t>
            </w:r>
            <w:r w:rsidR="0089785C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AC05F8" w:rsidRPr="00AC05F8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28" w14:textId="77777777" w:rsidR="0060510A" w:rsidRPr="001A1622" w:rsidRDefault="00B051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16BF7AEC" w14:textId="14819243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.5</w:t>
            </w:r>
            <w:r w:rsidR="00B051F5" w:rsidRPr="001A1622">
              <w:rPr>
                <w:rFonts w:ascii="Calibri" w:hAnsi="Calibri" w:cs="Times New Roman"/>
                <w:color w:val="000000"/>
                <w:lang w:eastAsia="en-GB"/>
              </w:rPr>
              <w:t>0.19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CD6" w14:textId="77777777" w:rsidR="0060510A" w:rsidRPr="000C6A35" w:rsidRDefault="00A9388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Rogers</w:t>
            </w:r>
          </w:p>
          <w:p w14:paraId="6150F40F" w14:textId="1164075A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0C6A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0C6A35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100" w14:textId="43096DE2" w:rsidR="0060510A" w:rsidRPr="0006414C" w:rsidRDefault="00E137D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F7D0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DF7D0F">
              <w:rPr>
                <w:rFonts w:ascii="Calibri" w:hAnsi="Calibri" w:cs="Times New Roman"/>
                <w:color w:val="000000"/>
                <w:lang w:eastAsia="en-GB"/>
              </w:rPr>
              <w:br/>
              <w:t>2.41.55    28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A0F" w14:textId="77777777" w:rsidR="00AE0230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432953">
              <w:rPr>
                <w:rFonts w:ascii="Calibri" w:hAnsi="Calibri" w:cs="Times New Roman"/>
                <w:color w:val="000000"/>
                <w:lang w:eastAsia="en-GB"/>
              </w:rPr>
              <w:t>C.Rogers</w:t>
            </w:r>
            <w:proofErr w:type="spellEnd"/>
          </w:p>
          <w:p w14:paraId="24A997BE" w14:textId="3A2B55EB" w:rsidR="0060510A" w:rsidRPr="00432953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2.37.99  </w:t>
            </w:r>
            <w:r w:rsidR="00432953"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147" w14:textId="77777777" w:rsidR="00114996" w:rsidRPr="0006414C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01C5EAF" w14:textId="7D313771" w:rsidR="0060510A" w:rsidRPr="0006414C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06414C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6DA" w14:textId="6F8EECCB" w:rsidR="0060510A" w:rsidRPr="000C6A35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60510A" w:rsidRPr="0060510A" w14:paraId="5A351706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D1CE5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400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4F8E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CA875" w14:textId="77777777" w:rsidR="00C823E9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B474661" w14:textId="268DB56C" w:rsidR="0060510A" w:rsidRPr="00BA05D7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BA05D7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3C1B9" w14:textId="77777777" w:rsidR="001A54D1" w:rsidRPr="00992CBE" w:rsidRDefault="0019025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760B7872" w14:textId="595CE230" w:rsidR="0060510A" w:rsidRPr="00992CBE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92CBE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19025A" w:rsidRPr="00992CBE">
              <w:rPr>
                <w:rFonts w:ascii="Calibri" w:hAnsi="Calibri" w:cs="Times New Roman"/>
                <w:color w:val="000000"/>
                <w:lang w:eastAsia="en-GB"/>
              </w:rPr>
              <w:t>29.81</w:t>
            </w:r>
            <w:r w:rsidR="00013799">
              <w:rPr>
                <w:rFonts w:ascii="Calibri" w:hAnsi="Calibri" w:cs="Times New Roman"/>
                <w:color w:val="000000"/>
                <w:lang w:eastAsia="en-GB"/>
              </w:rPr>
              <w:t xml:space="preserve">   8/06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8EFB7" w14:textId="77777777" w:rsidR="00410A41" w:rsidRPr="00024C58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Em</w:t>
            </w:r>
            <w:proofErr w:type="spellEnd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024C58">
              <w:rPr>
                <w:rFonts w:ascii="Calibri" w:hAnsi="Calibri" w:cs="Times New Roman"/>
                <w:color w:val="000000"/>
                <w:lang w:eastAsia="en-GB"/>
              </w:rPr>
              <w:t>Dunwoodie</w:t>
            </w:r>
            <w:proofErr w:type="spellEnd"/>
          </w:p>
          <w:p w14:paraId="1AD7B76D" w14:textId="7A8367E0" w:rsidR="0060510A" w:rsidRPr="00992CBE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24C58">
              <w:rPr>
                <w:rFonts w:ascii="Calibri" w:hAnsi="Calibri" w:cs="Times New Roman"/>
                <w:color w:val="000000"/>
                <w:lang w:eastAsia="en-GB"/>
              </w:rPr>
              <w:t>6.15.36 16/10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49561" w14:textId="77777777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2503A0B4" w14:textId="01C36875" w:rsidR="0060510A" w:rsidRPr="001A1622" w:rsidRDefault="00417F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51.17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5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8D38A" w14:textId="77777777" w:rsidR="0060510A" w:rsidRPr="001A1622" w:rsidRDefault="00921BE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7A1806CF" w14:textId="54F331A9" w:rsidR="0060510A" w:rsidRPr="001A1622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1A1622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A1D7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12D88E23" w14:textId="5F7A9B6A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6.02.5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18186" w14:textId="63D0AE7E" w:rsidR="0060510A" w:rsidRPr="00353424" w:rsidRDefault="004032C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L. Young</w:t>
            </w:r>
          </w:p>
          <w:p w14:paraId="3862BCFC" w14:textId="0C3E86B2" w:rsidR="0060510A" w:rsidRPr="0006414C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53424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353424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D814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6B864A82" w14:textId="5D60D63F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555DD" w14:textId="77777777" w:rsidR="0060510A" w:rsidRPr="000C6A35" w:rsidRDefault="00701D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C. Walmsley</w:t>
            </w:r>
          </w:p>
          <w:p w14:paraId="0E1BC3D9" w14:textId="71F08FC0" w:rsidR="0060510A" w:rsidRPr="000C6A35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0C6A35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1C12E0D" w14:textId="77777777" w:rsidR="002071CE" w:rsidRDefault="002071CE" w:rsidP="0060510A">
      <w:pPr>
        <w:ind w:left="426"/>
        <w:rPr>
          <w:sz w:val="8"/>
        </w:rPr>
      </w:pPr>
    </w:p>
    <w:p w14:paraId="2B107FA4" w14:textId="77777777" w:rsidR="0060510A" w:rsidRDefault="0060510A">
      <w:pPr>
        <w:spacing w:line="240" w:lineRule="auto"/>
        <w:jc w:val="left"/>
        <w:rPr>
          <w:sz w:val="8"/>
        </w:rPr>
      </w:pPr>
      <w:r>
        <w:rPr>
          <w:sz w:val="8"/>
        </w:rPr>
        <w:br w:type="page"/>
      </w:r>
    </w:p>
    <w:tbl>
      <w:tblPr>
        <w:tblW w:w="21546" w:type="dxa"/>
        <w:tblInd w:w="392" w:type="dxa"/>
        <w:tblLook w:val="04A0" w:firstRow="1" w:lastRow="0" w:firstColumn="1" w:lastColumn="0" w:noHBand="0" w:noVBand="1"/>
      </w:tblPr>
      <w:tblGrid>
        <w:gridCol w:w="2126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 w:rsidR="0060510A" w:rsidRPr="0060510A" w14:paraId="42E53E33" w14:textId="77777777" w:rsidTr="0060510A">
        <w:trPr>
          <w:trHeight w:val="595"/>
        </w:trPr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50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60510A" w14:paraId="1C0791E9" w14:textId="77777777" w:rsidTr="0060510A">
        <w:trPr>
          <w:trHeight w:val="595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01081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606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21D262F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B82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31FB3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7F5EE0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24676E73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4F8A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CC43EC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9AB9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B28A262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A8456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0FE39F1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5B635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EFED19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E85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23CD6B49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9997E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11653E3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11119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DDC6B2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60510A" w14:paraId="107AA03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7549D8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822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FD66313" w14:textId="2C70519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7C3" w14:textId="77777777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501CEBC" w14:textId="4D58B1BA" w:rsidR="0060510A" w:rsidRPr="0006414C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34B" w14:textId="77777777" w:rsidR="0060510A" w:rsidRPr="001A1622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40ACBA5" w14:textId="4B8721EE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1A1622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C42" w14:textId="77777777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1A1622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8CCE85B" w14:textId="6BF6AEF9" w:rsidR="0060510A" w:rsidRPr="001A1622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28.30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31/03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6BA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D0C9E86" w14:textId="122C2FB5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550" w14:textId="7777777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8B1BE3D" w14:textId="71A3799E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8.3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7/03/0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27F" w14:textId="77777777" w:rsidR="0060510A" w:rsidRPr="009B1A82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9243109" w14:textId="2539932C" w:rsidR="0060510A" w:rsidRPr="00C2392D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A5F" w14:textId="77777777" w:rsidR="0060510A" w:rsidRPr="00C2392D" w:rsidRDefault="00D922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50ECD220" w14:textId="676F59FF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C2392D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9E1" w14:textId="24408E38" w:rsidR="0060510A" w:rsidRPr="00C2392D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F9007EE" w14:textId="6AAB3FE1" w:rsidR="0060510A" w:rsidRPr="00C2392D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1B" w14:textId="77777777" w:rsidR="0060510A" w:rsidRPr="00C2392D" w:rsidRDefault="00E861A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0246D1D" w14:textId="46E6F2FE" w:rsidR="0060510A" w:rsidRPr="00C2392D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861AF" w:rsidRPr="00C2392D">
              <w:rPr>
                <w:rFonts w:ascii="Calibri" w:hAnsi="Calibri" w:cs="Times New Roman"/>
                <w:color w:val="000000"/>
                <w:lang w:eastAsia="en-GB"/>
              </w:rPr>
              <w:t>8.94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7/11/13</w:t>
            </w:r>
          </w:p>
        </w:tc>
      </w:tr>
      <w:tr w:rsidR="0060510A" w:rsidRPr="0060510A" w14:paraId="74E9F9B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13E0A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E89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E08EEE7" w14:textId="75287A8A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1EC1C" w14:textId="77777777" w:rsidR="00680501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58BBFFE" w14:textId="68044877" w:rsidR="0060510A" w:rsidRPr="0006414C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15A9A" w14:textId="77777777" w:rsidR="0060510A" w:rsidRPr="001A1622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50D8C02" w14:textId="11DB8662" w:rsidR="0060510A" w:rsidRPr="001A1622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1A1622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0D5D5" w14:textId="77777777" w:rsidR="0060510A" w:rsidRPr="001A1622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7D8338E" w14:textId="2D320CA6" w:rsidR="0060510A" w:rsidRPr="001A1622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A1622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1A1622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EAD12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1B826741" w14:textId="53B62B07" w:rsidR="0060510A" w:rsidRPr="00C2392D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C2392D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E8AD" w14:textId="77777777" w:rsidR="0060510A" w:rsidRPr="00C2392D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014E1A4E" w14:textId="0CBA40A2" w:rsidR="0060510A" w:rsidRPr="00C2392D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3B7" w14:textId="77777777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26EDE1DC" w14:textId="12EE8BF0" w:rsidR="0060510A" w:rsidRPr="00C2392D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E73C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2AB5F22" w14:textId="2CCFBED3" w:rsidR="0060510A" w:rsidRPr="00C2392D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6E2D1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A706C59" w14:textId="23D3E020" w:rsidR="00156185" w:rsidRPr="00C2392D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2392D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9784E" w14:textId="77777777" w:rsidR="0060510A" w:rsidRPr="003C18EE" w:rsidRDefault="00497B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E8950B4" w14:textId="0D49A1EA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97BF7" w:rsidRPr="003C18EE">
              <w:rPr>
                <w:rFonts w:ascii="Calibri" w:hAnsi="Calibri" w:cs="Times New Roman"/>
                <w:color w:val="000000"/>
                <w:lang w:eastAsia="en-GB"/>
              </w:rPr>
              <w:t>2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15B07DCB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1D7962" w14:textId="416C0EA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58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19D0A58" w14:textId="5D0A2588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BA8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BA03622" w14:textId="569F792F" w:rsidR="0060510A" w:rsidRPr="0006414C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19F" w14:textId="77777777" w:rsidR="0060510A" w:rsidRPr="002C755B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898AE3C" w14:textId="094A297C" w:rsidR="0060510A" w:rsidRPr="002C755B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2C755B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CF5" w14:textId="77777777" w:rsidR="0060510A" w:rsidRPr="002C755B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5F0681D4" w14:textId="30E1D144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2C755B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F27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2ADCC8A" w14:textId="0D7A983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2C755B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E04" w14:textId="77777777" w:rsidR="0060510A" w:rsidRPr="002C755B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4FFC87CC" w14:textId="6A02EE3D" w:rsidR="0060510A" w:rsidRPr="002C755B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2C755B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DBA" w14:textId="77777777" w:rsidR="0060510A" w:rsidRPr="002C755B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6533F2A2" w14:textId="6270622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2C755B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76E" w14:textId="77777777" w:rsidR="0060510A" w:rsidRPr="002C755B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59BFA3FC" w14:textId="0D8B6B4D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15.37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86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3C7FB88" w14:textId="08C943A0" w:rsidR="007D249E" w:rsidRPr="002C755B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0.18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4EE" w14:textId="77777777" w:rsidR="0060510A" w:rsidRPr="003C18EE" w:rsidRDefault="005C1A2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50A644F6" w14:textId="6900850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C1A27" w:rsidRPr="003C18EE">
              <w:rPr>
                <w:rFonts w:ascii="Calibri" w:hAnsi="Calibri" w:cs="Times New Roman"/>
                <w:color w:val="000000"/>
                <w:lang w:eastAsia="en-GB"/>
              </w:rPr>
              <w:t>19.0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5/11/14</w:t>
            </w:r>
          </w:p>
        </w:tc>
      </w:tr>
      <w:tr w:rsidR="0060510A" w:rsidRPr="0060510A" w14:paraId="7885944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681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06F5E" w14:textId="77777777" w:rsidR="0060510A" w:rsidRPr="0006414C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0FD6DEC" w14:textId="1AF67BC6" w:rsidR="0060510A" w:rsidRPr="0006414C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CB7B" w14:textId="0F9A9503" w:rsidR="0060510A" w:rsidRPr="0006414C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680F1DE" w14:textId="162FF38E" w:rsidR="0060510A" w:rsidRPr="0006414C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06414C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10</w:t>
            </w:r>
            <w:proofErr w:type="gramEnd"/>
            <w:r w:rsidR="003B65E8">
              <w:rPr>
                <w:rFonts w:ascii="Calibri" w:hAnsi="Calibri" w:cs="Times New Roman"/>
                <w:color w:val="000000"/>
                <w:lang w:eastAsia="en-GB"/>
              </w:rPr>
              <w:t>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BB6BA" w14:textId="77777777" w:rsidR="0060510A" w:rsidRPr="002C755B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612DD8C2" w14:textId="60306859" w:rsidR="0060510A" w:rsidRPr="002C755B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2C755B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667D" w14:textId="77777777" w:rsidR="0060510A" w:rsidRPr="003C18EE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0025A55A" w14:textId="2D489409" w:rsidR="0060510A" w:rsidRPr="003C18EE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1C4D" w14:textId="77777777" w:rsidR="001B1972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595B8F10" w14:textId="4FA2A1EF" w:rsidR="0060510A" w:rsidRPr="002C755B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2C755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C3FEA" w14:textId="64BFF71D" w:rsidR="0060510A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277CCB73" w14:textId="166ACBEB" w:rsidR="0060510A" w:rsidRPr="002C755B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30.90</w:t>
            </w:r>
            <w:r w:rsidR="00F20577" w:rsidRPr="00B5674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0619" w:rsidRPr="00B56747">
              <w:rPr>
                <w:rFonts w:ascii="Calibri" w:hAnsi="Calibri" w:cs="Times New Roman"/>
                <w:color w:val="000000"/>
                <w:lang w:eastAsia="en-GB"/>
              </w:rPr>
              <w:t>6/11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5D3A4" w14:textId="1EF15EA1" w:rsidR="0060510A" w:rsidRPr="00610F67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3E524C1" w14:textId="55989736" w:rsidR="0060510A" w:rsidRPr="002C755B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610F67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610F67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610F67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FC26E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929FEC" w14:textId="38D87533" w:rsidR="0060510A" w:rsidRPr="002C755B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9B1A82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A1547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CB4BDB2" w14:textId="1C4A1308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4.3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0.74   28/01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412F" w14:textId="77777777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. </w:t>
            </w:r>
            <w:proofErr w:type="spellStart"/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agland</w:t>
            </w:r>
            <w:proofErr w:type="spellEnd"/>
          </w:p>
          <w:p w14:paraId="25779B17" w14:textId="2CC83319" w:rsidR="0060510A" w:rsidRPr="003C18EE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4.52.60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14/12/14</w:t>
            </w:r>
          </w:p>
        </w:tc>
      </w:tr>
      <w:tr w:rsidR="0060510A" w:rsidRPr="0060510A" w14:paraId="3F5C66A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972ABC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357" w14:textId="20A536D4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D740AA" w14:textId="13DD9629" w:rsidR="0060510A" w:rsidRPr="0006414C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59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ED9EF4F" w14:textId="58D8EE0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A8" w14:textId="77777777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29F4B765" w14:textId="7D26207B" w:rsidR="0060510A" w:rsidRPr="002C755B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2C755B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9C8" w14:textId="77777777" w:rsidR="00876598" w:rsidRPr="003C18EE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</w:p>
          <w:p w14:paraId="4148AA33" w14:textId="5463DFCE" w:rsidR="0060510A" w:rsidRPr="003C18EE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3C18EE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761" w14:textId="77777777" w:rsidR="0060510A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Harris</w:t>
            </w:r>
          </w:p>
          <w:p w14:paraId="38773757" w14:textId="6D776A10" w:rsidR="006D0BF6" w:rsidRPr="002C755B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9C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2CBA551B" w14:textId="134A7DA0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0.13.1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8A" w14:textId="77777777" w:rsidR="002D0619" w:rsidRPr="00CA3EAE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035FB92A" w14:textId="1DAABE62" w:rsidR="0060510A" w:rsidRPr="002C755B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CA3EAE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CA3EA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C" w14:textId="77777777" w:rsidR="00CA3EAE" w:rsidRPr="00E27566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spellStart"/>
            <w:r w:rsidRPr="00E27566">
              <w:rPr>
                <w:rFonts w:ascii="Calibri" w:hAnsi="Calibri" w:cs="Times New Roman"/>
                <w:color w:val="000000"/>
                <w:lang w:eastAsia="en-GB"/>
              </w:rPr>
              <w:t>C.Smith</w:t>
            </w:r>
            <w:proofErr w:type="spellEnd"/>
          </w:p>
          <w:p w14:paraId="1C079EE5" w14:textId="2E5BBC9F" w:rsidR="0060510A" w:rsidRPr="002C755B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27566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C2B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91AD7CD" w14:textId="38721DC2" w:rsidR="00E964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9.19.68</w:t>
            </w:r>
            <w:r w:rsidR="0089785C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6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99A" w14:textId="08B158CF" w:rsidR="0060510A" w:rsidRPr="00CA3EAE" w:rsidRDefault="00610F6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CA3EAE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33E129A" w14:textId="674DBE3B" w:rsidR="0060510A" w:rsidRPr="003C18E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9.27.61</w:t>
            </w:r>
            <w:r w:rsidR="009432F3" w:rsidRPr="00CA3EA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8/07/17</w:t>
            </w:r>
          </w:p>
        </w:tc>
      </w:tr>
      <w:tr w:rsidR="0060510A" w:rsidRPr="0060510A" w14:paraId="444BC8D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D9E94E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45B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J Taylor-Smith</w:t>
            </w:r>
          </w:p>
          <w:p w14:paraId="03F7DC19" w14:textId="6CED694F" w:rsidR="0060510A" w:rsidRPr="0006414C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54.74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514C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12A803" w14:textId="6AEDFE26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9.18.08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8/02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435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1E4C5610" w14:textId="473BDAC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53.9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/05/0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7555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H Boston</w:t>
            </w:r>
          </w:p>
          <w:p w14:paraId="01382FB3" w14:textId="3FB2A52A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31.84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A963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13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920286F" w14:textId="5E4528E9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C066A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ECD0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D3C91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98694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119CB801" w14:textId="039A4CC8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9.52.95</w:t>
            </w:r>
            <w:r w:rsidR="002647AA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</w:tr>
      <w:tr w:rsidR="002D0619" w:rsidRPr="0060510A" w14:paraId="0D7060D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64CF1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1D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6B50DB0C" w14:textId="6B24A0E4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4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9/05/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696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7D09944" w14:textId="6F77EB0F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3.3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FB13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E636AE" w14:textId="1BF69775" w:rsidR="002D0619" w:rsidRPr="00B5674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34.25   5/0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C2" w14:textId="77777777" w:rsidR="00E27566" w:rsidRPr="00B56747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952F6AB" w14:textId="63523E9B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2.60   24/06</w:t>
            </w: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15F" w14:textId="6CE7810B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41A6CA4" w14:textId="013BF550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3B0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274AFC" w14:textId="55B65CDE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32.86   2/1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57F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1600F2EF" w14:textId="10CDD43B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6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FC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F1CF0F" w14:textId="75C80594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3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24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E Cattle </w:t>
            </w:r>
          </w:p>
          <w:p w14:paraId="470CCF29" w14:textId="2BC22956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6.8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8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9F1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7079D86A" w14:textId="52B88349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4.9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</w:tr>
      <w:tr w:rsidR="002D0619" w:rsidRPr="0060510A" w14:paraId="74300AA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407F43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EEAD" w14:textId="434F7930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28F74BAD" w14:textId="5349E9CB" w:rsidR="002D0619" w:rsidRPr="008E3057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EE3BF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6613DD31" w14:textId="584563BE" w:rsidR="002D0619" w:rsidRPr="0006414C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09.2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11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C33A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73FEC30" w14:textId="201DF976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AB9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CED1452" w14:textId="21C3DC68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9C4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E7FF6AE" w14:textId="39812176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56AF2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143C840" w14:textId="039E725C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07.77   2/12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66303E" w14:textId="77777777" w:rsidR="002D0619" w:rsidRPr="009B1A82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5B559110" w14:textId="4CCFF3CF" w:rsidR="002D0619" w:rsidRPr="002C755B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1.09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0B25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48D77FB4" w14:textId="158B0710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9.45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0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B0093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6E61B542" w14:textId="2722698E" w:rsidR="002D0619" w:rsidRPr="002C755B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3.0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03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3851C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BC65ED0" w14:textId="2A2F1C42" w:rsidR="002D0619" w:rsidRPr="003C18EE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3.6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9/11/11</w:t>
            </w:r>
          </w:p>
        </w:tc>
      </w:tr>
      <w:tr w:rsidR="002D0619" w:rsidRPr="0060510A" w14:paraId="54737E89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5B89A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FC" w14:textId="77777777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35A983F3" w14:textId="5B928C5C" w:rsidR="002D0619" w:rsidRPr="008E3057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4C" w14:textId="77777777" w:rsidR="002D0619" w:rsidRPr="0006414C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FD84B57" w14:textId="19D5CEC0" w:rsidR="002D0619" w:rsidRPr="0006414C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27.7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4/12/1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1B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F0D70BD" w14:textId="54555945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B1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6D060F4A" w14:textId="582B497A" w:rsidR="002D0619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B7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90F104" w14:textId="5D5DB86F" w:rsidR="002D0619" w:rsidRPr="002C755B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AF26D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6B346D8" w14:textId="028709FF" w:rsidR="002D0619" w:rsidRPr="002C755B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7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1" w14:textId="77777777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L Hobbins</w:t>
            </w:r>
          </w:p>
          <w:p w14:paraId="377CBF6D" w14:textId="76F361A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8.0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F8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Hobbins</w:t>
            </w:r>
          </w:p>
          <w:p w14:paraId="71D244F2" w14:textId="09FC2522" w:rsidR="002D0619" w:rsidRPr="002C755B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30.9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7/03/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A5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22B0A4C4" w14:textId="0B91667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9.7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96A" w14:textId="77777777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525429" w14:textId="2CC901C3" w:rsidR="002D0619" w:rsidRPr="003C18EE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60510A" w14:paraId="53E6F00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CA3F35" w14:textId="305FD56A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7D49C" w14:textId="0EF90E8D" w:rsidR="0060510A" w:rsidRPr="008E3057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D41DFF" w14:textId="34AEC8F3" w:rsidR="0060510A" w:rsidRPr="008E3057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8E3057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8E3057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8E3057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7164" w14:textId="60944102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0FFDEB30" w14:textId="5F455E3E" w:rsidR="0060510A" w:rsidRPr="0006414C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4C9C" w14:textId="77777777" w:rsidR="0060510A" w:rsidRPr="002C755B" w:rsidRDefault="006B7E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. Smith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06BAAAE" w14:textId="3AB915D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B7E1B" w:rsidRPr="002C755B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383BB4" w:rsidRPr="002C755B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="008D5247">
              <w:rPr>
                <w:rFonts w:ascii="Calibri" w:hAnsi="Calibri" w:cs="Times New Roman"/>
                <w:color w:val="000000"/>
                <w:lang w:eastAsia="en-GB"/>
              </w:rPr>
              <w:t xml:space="preserve">   2/05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F9CEA" w14:textId="77777777" w:rsidR="0060510A" w:rsidRPr="002C755B" w:rsidRDefault="00D947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23B3B6B2" w14:textId="4FA41608" w:rsidR="0060510A" w:rsidRPr="002C755B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876598" w:rsidRPr="002C755B">
              <w:rPr>
                <w:rFonts w:ascii="Calibri" w:hAnsi="Calibri" w:cs="Times New Roman"/>
                <w:color w:val="000000"/>
                <w:lang w:eastAsia="en-GB"/>
              </w:rPr>
              <w:t>7.5</w:t>
            </w:r>
            <w:r w:rsidR="00D947BC" w:rsidRPr="002C755B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0B5F7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000FDC9" w14:textId="60AEC9A3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407AD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84950AF" w14:textId="5A046CEF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36.33   2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90B2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331D1515" w14:textId="4C6A03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9.06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4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988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3EE3AFA" w14:textId="1A246CD1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7.03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4AA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2E873" w14:textId="77777777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M. Owens</w:t>
            </w:r>
            <w:r w:rsidR="0060510A"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EC6B8E" w14:textId="15D8DDC8" w:rsidR="0060510A" w:rsidRPr="003C18EE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60510A" w14:paraId="024CEDA4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A397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566" w14:textId="3B813790" w:rsidR="002D0619" w:rsidRPr="008E3057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593C953" w14:textId="711E222A" w:rsidR="002D0619" w:rsidRPr="008E3057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4E0" w14:textId="0969B4B4" w:rsidR="002D0619" w:rsidRPr="008D761E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6222968" w14:textId="17FEAF6F" w:rsidR="002D0619" w:rsidRPr="0006414C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8D761E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A76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A1BEB2F" w14:textId="6A21304B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B9C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9155C9" w14:textId="5B769BF4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6.69   11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A33" w14:textId="7F5812A9" w:rsidR="002D0619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1DD9A0" w14:textId="3B41687E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E2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4FE285" w14:textId="03298D88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2F" w14:textId="50A8EF05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Z Smith</w:t>
            </w:r>
          </w:p>
          <w:p w14:paraId="2132963C" w14:textId="5C3FE5EB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4.69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3/05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E8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D97A364" w14:textId="1A644E4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20.57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4/01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EE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04" w14:textId="77777777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R Gilbertson</w:t>
            </w:r>
          </w:p>
          <w:p w14:paraId="66D48706" w14:textId="151BAE78" w:rsidR="002D0619" w:rsidRPr="003C18EE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05.1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3/03/99</w:t>
            </w:r>
          </w:p>
        </w:tc>
      </w:tr>
      <w:tr w:rsidR="002D0619" w:rsidRPr="0060510A" w14:paraId="00C5E66C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554BD" w14:textId="77777777" w:rsidR="002D0619" w:rsidRPr="0060510A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AA101" w14:textId="77777777" w:rsidR="009C3E75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6520EF60" w14:textId="7515D8D6" w:rsidR="002D0619" w:rsidRPr="008D761E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C35A1" w14:textId="396B3FBF" w:rsidR="002D0619" w:rsidRPr="00432953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CF22FB8" w14:textId="325C3744" w:rsidR="002D0619" w:rsidRPr="0006414C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432953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7CD3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8DC08C5" w14:textId="7DA7C8AD" w:rsidR="002D0619" w:rsidRPr="00B5674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proofErr w:type="gramStart"/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proofErr w:type="gramEnd"/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/05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BA109" w14:textId="77777777" w:rsidR="002D0619" w:rsidRPr="008D761E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19132429" w14:textId="774762D1" w:rsidR="002D0619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8D761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0DBDF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092565" w14:textId="6950C86E" w:rsidR="002D0619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42A9E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 xml:space="preserve">C. Walmsley </w:t>
            </w:r>
          </w:p>
          <w:p w14:paraId="0706A91D" w14:textId="262F44EA" w:rsidR="002D0619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46.32   17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61A7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7BB90C45" w14:textId="1FB98932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.00.50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14/02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8B3A6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1FB08F18" w14:textId="2BD0FCEF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55.6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3/11/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5081" w14:textId="77777777" w:rsidR="002D0619" w:rsidRPr="002C755B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334F6" w14:textId="77777777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 xml:space="preserve">            A Gee</w:t>
            </w:r>
          </w:p>
          <w:p w14:paraId="5DE3A1E0" w14:textId="4B3CF0E0" w:rsidR="002D0619" w:rsidRPr="003C18EE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.09.36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 xml:space="preserve">   27/06/15</w:t>
            </w:r>
          </w:p>
        </w:tc>
      </w:tr>
      <w:tr w:rsidR="0060510A" w:rsidRPr="0060510A" w14:paraId="51E19283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255AC2" w14:textId="0521A86F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DB0" w14:textId="77777777" w:rsidR="0060510A" w:rsidRPr="00C823E9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proofErr w:type="spellStart"/>
            <w:r w:rsidRPr="00C823E9">
              <w:rPr>
                <w:rFonts w:ascii="Calibri" w:hAnsi="Calibri" w:cs="Times New Roman"/>
                <w:color w:val="000000"/>
                <w:lang w:eastAsia="en-GB"/>
              </w:rPr>
              <w:t>Jesson</w:t>
            </w:r>
            <w:proofErr w:type="spellEnd"/>
          </w:p>
          <w:p w14:paraId="21A34346" w14:textId="25FE104D" w:rsidR="0060510A" w:rsidRPr="0006414C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823E9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C823E9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FF6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06414C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55FD5770" w14:textId="7ED7A5DB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0EE" w14:textId="77777777" w:rsidR="0060510A" w:rsidRPr="002C755B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FDB438" w14:textId="603C231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2C755B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A0" w14:textId="77777777" w:rsidR="0060510A" w:rsidRPr="002C755B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60CEBA0" w14:textId="244389E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95F" w14:textId="77777777" w:rsidR="0060510A" w:rsidRPr="002C755B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C180FF5" w14:textId="33D8B727" w:rsidR="0060510A" w:rsidRPr="002C755B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9CE" w14:textId="77777777" w:rsidR="0060510A" w:rsidRPr="002C755B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041878" w14:textId="21E63AE8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2C755B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E" w14:textId="77777777" w:rsidR="0060510A" w:rsidRPr="002C755B" w:rsidRDefault="0011747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6D1113A5" w14:textId="094662E8" w:rsidR="0060510A" w:rsidRPr="002C755B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2C755B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E99" w14:textId="77777777" w:rsidR="0060510A" w:rsidRPr="002C755B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7B701E95" w14:textId="7D2A2AE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2C755B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03" w14:textId="77777777" w:rsidR="007C0EF4" w:rsidRPr="00C2392D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Pr="00C2392D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8F0C52" w14:textId="054E12C2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31.40   3/02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690" w14:textId="77777777" w:rsidR="0060510A" w:rsidRPr="003C18EE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C4944CE" w14:textId="042D0207" w:rsidR="0060510A" w:rsidRPr="003C18EE" w:rsidRDefault="0060510A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F22C3" w:rsidRPr="003C18EE">
              <w:rPr>
                <w:rFonts w:ascii="Calibri" w:hAnsi="Calibri" w:cs="Times New Roman"/>
                <w:color w:val="000000"/>
                <w:lang w:eastAsia="en-GB"/>
              </w:rPr>
              <w:t>1.20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 27/06/15</w:t>
            </w:r>
          </w:p>
        </w:tc>
      </w:tr>
      <w:tr w:rsidR="0060510A" w:rsidRPr="0060510A" w14:paraId="7270044A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E9935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87C7F" w14:textId="77777777" w:rsidR="0060510A" w:rsidRPr="0006414C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C9CB960" w14:textId="781419D8" w:rsidR="0060510A" w:rsidRPr="0006414C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07C47" w14:textId="77777777" w:rsidR="0060510A" w:rsidRPr="0006414C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2C98EB" w14:textId="5E92DD02" w:rsidR="0060510A" w:rsidRPr="0006414C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06414C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34323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6398C4" w14:textId="06844757" w:rsidR="0060510A" w:rsidRPr="002C755B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6534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07F5919" w14:textId="06363E3B" w:rsidR="0060510A" w:rsidRPr="002C755B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A12C9" w14:textId="77777777" w:rsidR="0060510A" w:rsidRPr="002C755B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BFF88DB" w14:textId="1BF720DF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2C755B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1F940" w14:textId="77777777" w:rsidR="0060510A" w:rsidRPr="002C755B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933CEDC" w14:textId="186E915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2C755B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2C755B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3BA1F" w14:textId="77777777" w:rsidR="0060510A" w:rsidRPr="002C755B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557F5D3" w14:textId="6C4D1F8B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2C755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2C755B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E9332" w14:textId="77777777" w:rsidR="0060510A" w:rsidRPr="002C755B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4E19C16" w14:textId="45CFE665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2C755B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C4AEB" w14:textId="77777777" w:rsidR="002D0619" w:rsidRPr="00B5674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6FA9809B" w14:textId="6A82885C" w:rsidR="0060510A" w:rsidRPr="002C755B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56747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C034" w14:textId="77777777" w:rsidR="0060510A" w:rsidRPr="000C6A35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8557B82" w14:textId="7E98ADD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C6A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0C6A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0C6A35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60510A" w14:paraId="1E5C8A3F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617176" w14:textId="0358F185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F9" w14:textId="77777777" w:rsidR="00370C93" w:rsidRPr="0006414C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5756869" w14:textId="5A9258D1" w:rsidR="0060510A" w:rsidRPr="0006414C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93" w14:textId="77777777" w:rsidR="00DE1B64" w:rsidRPr="0006414C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3194DAB" w14:textId="757B420A" w:rsidR="0060510A" w:rsidRPr="0006414C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5BC" w14:textId="77777777" w:rsidR="00F55007" w:rsidRPr="002C755B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9770B7B" w14:textId="032631AB" w:rsidR="0060510A" w:rsidRPr="002C755B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3BE" w14:textId="77777777" w:rsidR="0060510A" w:rsidRPr="002C755B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DCDD37E" w14:textId="7611C022" w:rsidR="0060510A" w:rsidRPr="002C755B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2C755B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FF3" w14:textId="77777777" w:rsidR="006051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5CE9BB0" w14:textId="72B4CC59" w:rsidR="00380B0A" w:rsidRPr="002C755B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2C755B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AF" w14:textId="77777777" w:rsidR="0060510A" w:rsidRPr="002C755B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6C394C3" w14:textId="64C9FC16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2C755B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8F" w14:textId="77777777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  <w:r w:rsidR="0060510A"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3DE28B3" w14:textId="76CC7BC1" w:rsidR="0060510A" w:rsidRPr="002C755B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2C755B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D5F" w14:textId="77777777" w:rsidR="0060510A" w:rsidRPr="002C755B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34C0F02E" w14:textId="051BD9CB" w:rsidR="003A2C4E" w:rsidRPr="002C755B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u w:val="single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72A" w14:textId="77777777" w:rsidR="0060510A" w:rsidRPr="003C18E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4D78FA06" w14:textId="795A039D" w:rsidR="00563CDE" w:rsidRPr="00563CDE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02" w14:textId="77777777" w:rsidR="0060510A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220113AD" w14:textId="7D42969B" w:rsidR="00FC29BC" w:rsidRPr="00FC29BC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60510A" w14:paraId="185648F8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3067C7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1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A35C7" w14:textId="77777777" w:rsidR="0060510A" w:rsidRPr="0006414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DF022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2B1FDDB" w14:textId="6E4250DD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6233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1EFA3" w14:textId="77777777" w:rsidR="00E27566" w:rsidRPr="00CA3EA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2D5336" w14:textId="3192F241" w:rsidR="0060510A" w:rsidRPr="002C755B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09.68   24/06</w:t>
            </w:r>
            <w:r w:rsidRPr="00CA3EAE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E288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6756C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4393A619" w14:textId="6046091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DC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7AFE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6F13F1CE" w14:textId="0B843864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5136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87BAE" w14:textId="77777777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559D8DD0" w14:textId="6A740674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60510A" w14:paraId="6A9B5070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3A14DB" w14:textId="77777777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200m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953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48A1834" w14:textId="7C320956" w:rsidR="0060510A" w:rsidRPr="0006414C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06414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E5" w14:textId="77777777" w:rsidR="00680501" w:rsidRPr="0006414C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2C5F180A" w14:textId="274A7345" w:rsidR="0060510A" w:rsidRPr="0006414C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06414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06414C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B91" w14:textId="77777777" w:rsidR="00813361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B3AEB9" w14:textId="66CD0CEB" w:rsidR="0060510A" w:rsidRPr="00610F67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B19" w14:textId="77777777" w:rsidR="00610F67" w:rsidRPr="008D761E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A1E530" w14:textId="372A2DFC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8D761E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3B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2EBEF0" w14:textId="02A10EE0" w:rsidR="0060510A" w:rsidRPr="002C755B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F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CF66FF" w14:textId="3D41D53A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2.23.57   9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14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047FEF4" w14:textId="60C92F41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8.34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02/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BCB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2958A5AF" w14:textId="2126AF66" w:rsidR="0060510A" w:rsidRPr="002C755B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9B1A82">
              <w:rPr>
                <w:rFonts w:ascii="Calibri" w:hAnsi="Calibri" w:cs="Times New Roman"/>
                <w:color w:val="000000"/>
                <w:lang w:eastAsia="en-GB"/>
              </w:rPr>
              <w:t>25.19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14/11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1F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E Cattle</w:t>
            </w:r>
          </w:p>
          <w:p w14:paraId="43414518" w14:textId="00287DD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2.47.25</w:t>
            </w:r>
            <w:r w:rsidR="004B709F">
              <w:rPr>
                <w:rFonts w:ascii="Calibri" w:hAnsi="Calibri" w:cs="Times New Roman"/>
                <w:color w:val="000000"/>
                <w:lang w:eastAsia="en-GB"/>
              </w:rPr>
              <w:t xml:space="preserve">   5/12/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9" w14:textId="77777777" w:rsidR="0060510A" w:rsidRPr="003C18EE" w:rsidRDefault="0079249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A. Gee</w:t>
            </w:r>
          </w:p>
          <w:p w14:paraId="57D3922B" w14:textId="5CD5357E" w:rsidR="0060510A" w:rsidRPr="003C18EE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3C18EE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249C" w:rsidRPr="003C18EE">
              <w:rPr>
                <w:rFonts w:ascii="Calibri" w:hAnsi="Calibri" w:cs="Times New Roman"/>
                <w:color w:val="000000"/>
                <w:lang w:eastAsia="en-GB"/>
              </w:rPr>
              <w:t>32.47</w:t>
            </w:r>
            <w:r w:rsidR="008D5819">
              <w:rPr>
                <w:rFonts w:ascii="Calibri" w:hAnsi="Calibri" w:cs="Times New Roman"/>
                <w:color w:val="000000"/>
                <w:lang w:eastAsia="en-GB"/>
              </w:rPr>
              <w:t xml:space="preserve">   18/07/15</w:t>
            </w:r>
          </w:p>
        </w:tc>
      </w:tr>
      <w:tr w:rsidR="0060510A" w:rsidRPr="0060510A" w14:paraId="2A513815" w14:textId="77777777" w:rsidTr="0060510A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CA34" w14:textId="4F20C4C9" w:rsidR="0060510A" w:rsidRPr="0060510A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400 </w:t>
            </w:r>
            <w:proofErr w:type="spellStart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>Ind</w:t>
            </w:r>
            <w:proofErr w:type="spellEnd"/>
            <w:r w:rsidRPr="0060510A">
              <w:rPr>
                <w:rFonts w:ascii="Calibri" w:hAnsi="Calibri" w:cs="Times New Roman"/>
                <w:b/>
                <w:color w:val="000000"/>
                <w:lang w:eastAsia="en-GB"/>
              </w:rPr>
              <w:t xml:space="preserve"> Medle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F0DD8" w14:textId="77777777" w:rsidR="0060510A" w:rsidRPr="0006414C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31951" w14:textId="74C794F7" w:rsidR="0060510A" w:rsidRPr="0006414C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06414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06414C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3062" w14:textId="77777777" w:rsidR="0060510A" w:rsidRPr="0006414C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B601863" w14:textId="7F0C9F9D" w:rsidR="0060510A" w:rsidRPr="0006414C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06414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06414C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6D938" w14:textId="77777777" w:rsidR="002D0619" w:rsidRPr="00610F67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3FA872" w14:textId="2924C7E6" w:rsidR="0060510A" w:rsidRPr="00610F67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610F67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610F67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F0F46" w14:textId="77777777" w:rsidR="00E27566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72C9E16" w14:textId="0E1548A5" w:rsidR="0060510A" w:rsidRPr="008D761E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FFB99" w14:textId="77777777" w:rsidR="007C0EF4" w:rsidRPr="002C755B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A5D47A" w14:textId="0BCB56CC" w:rsidR="007B6BA3" w:rsidRPr="002C755B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14.57   3/0</w:t>
            </w:r>
            <w:r w:rsidR="009432F3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="007C0EF4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C9A4A" w14:textId="77777777" w:rsidR="004A2537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D23CD0" w14:textId="214B5457" w:rsidR="0060510A" w:rsidRPr="008D761E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D761E">
              <w:rPr>
                <w:rFonts w:ascii="Calibri" w:hAnsi="Calibri" w:cs="Times New Roman"/>
                <w:color w:val="000000"/>
                <w:lang w:eastAsia="en-GB"/>
              </w:rPr>
              <w:t>5.11.52   16/12/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39981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06D4CE92" w14:textId="2F5C0CAE" w:rsidR="007E1DB0" w:rsidRPr="002C755B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6.48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 30/01/1</w:t>
            </w:r>
            <w:r w:rsidR="009A4966">
              <w:rPr>
                <w:rFonts w:ascii="Calibri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56F50" w14:textId="77777777" w:rsidR="008519FB" w:rsidRPr="009B1A82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9B1A82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48C1359" w14:textId="47BB52BC" w:rsidR="00D13E94" w:rsidRPr="002C755B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B1A82">
              <w:rPr>
                <w:rFonts w:ascii="Calibri" w:hAnsi="Calibri" w:cs="Times New Roman"/>
                <w:color w:val="000000"/>
                <w:lang w:eastAsia="en-GB"/>
              </w:rPr>
              <w:t>5.11.87</w:t>
            </w:r>
            <w:r w:rsidR="009B1A82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F1B84" w14:textId="77777777" w:rsidR="0060510A" w:rsidRPr="002C755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2C755B">
              <w:rPr>
                <w:rFonts w:ascii="Calibri" w:hAnsi="Calibri" w:cs="Times New Roman"/>
                <w:i/>
                <w:color w:val="000000"/>
                <w:lang w:eastAsia="en-GB"/>
              </w:rPr>
              <w:t>No Tim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5CC92" w14:textId="77777777" w:rsidR="001769A9" w:rsidRPr="008E3057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 xml:space="preserve">N. </w:t>
            </w:r>
            <w:proofErr w:type="spellStart"/>
            <w:r w:rsidRPr="008E3057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405F7D28" w14:textId="2A37F826" w:rsidR="0060510A" w:rsidRPr="002C755B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000000"/>
                <w:lang w:eastAsia="en-GB"/>
              </w:rPr>
            </w:pPr>
            <w:r w:rsidRPr="008E3057">
              <w:rPr>
                <w:rFonts w:ascii="Calibri" w:hAnsi="Calibri" w:cs="Times New Roman"/>
                <w:color w:val="000000"/>
                <w:lang w:eastAsia="en-GB"/>
              </w:rPr>
              <w:t>5.10.49   12/03/16</w:t>
            </w:r>
          </w:p>
        </w:tc>
      </w:tr>
    </w:tbl>
    <w:p w14:paraId="08E13B39" w14:textId="77777777" w:rsidR="0060510A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Sect="00DC7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 w:code="8"/>
      <w:pgMar w:top="851" w:right="851" w:bottom="709" w:left="851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82E2" w14:textId="77777777" w:rsidR="008A56FE" w:rsidRDefault="008A56FE">
      <w:r>
        <w:separator/>
      </w:r>
    </w:p>
  </w:endnote>
  <w:endnote w:type="continuationSeparator" w:id="0">
    <w:p w14:paraId="030100F0" w14:textId="77777777" w:rsidR="008A56FE" w:rsidRDefault="008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896F" w14:textId="77777777" w:rsidR="0054314D" w:rsidRDefault="00543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021" w14:textId="740D0166" w:rsidR="00AC05F8" w:rsidRDefault="00AC05F8" w:rsidP="008F3D08">
    <w:pPr>
      <w:tabs>
        <w:tab w:val="center" w:pos="10773"/>
        <w:tab w:val="right" w:pos="21830"/>
      </w:tabs>
      <w:ind w:left="284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at </w:t>
    </w:r>
    <w:r w:rsidR="0054314D">
      <w:rPr>
        <w:rFonts w:ascii="Calibri" w:hAnsi="Calibri" w:cs="Times New Roman"/>
        <w:b/>
        <w:bCs/>
        <w:color w:val="000000"/>
        <w:szCs w:val="28"/>
        <w:lang w:eastAsia="en-GB"/>
      </w:rPr>
      <w:t>13 April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2018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since last publication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5FADCC61" w14:textId="77777777" w:rsidR="00AC05F8" w:rsidRDefault="00AC0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2CC9" w14:textId="77777777" w:rsidR="0054314D" w:rsidRDefault="00543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2B07" w14:textId="77777777" w:rsidR="008A56FE" w:rsidRDefault="008A56FE">
      <w:r>
        <w:separator/>
      </w:r>
    </w:p>
  </w:footnote>
  <w:footnote w:type="continuationSeparator" w:id="0">
    <w:p w14:paraId="6B847C1E" w14:textId="77777777" w:rsidR="008A56FE" w:rsidRDefault="008A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2169" w14:textId="77777777" w:rsidR="0054314D" w:rsidRDefault="00543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B9A7" w14:textId="77777777" w:rsidR="00AC05F8" w:rsidRDefault="00AC05F8" w:rsidP="00B32CBA">
    <w:pPr>
      <w:pStyle w:val="Header"/>
      <w:jc w:val="center"/>
    </w:pPr>
  </w:p>
  <w:p w14:paraId="62CBEF71" w14:textId="77777777" w:rsidR="00AC05F8" w:rsidRPr="0060510A" w:rsidRDefault="00AC05F8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C5405" wp14:editId="25B04A17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4445" t="127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" o:spid="_x0000_s1026" style="position:absolute;margin-left:475.85pt;margin-top:54.85pt;width:227.0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" fillcolor="white [3212]" stroked="f"/>
          </w:pict>
        </mc:Fallback>
      </mc:AlternateContent>
    </w:r>
    <w:r w:rsidRPr="000D57BC">
      <w:rPr>
        <w:noProof/>
        <w:lang w:val="en-US"/>
      </w:rPr>
      <w:drawing>
        <wp:inline distT="0" distB="0" distL="0" distR="0" wp14:anchorId="77171B03" wp14:editId="4C7426F1">
          <wp:extent cx="9561555" cy="1248573"/>
          <wp:effectExtent l="19050" t="0" r="1545" b="0"/>
          <wp:docPr id="1" name="Picture 1" descr="Z:\LSC\Team Luton\team lu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4ADAF99" w14:textId="77777777" w:rsidR="00AC05F8" w:rsidRDefault="00AC05F8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1A73" w14:textId="77777777" w:rsidR="0054314D" w:rsidRDefault="00543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CC"/>
    <w:rsid w:val="00000825"/>
    <w:rsid w:val="00002252"/>
    <w:rsid w:val="00004644"/>
    <w:rsid w:val="00013799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40364"/>
    <w:rsid w:val="00041613"/>
    <w:rsid w:val="0005077B"/>
    <w:rsid w:val="00055F0E"/>
    <w:rsid w:val="000568EC"/>
    <w:rsid w:val="0006414C"/>
    <w:rsid w:val="00065EF9"/>
    <w:rsid w:val="000747D5"/>
    <w:rsid w:val="0007538F"/>
    <w:rsid w:val="00076266"/>
    <w:rsid w:val="000764D2"/>
    <w:rsid w:val="00082440"/>
    <w:rsid w:val="0008647F"/>
    <w:rsid w:val="0009108B"/>
    <w:rsid w:val="00091203"/>
    <w:rsid w:val="00094A19"/>
    <w:rsid w:val="000A29CC"/>
    <w:rsid w:val="000A3F1A"/>
    <w:rsid w:val="000B17FE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27F1"/>
    <w:rsid w:val="000F6C48"/>
    <w:rsid w:val="00113620"/>
    <w:rsid w:val="001144A7"/>
    <w:rsid w:val="00114996"/>
    <w:rsid w:val="00117470"/>
    <w:rsid w:val="00117EC8"/>
    <w:rsid w:val="0012515D"/>
    <w:rsid w:val="001321D3"/>
    <w:rsid w:val="0013694C"/>
    <w:rsid w:val="00147503"/>
    <w:rsid w:val="001539B2"/>
    <w:rsid w:val="00156185"/>
    <w:rsid w:val="001648AC"/>
    <w:rsid w:val="00170A97"/>
    <w:rsid w:val="001769A9"/>
    <w:rsid w:val="0019025A"/>
    <w:rsid w:val="001902FE"/>
    <w:rsid w:val="001910D4"/>
    <w:rsid w:val="001931F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C1B65"/>
    <w:rsid w:val="001C30B2"/>
    <w:rsid w:val="001D2F61"/>
    <w:rsid w:val="001D4B4B"/>
    <w:rsid w:val="001E0E8B"/>
    <w:rsid w:val="001E1207"/>
    <w:rsid w:val="001E16E0"/>
    <w:rsid w:val="001E1ECD"/>
    <w:rsid w:val="001E24A9"/>
    <w:rsid w:val="001E2BE3"/>
    <w:rsid w:val="001F08B7"/>
    <w:rsid w:val="0020366C"/>
    <w:rsid w:val="002071CE"/>
    <w:rsid w:val="00214A2C"/>
    <w:rsid w:val="00226656"/>
    <w:rsid w:val="00237B16"/>
    <w:rsid w:val="002436C3"/>
    <w:rsid w:val="00244DB5"/>
    <w:rsid w:val="00251799"/>
    <w:rsid w:val="0025794F"/>
    <w:rsid w:val="00261FEE"/>
    <w:rsid w:val="002626BB"/>
    <w:rsid w:val="00263ED3"/>
    <w:rsid w:val="002647AA"/>
    <w:rsid w:val="002658E2"/>
    <w:rsid w:val="00266EF8"/>
    <w:rsid w:val="00271F79"/>
    <w:rsid w:val="00274495"/>
    <w:rsid w:val="0027557B"/>
    <w:rsid w:val="0027615A"/>
    <w:rsid w:val="00282D07"/>
    <w:rsid w:val="0028722F"/>
    <w:rsid w:val="00290080"/>
    <w:rsid w:val="00291148"/>
    <w:rsid w:val="002913F9"/>
    <w:rsid w:val="002934B3"/>
    <w:rsid w:val="00296DA8"/>
    <w:rsid w:val="002A0E89"/>
    <w:rsid w:val="002A160B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E23EE"/>
    <w:rsid w:val="002E649C"/>
    <w:rsid w:val="002F018B"/>
    <w:rsid w:val="002F12B8"/>
    <w:rsid w:val="002F50A5"/>
    <w:rsid w:val="003026E3"/>
    <w:rsid w:val="00306E21"/>
    <w:rsid w:val="0030760F"/>
    <w:rsid w:val="00310618"/>
    <w:rsid w:val="003141C7"/>
    <w:rsid w:val="00316998"/>
    <w:rsid w:val="0031742B"/>
    <w:rsid w:val="00323ED4"/>
    <w:rsid w:val="00324475"/>
    <w:rsid w:val="003330AF"/>
    <w:rsid w:val="00336495"/>
    <w:rsid w:val="00337BCB"/>
    <w:rsid w:val="003439D2"/>
    <w:rsid w:val="003469AA"/>
    <w:rsid w:val="00353424"/>
    <w:rsid w:val="0036178C"/>
    <w:rsid w:val="00370C93"/>
    <w:rsid w:val="003767F7"/>
    <w:rsid w:val="003769DB"/>
    <w:rsid w:val="00380B0A"/>
    <w:rsid w:val="00383BB4"/>
    <w:rsid w:val="00384153"/>
    <w:rsid w:val="00384D87"/>
    <w:rsid w:val="003863AA"/>
    <w:rsid w:val="00392FE3"/>
    <w:rsid w:val="003A0C6C"/>
    <w:rsid w:val="003A1E99"/>
    <w:rsid w:val="003A2745"/>
    <w:rsid w:val="003A2C4E"/>
    <w:rsid w:val="003A5BFC"/>
    <w:rsid w:val="003A6D12"/>
    <w:rsid w:val="003B0C90"/>
    <w:rsid w:val="003B23BB"/>
    <w:rsid w:val="003B3519"/>
    <w:rsid w:val="003B38FF"/>
    <w:rsid w:val="003B65E8"/>
    <w:rsid w:val="003B7BA7"/>
    <w:rsid w:val="003C18EE"/>
    <w:rsid w:val="003C33CA"/>
    <w:rsid w:val="003C3C7A"/>
    <w:rsid w:val="003C4B7A"/>
    <w:rsid w:val="003D3C1B"/>
    <w:rsid w:val="003D4497"/>
    <w:rsid w:val="003D6A08"/>
    <w:rsid w:val="003E4178"/>
    <w:rsid w:val="003F3B8E"/>
    <w:rsid w:val="003F3E97"/>
    <w:rsid w:val="003F4A2F"/>
    <w:rsid w:val="003F61C5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17C1"/>
    <w:rsid w:val="00422043"/>
    <w:rsid w:val="0042729F"/>
    <w:rsid w:val="00432953"/>
    <w:rsid w:val="00436FC4"/>
    <w:rsid w:val="0044672D"/>
    <w:rsid w:val="00446C48"/>
    <w:rsid w:val="00447ACE"/>
    <w:rsid w:val="00447F06"/>
    <w:rsid w:val="004526F6"/>
    <w:rsid w:val="0045591F"/>
    <w:rsid w:val="00456823"/>
    <w:rsid w:val="004571C6"/>
    <w:rsid w:val="004609D6"/>
    <w:rsid w:val="00464679"/>
    <w:rsid w:val="00465F12"/>
    <w:rsid w:val="00467617"/>
    <w:rsid w:val="00470AC9"/>
    <w:rsid w:val="0047213C"/>
    <w:rsid w:val="004733DB"/>
    <w:rsid w:val="00473B17"/>
    <w:rsid w:val="004774B2"/>
    <w:rsid w:val="00482744"/>
    <w:rsid w:val="00484892"/>
    <w:rsid w:val="00487998"/>
    <w:rsid w:val="00491458"/>
    <w:rsid w:val="004951CD"/>
    <w:rsid w:val="00497BF7"/>
    <w:rsid w:val="004A2537"/>
    <w:rsid w:val="004A26D8"/>
    <w:rsid w:val="004A6E04"/>
    <w:rsid w:val="004B2237"/>
    <w:rsid w:val="004B709F"/>
    <w:rsid w:val="004C00DF"/>
    <w:rsid w:val="004C1D05"/>
    <w:rsid w:val="004C5F1E"/>
    <w:rsid w:val="004C6274"/>
    <w:rsid w:val="004E08A2"/>
    <w:rsid w:val="004E1FD4"/>
    <w:rsid w:val="004E3C65"/>
    <w:rsid w:val="004E3E72"/>
    <w:rsid w:val="00504A4E"/>
    <w:rsid w:val="005160AB"/>
    <w:rsid w:val="00523CA8"/>
    <w:rsid w:val="00526458"/>
    <w:rsid w:val="0054314D"/>
    <w:rsid w:val="00544A4E"/>
    <w:rsid w:val="005465EE"/>
    <w:rsid w:val="00554722"/>
    <w:rsid w:val="005569B5"/>
    <w:rsid w:val="00560E0A"/>
    <w:rsid w:val="00563CDE"/>
    <w:rsid w:val="00565581"/>
    <w:rsid w:val="005713FA"/>
    <w:rsid w:val="00574A7C"/>
    <w:rsid w:val="00582BC9"/>
    <w:rsid w:val="00591451"/>
    <w:rsid w:val="0059696D"/>
    <w:rsid w:val="005A786B"/>
    <w:rsid w:val="005B2D5D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1045"/>
    <w:rsid w:val="005E537F"/>
    <w:rsid w:val="005E6B31"/>
    <w:rsid w:val="005F08F0"/>
    <w:rsid w:val="005F1A63"/>
    <w:rsid w:val="00604FF7"/>
    <w:rsid w:val="0060510A"/>
    <w:rsid w:val="00610F67"/>
    <w:rsid w:val="00612EF5"/>
    <w:rsid w:val="00617A67"/>
    <w:rsid w:val="00617F90"/>
    <w:rsid w:val="00625D18"/>
    <w:rsid w:val="00643FF8"/>
    <w:rsid w:val="00645AC6"/>
    <w:rsid w:val="00656ABE"/>
    <w:rsid w:val="00664509"/>
    <w:rsid w:val="00667410"/>
    <w:rsid w:val="00670BD3"/>
    <w:rsid w:val="0067123A"/>
    <w:rsid w:val="00671B61"/>
    <w:rsid w:val="00676DAA"/>
    <w:rsid w:val="00680501"/>
    <w:rsid w:val="00680B1B"/>
    <w:rsid w:val="006942D7"/>
    <w:rsid w:val="00695FF0"/>
    <w:rsid w:val="006A05D0"/>
    <w:rsid w:val="006A1EB2"/>
    <w:rsid w:val="006A3464"/>
    <w:rsid w:val="006B20F9"/>
    <w:rsid w:val="006B7739"/>
    <w:rsid w:val="006B7E1B"/>
    <w:rsid w:val="006C24F1"/>
    <w:rsid w:val="006C2563"/>
    <w:rsid w:val="006C2C45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F1B21"/>
    <w:rsid w:val="006F29A1"/>
    <w:rsid w:val="006F2B40"/>
    <w:rsid w:val="006F7CA3"/>
    <w:rsid w:val="00701DBA"/>
    <w:rsid w:val="0071089B"/>
    <w:rsid w:val="00711A1C"/>
    <w:rsid w:val="007164D7"/>
    <w:rsid w:val="007200E3"/>
    <w:rsid w:val="00720998"/>
    <w:rsid w:val="00721E0E"/>
    <w:rsid w:val="007307D1"/>
    <w:rsid w:val="00732290"/>
    <w:rsid w:val="0073794D"/>
    <w:rsid w:val="007379EE"/>
    <w:rsid w:val="00740A54"/>
    <w:rsid w:val="0074570D"/>
    <w:rsid w:val="00745A53"/>
    <w:rsid w:val="00757969"/>
    <w:rsid w:val="00764B97"/>
    <w:rsid w:val="00770D13"/>
    <w:rsid w:val="00782290"/>
    <w:rsid w:val="0079249C"/>
    <w:rsid w:val="0079322F"/>
    <w:rsid w:val="007939AE"/>
    <w:rsid w:val="007A507C"/>
    <w:rsid w:val="007B30CF"/>
    <w:rsid w:val="007B487C"/>
    <w:rsid w:val="007B5CF3"/>
    <w:rsid w:val="007B61BF"/>
    <w:rsid w:val="007B6BA3"/>
    <w:rsid w:val="007C0EF4"/>
    <w:rsid w:val="007C77D7"/>
    <w:rsid w:val="007D095F"/>
    <w:rsid w:val="007D1AE1"/>
    <w:rsid w:val="007D249E"/>
    <w:rsid w:val="007D4148"/>
    <w:rsid w:val="007D4822"/>
    <w:rsid w:val="007D5C87"/>
    <w:rsid w:val="007D67BA"/>
    <w:rsid w:val="007D6B59"/>
    <w:rsid w:val="007E1DB0"/>
    <w:rsid w:val="007E5E3F"/>
    <w:rsid w:val="007F4F53"/>
    <w:rsid w:val="007F5D75"/>
    <w:rsid w:val="00800725"/>
    <w:rsid w:val="00800CF9"/>
    <w:rsid w:val="008122F3"/>
    <w:rsid w:val="00813361"/>
    <w:rsid w:val="0082326F"/>
    <w:rsid w:val="00830749"/>
    <w:rsid w:val="00830F89"/>
    <w:rsid w:val="008365F9"/>
    <w:rsid w:val="008414E0"/>
    <w:rsid w:val="00845E59"/>
    <w:rsid w:val="008513B9"/>
    <w:rsid w:val="008519FB"/>
    <w:rsid w:val="0085356C"/>
    <w:rsid w:val="00854D93"/>
    <w:rsid w:val="0085752C"/>
    <w:rsid w:val="00857AF8"/>
    <w:rsid w:val="00861961"/>
    <w:rsid w:val="00864CEF"/>
    <w:rsid w:val="008707F5"/>
    <w:rsid w:val="00870FEF"/>
    <w:rsid w:val="0087345A"/>
    <w:rsid w:val="00876598"/>
    <w:rsid w:val="00881D1F"/>
    <w:rsid w:val="00885349"/>
    <w:rsid w:val="0089008B"/>
    <w:rsid w:val="00894B39"/>
    <w:rsid w:val="0089785C"/>
    <w:rsid w:val="008A2FD1"/>
    <w:rsid w:val="008A331C"/>
    <w:rsid w:val="008A49A4"/>
    <w:rsid w:val="008A56FE"/>
    <w:rsid w:val="008A77C8"/>
    <w:rsid w:val="008B08DB"/>
    <w:rsid w:val="008C1576"/>
    <w:rsid w:val="008C1AA2"/>
    <w:rsid w:val="008C4457"/>
    <w:rsid w:val="008C586D"/>
    <w:rsid w:val="008C7258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1437"/>
    <w:rsid w:val="008F26B0"/>
    <w:rsid w:val="008F3D08"/>
    <w:rsid w:val="008F6134"/>
    <w:rsid w:val="008F7804"/>
    <w:rsid w:val="0090040F"/>
    <w:rsid w:val="00912DB7"/>
    <w:rsid w:val="00921BE0"/>
    <w:rsid w:val="009227C6"/>
    <w:rsid w:val="00931F7C"/>
    <w:rsid w:val="00936C6E"/>
    <w:rsid w:val="009432F3"/>
    <w:rsid w:val="009441F0"/>
    <w:rsid w:val="00952DEA"/>
    <w:rsid w:val="00956C1B"/>
    <w:rsid w:val="00956E9B"/>
    <w:rsid w:val="00957D32"/>
    <w:rsid w:val="00961BE4"/>
    <w:rsid w:val="0096635A"/>
    <w:rsid w:val="009717F6"/>
    <w:rsid w:val="00975767"/>
    <w:rsid w:val="009802D1"/>
    <w:rsid w:val="00982A5B"/>
    <w:rsid w:val="0098370F"/>
    <w:rsid w:val="00986705"/>
    <w:rsid w:val="00992CBE"/>
    <w:rsid w:val="00995F18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5159"/>
    <w:rsid w:val="009D37E5"/>
    <w:rsid w:val="009D511B"/>
    <w:rsid w:val="009D7717"/>
    <w:rsid w:val="009F6FD7"/>
    <w:rsid w:val="00A0189E"/>
    <w:rsid w:val="00A05E1C"/>
    <w:rsid w:val="00A07828"/>
    <w:rsid w:val="00A12E6B"/>
    <w:rsid w:val="00A22167"/>
    <w:rsid w:val="00A24384"/>
    <w:rsid w:val="00A41683"/>
    <w:rsid w:val="00A423E8"/>
    <w:rsid w:val="00A446DD"/>
    <w:rsid w:val="00A44FBB"/>
    <w:rsid w:val="00A53583"/>
    <w:rsid w:val="00A53D19"/>
    <w:rsid w:val="00A658B6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6666"/>
    <w:rsid w:val="00AB25DD"/>
    <w:rsid w:val="00AB2615"/>
    <w:rsid w:val="00AB2A88"/>
    <w:rsid w:val="00AC05F8"/>
    <w:rsid w:val="00AC2C82"/>
    <w:rsid w:val="00AD0467"/>
    <w:rsid w:val="00AD051C"/>
    <w:rsid w:val="00AD202A"/>
    <w:rsid w:val="00AD371B"/>
    <w:rsid w:val="00AD39CC"/>
    <w:rsid w:val="00AE0230"/>
    <w:rsid w:val="00AE3B0A"/>
    <w:rsid w:val="00AF06E3"/>
    <w:rsid w:val="00AF181A"/>
    <w:rsid w:val="00AF2A16"/>
    <w:rsid w:val="00AF493E"/>
    <w:rsid w:val="00AF537B"/>
    <w:rsid w:val="00AF6132"/>
    <w:rsid w:val="00AF62F3"/>
    <w:rsid w:val="00B005CD"/>
    <w:rsid w:val="00B01F0F"/>
    <w:rsid w:val="00B051F5"/>
    <w:rsid w:val="00B075BE"/>
    <w:rsid w:val="00B12E79"/>
    <w:rsid w:val="00B20746"/>
    <w:rsid w:val="00B260B9"/>
    <w:rsid w:val="00B32B24"/>
    <w:rsid w:val="00B32CBA"/>
    <w:rsid w:val="00B35753"/>
    <w:rsid w:val="00B40569"/>
    <w:rsid w:val="00B4153B"/>
    <w:rsid w:val="00B4300D"/>
    <w:rsid w:val="00B46856"/>
    <w:rsid w:val="00B51CA1"/>
    <w:rsid w:val="00B56629"/>
    <w:rsid w:val="00B56747"/>
    <w:rsid w:val="00B620D1"/>
    <w:rsid w:val="00B63AAB"/>
    <w:rsid w:val="00B64231"/>
    <w:rsid w:val="00B7386B"/>
    <w:rsid w:val="00B77B20"/>
    <w:rsid w:val="00B83A07"/>
    <w:rsid w:val="00B86A83"/>
    <w:rsid w:val="00B94984"/>
    <w:rsid w:val="00BA05D7"/>
    <w:rsid w:val="00BA4911"/>
    <w:rsid w:val="00BB07ED"/>
    <w:rsid w:val="00BB4D49"/>
    <w:rsid w:val="00BC0A8F"/>
    <w:rsid w:val="00BD0CCF"/>
    <w:rsid w:val="00BE6EDD"/>
    <w:rsid w:val="00BF22C3"/>
    <w:rsid w:val="00BF2F7E"/>
    <w:rsid w:val="00BF6D8E"/>
    <w:rsid w:val="00C03A2F"/>
    <w:rsid w:val="00C158E5"/>
    <w:rsid w:val="00C16E06"/>
    <w:rsid w:val="00C2349B"/>
    <w:rsid w:val="00C2392D"/>
    <w:rsid w:val="00C26797"/>
    <w:rsid w:val="00C37079"/>
    <w:rsid w:val="00C42AAD"/>
    <w:rsid w:val="00C42D24"/>
    <w:rsid w:val="00C43D5D"/>
    <w:rsid w:val="00C43FDD"/>
    <w:rsid w:val="00C44438"/>
    <w:rsid w:val="00C46E09"/>
    <w:rsid w:val="00C471D6"/>
    <w:rsid w:val="00C6110E"/>
    <w:rsid w:val="00C6366F"/>
    <w:rsid w:val="00C726F5"/>
    <w:rsid w:val="00C823E9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7E0C"/>
    <w:rsid w:val="00D07E53"/>
    <w:rsid w:val="00D13E94"/>
    <w:rsid w:val="00D13F65"/>
    <w:rsid w:val="00D15955"/>
    <w:rsid w:val="00D2067B"/>
    <w:rsid w:val="00D20AB7"/>
    <w:rsid w:val="00D225BF"/>
    <w:rsid w:val="00D22DA0"/>
    <w:rsid w:val="00D22DBE"/>
    <w:rsid w:val="00D339A5"/>
    <w:rsid w:val="00D349D1"/>
    <w:rsid w:val="00D37E68"/>
    <w:rsid w:val="00D45835"/>
    <w:rsid w:val="00D46F48"/>
    <w:rsid w:val="00D54F3C"/>
    <w:rsid w:val="00D602C5"/>
    <w:rsid w:val="00D7251D"/>
    <w:rsid w:val="00D75654"/>
    <w:rsid w:val="00D75836"/>
    <w:rsid w:val="00D76DD5"/>
    <w:rsid w:val="00D82F4D"/>
    <w:rsid w:val="00D86FEA"/>
    <w:rsid w:val="00D87E6D"/>
    <w:rsid w:val="00D9193B"/>
    <w:rsid w:val="00D9221C"/>
    <w:rsid w:val="00D927B7"/>
    <w:rsid w:val="00D93326"/>
    <w:rsid w:val="00D947BC"/>
    <w:rsid w:val="00D97ADE"/>
    <w:rsid w:val="00DA30B0"/>
    <w:rsid w:val="00DA4145"/>
    <w:rsid w:val="00DA497E"/>
    <w:rsid w:val="00DC050F"/>
    <w:rsid w:val="00DC05CE"/>
    <w:rsid w:val="00DC4254"/>
    <w:rsid w:val="00DC719D"/>
    <w:rsid w:val="00DD0FFA"/>
    <w:rsid w:val="00DD4292"/>
    <w:rsid w:val="00DD5478"/>
    <w:rsid w:val="00DD5576"/>
    <w:rsid w:val="00DD7F3F"/>
    <w:rsid w:val="00DE11E9"/>
    <w:rsid w:val="00DE1B64"/>
    <w:rsid w:val="00DE3F17"/>
    <w:rsid w:val="00DE5390"/>
    <w:rsid w:val="00DE590D"/>
    <w:rsid w:val="00DF533C"/>
    <w:rsid w:val="00DF7D0F"/>
    <w:rsid w:val="00E037C6"/>
    <w:rsid w:val="00E03820"/>
    <w:rsid w:val="00E066D3"/>
    <w:rsid w:val="00E07B02"/>
    <w:rsid w:val="00E13103"/>
    <w:rsid w:val="00E137D6"/>
    <w:rsid w:val="00E22771"/>
    <w:rsid w:val="00E22AC9"/>
    <w:rsid w:val="00E23330"/>
    <w:rsid w:val="00E27566"/>
    <w:rsid w:val="00E30A68"/>
    <w:rsid w:val="00E332D6"/>
    <w:rsid w:val="00E421F4"/>
    <w:rsid w:val="00E43674"/>
    <w:rsid w:val="00E5066B"/>
    <w:rsid w:val="00E527D1"/>
    <w:rsid w:val="00E56378"/>
    <w:rsid w:val="00E56CC9"/>
    <w:rsid w:val="00E61941"/>
    <w:rsid w:val="00E661EF"/>
    <w:rsid w:val="00E859C4"/>
    <w:rsid w:val="00E861AF"/>
    <w:rsid w:val="00E870C2"/>
    <w:rsid w:val="00E92284"/>
    <w:rsid w:val="00E93E63"/>
    <w:rsid w:val="00E96419"/>
    <w:rsid w:val="00EA2626"/>
    <w:rsid w:val="00EA3C3C"/>
    <w:rsid w:val="00EA51AC"/>
    <w:rsid w:val="00EA6229"/>
    <w:rsid w:val="00EB1987"/>
    <w:rsid w:val="00EB34D8"/>
    <w:rsid w:val="00EB4988"/>
    <w:rsid w:val="00EB5D89"/>
    <w:rsid w:val="00EB6AB7"/>
    <w:rsid w:val="00EC41E4"/>
    <w:rsid w:val="00EC46DD"/>
    <w:rsid w:val="00EC6F67"/>
    <w:rsid w:val="00ED0AA2"/>
    <w:rsid w:val="00ED2991"/>
    <w:rsid w:val="00EE7FB0"/>
    <w:rsid w:val="00EF2E88"/>
    <w:rsid w:val="00EF3F39"/>
    <w:rsid w:val="00EF7FA7"/>
    <w:rsid w:val="00F0169B"/>
    <w:rsid w:val="00F0174F"/>
    <w:rsid w:val="00F02CAD"/>
    <w:rsid w:val="00F064EC"/>
    <w:rsid w:val="00F104B1"/>
    <w:rsid w:val="00F16AFD"/>
    <w:rsid w:val="00F20577"/>
    <w:rsid w:val="00F20B1D"/>
    <w:rsid w:val="00F24AE7"/>
    <w:rsid w:val="00F25ECD"/>
    <w:rsid w:val="00F4176B"/>
    <w:rsid w:val="00F43658"/>
    <w:rsid w:val="00F4492A"/>
    <w:rsid w:val="00F45834"/>
    <w:rsid w:val="00F4672B"/>
    <w:rsid w:val="00F4781B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3ECD"/>
    <w:rsid w:val="00F85515"/>
    <w:rsid w:val="00F86EA3"/>
    <w:rsid w:val="00F86FE1"/>
    <w:rsid w:val="00F93E9A"/>
    <w:rsid w:val="00F95C04"/>
    <w:rsid w:val="00FA0BC3"/>
    <w:rsid w:val="00FA2F3C"/>
    <w:rsid w:val="00FA612D"/>
    <w:rsid w:val="00FB1085"/>
    <w:rsid w:val="00FB183D"/>
    <w:rsid w:val="00FB2072"/>
    <w:rsid w:val="00FB3867"/>
    <w:rsid w:val="00FC27C3"/>
    <w:rsid w:val="00FC29BC"/>
    <w:rsid w:val="00FC3080"/>
    <w:rsid w:val="00FC4051"/>
    <w:rsid w:val="00FD188C"/>
    <w:rsid w:val="00FD5FA7"/>
    <w:rsid w:val="00FE2012"/>
    <w:rsid w:val="00FE5602"/>
    <w:rsid w:val="00FE72A6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BE68"/>
  <w15:docId w15:val="{606F52A3-224E-D145-887D-07593504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basedOn w:val="DefaultParagraphFont"/>
    <w:qFormat/>
    <w:rsid w:val="0073794D"/>
    <w:rPr>
      <w:i/>
      <w:iCs/>
    </w:rPr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3C65-EEC2-324C-B353-2E08888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0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6</cp:revision>
  <cp:lastPrinted>2018-04-13T10:48:00Z</cp:lastPrinted>
  <dcterms:created xsi:type="dcterms:W3CDTF">2018-04-12T16:26:00Z</dcterms:created>
  <dcterms:modified xsi:type="dcterms:W3CDTF">2018-04-13T10:49:00Z</dcterms:modified>
  <cp:category/>
</cp:coreProperties>
</file>